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6A4C1" w14:textId="4790AC69" w:rsidR="00E338F8" w:rsidRPr="00875DDA" w:rsidRDefault="00E338F8" w:rsidP="00346269">
      <w:pPr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5DDA">
        <w:rPr>
          <w:rFonts w:ascii="Times New Roman" w:eastAsia="Calibri" w:hAnsi="Times New Roman" w:cs="Times New Roman"/>
          <w:sz w:val="26"/>
          <w:szCs w:val="26"/>
        </w:rPr>
        <w:t>ПРОЕКТ</w:t>
      </w:r>
    </w:p>
    <w:p w14:paraId="5E9B5DFF" w14:textId="77777777" w:rsidR="00E338F8" w:rsidRPr="00875DDA" w:rsidRDefault="00E338F8" w:rsidP="00346269">
      <w:pPr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5DDA">
        <w:rPr>
          <w:rFonts w:ascii="Times New Roman" w:eastAsia="Calibri" w:hAnsi="Times New Roman" w:cs="Times New Roman"/>
          <w:sz w:val="26"/>
          <w:szCs w:val="26"/>
        </w:rPr>
        <w:t>вносится главой</w:t>
      </w:r>
    </w:p>
    <w:p w14:paraId="0971F055" w14:textId="77777777" w:rsidR="00E338F8" w:rsidRPr="00875DDA" w:rsidRDefault="00E338F8" w:rsidP="00346269">
      <w:pPr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5DDA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14:paraId="731DA78C" w14:textId="77777777" w:rsidR="00E338F8" w:rsidRPr="00875DDA" w:rsidRDefault="00E338F8" w:rsidP="00346269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B18850" w14:textId="77777777" w:rsidR="00E338F8" w:rsidRPr="00875DDA" w:rsidRDefault="00E338F8" w:rsidP="00E338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C758FA" w14:textId="77777777" w:rsidR="00E338F8" w:rsidRPr="00875DDA" w:rsidRDefault="00E338F8" w:rsidP="00E338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9EF26D" w14:textId="77777777" w:rsidR="00E338F8" w:rsidRPr="00875DDA" w:rsidRDefault="00E338F8" w:rsidP="00E338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33222C" w14:textId="77777777" w:rsidR="00346269" w:rsidRDefault="00346269" w:rsidP="00E338F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08B2A64A" w14:textId="77777777" w:rsidR="00346269" w:rsidRDefault="00346269" w:rsidP="00E338F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48A2101E" w14:textId="77777777" w:rsidR="00346269" w:rsidRDefault="00346269" w:rsidP="00E338F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0C512153" w14:textId="77777777" w:rsidR="00346269" w:rsidRDefault="00346269" w:rsidP="00E338F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4CCC3BFF" w14:textId="77777777" w:rsidR="00E338F8" w:rsidRDefault="00E338F8" w:rsidP="00E338F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>
        <w:rPr>
          <w:rFonts w:ascii="Times New Roman" w:hAnsi="Times New Roman" w:cs="Times New Roman"/>
          <w:b w:val="0"/>
          <w:sz w:val="26"/>
          <w:szCs w:val="26"/>
        </w:rPr>
        <w:t>одобрении предложений о внесении</w:t>
      </w:r>
    </w:p>
    <w:p w14:paraId="52268C10" w14:textId="77777777" w:rsidR="00E338F8" w:rsidRDefault="00E338F8" w:rsidP="00E338F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Pr="00CB75CB">
        <w:rPr>
          <w:rFonts w:ascii="Times New Roman" w:hAnsi="Times New Roman" w:cs="Times New Roman"/>
          <w:b w:val="0"/>
          <w:sz w:val="26"/>
          <w:szCs w:val="26"/>
        </w:rPr>
        <w:t>в муниципальную программу</w:t>
      </w:r>
    </w:p>
    <w:p w14:paraId="004D38F4" w14:textId="77777777" w:rsidR="00362F94" w:rsidRDefault="00E338F8" w:rsidP="00362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«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>Развитие агропромышленного комплекса</w:t>
      </w:r>
      <w:r w:rsidR="00C5751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14:paraId="5535A37B" w14:textId="77777777" w:rsidR="00362F94" w:rsidRDefault="00362F94" w:rsidP="00362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и рынков сельскохозяйственной продукции,</w:t>
      </w:r>
    </w:p>
    <w:p w14:paraId="1E67334C" w14:textId="05CD939B" w:rsidR="00E338F8" w:rsidRDefault="00362F94" w:rsidP="00362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 сырья и продовольствия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в 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>город</w:t>
      </w:r>
      <w:r>
        <w:rPr>
          <w:rFonts w:ascii="Times New Roman" w:hAnsi="Times New Roman" w:cs="Times New Roman"/>
          <w:spacing w:val="-6"/>
          <w:sz w:val="26"/>
          <w:szCs w:val="26"/>
        </w:rPr>
        <w:t>е Когалыме</w:t>
      </w:r>
      <w:r w:rsidR="00E338F8" w:rsidRPr="0053358C">
        <w:rPr>
          <w:rFonts w:ascii="Times New Roman" w:hAnsi="Times New Roman" w:cs="Times New Roman"/>
          <w:spacing w:val="-6"/>
          <w:sz w:val="26"/>
          <w:szCs w:val="26"/>
        </w:rPr>
        <w:t>»</w:t>
      </w:r>
    </w:p>
    <w:bookmarkEnd w:id="0"/>
    <w:p w14:paraId="3CE7EA4D" w14:textId="77777777" w:rsidR="00E338F8" w:rsidRDefault="00E338F8" w:rsidP="00E33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42A2C1" w14:textId="77777777" w:rsidR="00362F94" w:rsidRDefault="00362F94" w:rsidP="00362F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5B62E1F" w14:textId="049DD866" w:rsidR="00E338F8" w:rsidRDefault="00E338F8" w:rsidP="000E0D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6138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Уставом города Когалыма</w:t>
      </w:r>
      <w:r w:rsidR="00401D55">
        <w:rPr>
          <w:rFonts w:ascii="Times New Roman" w:hAnsi="Times New Roman" w:cs="Times New Roman"/>
          <w:sz w:val="26"/>
          <w:szCs w:val="26"/>
        </w:rPr>
        <w:t xml:space="preserve">, решением Думы города Когалыма </w:t>
      </w:r>
      <w:r w:rsidR="0034626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16138">
        <w:rPr>
          <w:rFonts w:ascii="Times New Roman" w:hAnsi="Times New Roman" w:cs="Times New Roman"/>
          <w:sz w:val="26"/>
          <w:szCs w:val="26"/>
        </w:rPr>
        <w:t>от</w:t>
      </w:r>
      <w:r w:rsidR="00401D55">
        <w:rPr>
          <w:rFonts w:ascii="Times New Roman" w:hAnsi="Times New Roman" w:cs="Times New Roman"/>
          <w:sz w:val="26"/>
          <w:szCs w:val="26"/>
        </w:rPr>
        <w:t xml:space="preserve"> </w:t>
      </w:r>
      <w:r w:rsidRPr="00D16138">
        <w:rPr>
          <w:rFonts w:ascii="Times New Roman" w:hAnsi="Times New Roman" w:cs="Times New Roman"/>
          <w:sz w:val="26"/>
          <w:szCs w:val="26"/>
        </w:rPr>
        <w:t xml:space="preserve">23.04.2015 №537-ГД «О </w:t>
      </w:r>
      <w:hyperlink r:id="rId8" w:history="1">
        <w:r w:rsidRPr="00D16138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D16138">
        <w:rPr>
          <w:rFonts w:ascii="Times New Roman" w:hAnsi="Times New Roman" w:cs="Times New Roman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>Развитие агропромышленного комплекса</w:t>
      </w:r>
      <w:r w:rsidR="00362F94">
        <w:rPr>
          <w:rFonts w:ascii="Times New Roman" w:hAnsi="Times New Roman" w:cs="Times New Roman"/>
          <w:spacing w:val="-6"/>
          <w:sz w:val="26"/>
          <w:szCs w:val="26"/>
        </w:rPr>
        <w:t xml:space="preserve"> и рынков сельскохозяйственной продукции, сырья и продовольствия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57514">
        <w:rPr>
          <w:rFonts w:ascii="Times New Roman" w:hAnsi="Times New Roman" w:cs="Times New Roman"/>
          <w:spacing w:val="-6"/>
          <w:sz w:val="26"/>
          <w:szCs w:val="26"/>
        </w:rPr>
        <w:t xml:space="preserve">в 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>город</w:t>
      </w:r>
      <w:r w:rsidR="00C57514">
        <w:rPr>
          <w:rFonts w:ascii="Times New Roman" w:hAnsi="Times New Roman" w:cs="Times New Roman"/>
          <w:spacing w:val="-6"/>
          <w:sz w:val="26"/>
          <w:szCs w:val="26"/>
        </w:rPr>
        <w:t>е Когалыме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>»</w:t>
      </w:r>
      <w:r>
        <w:rPr>
          <w:rFonts w:ascii="Times New Roman" w:hAnsi="Times New Roman" w:cs="Times New Roman"/>
          <w:spacing w:val="-6"/>
          <w:sz w:val="26"/>
          <w:szCs w:val="26"/>
        </w:rPr>
        <w:t>,</w:t>
      </w:r>
      <w:r w:rsidRPr="00D16138">
        <w:rPr>
          <w:rFonts w:ascii="Times New Roman" w:hAnsi="Times New Roman" w:cs="Times New Roman"/>
          <w:sz w:val="26"/>
          <w:szCs w:val="26"/>
        </w:rPr>
        <w:t xml:space="preserve"> утвержденную постановлением Администрации гор</w:t>
      </w:r>
      <w:r>
        <w:rPr>
          <w:rFonts w:ascii="Times New Roman" w:hAnsi="Times New Roman" w:cs="Times New Roman"/>
          <w:sz w:val="26"/>
          <w:szCs w:val="26"/>
        </w:rPr>
        <w:t xml:space="preserve">ода Когалыма </w:t>
      </w:r>
      <w:r w:rsidR="0034626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>от 11.10.2013 №2900</w:t>
      </w:r>
      <w:r w:rsidRPr="00D16138">
        <w:rPr>
          <w:rFonts w:ascii="Times New Roman" w:hAnsi="Times New Roman" w:cs="Times New Roman"/>
          <w:sz w:val="26"/>
          <w:szCs w:val="26"/>
        </w:rPr>
        <w:t>, Дума города Когалыма РЕШИЛА:</w:t>
      </w:r>
    </w:p>
    <w:p w14:paraId="0C53983E" w14:textId="77777777" w:rsidR="00346269" w:rsidRDefault="00346269" w:rsidP="000E0D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C9F95D3" w14:textId="7CD39DEA" w:rsidR="004934A4" w:rsidRPr="004934A4" w:rsidRDefault="00E338F8" w:rsidP="004934A4">
      <w:pPr>
        <w:pStyle w:val="ConsPlusTitle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E0D25">
        <w:rPr>
          <w:rFonts w:ascii="Times New Roman" w:hAnsi="Times New Roman" w:cs="Times New Roman"/>
          <w:b w:val="0"/>
          <w:sz w:val="26"/>
          <w:szCs w:val="26"/>
        </w:rPr>
        <w:t xml:space="preserve">Одобрить </w:t>
      </w:r>
      <w:r w:rsidR="004934A4">
        <w:rPr>
          <w:rFonts w:ascii="Times New Roman" w:hAnsi="Times New Roman" w:cs="Times New Roman"/>
          <w:b w:val="0"/>
          <w:sz w:val="26"/>
          <w:szCs w:val="26"/>
        </w:rPr>
        <w:t xml:space="preserve">следующие </w:t>
      </w:r>
      <w:r w:rsidRPr="000E0D25">
        <w:rPr>
          <w:rFonts w:ascii="Times New Roman" w:hAnsi="Times New Roman" w:cs="Times New Roman"/>
          <w:b w:val="0"/>
          <w:sz w:val="26"/>
          <w:szCs w:val="26"/>
        </w:rPr>
        <w:t xml:space="preserve">предложения о внесении изменений в муниципальную программу </w:t>
      </w:r>
      <w:r w:rsidR="00362F94" w:rsidRPr="000E0D25">
        <w:rPr>
          <w:rFonts w:ascii="Times New Roman" w:hAnsi="Times New Roman" w:cs="Times New Roman"/>
          <w:b w:val="0"/>
          <w:sz w:val="26"/>
          <w:szCs w:val="26"/>
        </w:rPr>
        <w:t>«</w:t>
      </w:r>
      <w:r w:rsidR="00362F94" w:rsidRPr="000E0D25">
        <w:rPr>
          <w:rFonts w:ascii="Times New Roman" w:hAnsi="Times New Roman" w:cs="Times New Roman"/>
          <w:b w:val="0"/>
          <w:spacing w:val="-6"/>
          <w:sz w:val="26"/>
          <w:szCs w:val="26"/>
        </w:rPr>
        <w:t>Развитие агропромышленного комплекса и рынков сельскохозяйственной продукции, сырья и продовольствия в городе Когалыме»</w:t>
      </w:r>
      <w:r w:rsidR="004934A4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(далее – Программа):</w:t>
      </w:r>
    </w:p>
    <w:p w14:paraId="44F1B6BA" w14:textId="77777777" w:rsidR="004934A4" w:rsidRPr="004934A4" w:rsidRDefault="004934A4" w:rsidP="004934A4">
      <w:pPr>
        <w:pStyle w:val="ConsPlusTitle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FEB4F68" w14:textId="5400F17C" w:rsidR="004934A4" w:rsidRPr="004934A4" w:rsidRDefault="004934A4" w:rsidP="004934A4">
      <w:pPr>
        <w:pStyle w:val="a4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34A4">
        <w:rPr>
          <w:rFonts w:ascii="Times New Roman" w:hAnsi="Times New Roman" w:cs="Times New Roman"/>
          <w:sz w:val="26"/>
          <w:szCs w:val="26"/>
        </w:rPr>
        <w:t>в наименовании и по тексту Программы слова «</w:t>
      </w:r>
      <w:r w:rsidRPr="004934A4">
        <w:rPr>
          <w:rFonts w:ascii="Times New Roman" w:hAnsi="Times New Roman" w:cs="Times New Roman"/>
          <w:spacing w:val="-6"/>
          <w:sz w:val="26"/>
          <w:szCs w:val="26"/>
        </w:rPr>
        <w:t>Развитие агропромышленного комплекса и рынков сельскохозяйственной продукции, сырья и продовольствия в городе Когалыме</w:t>
      </w:r>
      <w:r w:rsidRPr="004934A4">
        <w:rPr>
          <w:rFonts w:ascii="Times New Roman" w:hAnsi="Times New Roman" w:cs="Times New Roman"/>
          <w:sz w:val="26"/>
          <w:szCs w:val="26"/>
        </w:rPr>
        <w:t>» заменить словами «Развитие агропромышленного комплекса в городе Когалыме»;</w:t>
      </w:r>
    </w:p>
    <w:p w14:paraId="2576A767" w14:textId="77777777" w:rsidR="004934A4" w:rsidRPr="004934A4" w:rsidRDefault="004934A4" w:rsidP="004934A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B54579D" w14:textId="0D12CE07" w:rsidR="004934A4" w:rsidRDefault="00E338F8" w:rsidP="004934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0D25">
        <w:rPr>
          <w:rFonts w:ascii="Times New Roman" w:hAnsi="Times New Roman" w:cs="Times New Roman"/>
          <w:sz w:val="26"/>
          <w:szCs w:val="26"/>
        </w:rPr>
        <w:t xml:space="preserve"> </w:t>
      </w:r>
      <w:r w:rsidR="004934A4" w:rsidRPr="004934A4">
        <w:rPr>
          <w:rFonts w:ascii="Times New Roman" w:hAnsi="Times New Roman" w:cs="Times New Roman"/>
          <w:sz w:val="26"/>
          <w:szCs w:val="26"/>
        </w:rPr>
        <w:t>1.2. предложения</w:t>
      </w:r>
      <w:r w:rsidR="004934A4">
        <w:rPr>
          <w:rFonts w:ascii="Times New Roman" w:hAnsi="Times New Roman" w:cs="Times New Roman"/>
          <w:sz w:val="26"/>
          <w:szCs w:val="26"/>
        </w:rPr>
        <w:t xml:space="preserve"> о внесении изменений в Программу изложить в редакции согласно приложению к настоящему решению.</w:t>
      </w:r>
    </w:p>
    <w:p w14:paraId="46FF79C0" w14:textId="77777777" w:rsidR="00E338F8" w:rsidRDefault="00E338F8" w:rsidP="000E0D25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14:paraId="51EE926A" w14:textId="77777777" w:rsidR="00E338F8" w:rsidRDefault="00E338F8" w:rsidP="000E0D25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83F9A">
        <w:rPr>
          <w:rFonts w:ascii="Times New Roman" w:eastAsia="Times New Roman" w:hAnsi="Times New Roman"/>
          <w:sz w:val="26"/>
          <w:szCs w:val="26"/>
        </w:rPr>
        <w:t xml:space="preserve">2. Опубликовать настоящее решение и приложение к нему в газете «Когалымский вестник». </w:t>
      </w:r>
    </w:p>
    <w:p w14:paraId="4873DA47" w14:textId="77777777" w:rsidR="00E338F8" w:rsidRDefault="00E338F8" w:rsidP="00362F94">
      <w:pPr>
        <w:pStyle w:val="a4"/>
        <w:tabs>
          <w:tab w:val="left" w:pos="284"/>
        </w:tabs>
        <w:spacing w:after="0" w:line="240" w:lineRule="auto"/>
        <w:ind w:left="0" w:firstLine="567"/>
        <w:jc w:val="both"/>
      </w:pPr>
    </w:p>
    <w:p w14:paraId="36836758" w14:textId="77777777" w:rsidR="00346269" w:rsidRDefault="00346269" w:rsidP="00362F94">
      <w:pPr>
        <w:pStyle w:val="a4"/>
        <w:tabs>
          <w:tab w:val="left" w:pos="284"/>
        </w:tabs>
        <w:spacing w:after="0" w:line="240" w:lineRule="auto"/>
        <w:ind w:left="0" w:firstLine="567"/>
        <w:jc w:val="both"/>
      </w:pPr>
    </w:p>
    <w:p w14:paraId="6A206DD6" w14:textId="77777777" w:rsidR="00346269" w:rsidRDefault="00346269" w:rsidP="00362F94">
      <w:pPr>
        <w:pStyle w:val="a4"/>
        <w:tabs>
          <w:tab w:val="left" w:pos="284"/>
        </w:tabs>
        <w:spacing w:after="0" w:line="240" w:lineRule="auto"/>
        <w:ind w:left="0" w:firstLine="567"/>
        <w:jc w:val="both"/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E338F8" w:rsidRPr="00783F9A" w14:paraId="0E66D484" w14:textId="77777777" w:rsidTr="00F96977">
        <w:tc>
          <w:tcPr>
            <w:tcW w:w="4107" w:type="dxa"/>
          </w:tcPr>
          <w:p w14:paraId="1F89B39B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14:paraId="00BC04AC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80BF946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E338F8" w:rsidRPr="00783F9A" w14:paraId="1E81340D" w14:textId="77777777" w:rsidTr="00F96977">
        <w:tc>
          <w:tcPr>
            <w:tcW w:w="4107" w:type="dxa"/>
          </w:tcPr>
          <w:p w14:paraId="19F381FB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14:paraId="2DCE2C3D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983E086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  <w:p w14:paraId="33494FA5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338F8" w:rsidRPr="00783F9A" w14:paraId="0F473DBC" w14:textId="77777777" w:rsidTr="00F96977">
        <w:tc>
          <w:tcPr>
            <w:tcW w:w="4107" w:type="dxa"/>
          </w:tcPr>
          <w:p w14:paraId="5DB698A8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14:paraId="410B5F3D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C518AD0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Н.Н.Пальчиков</w:t>
            </w:r>
            <w:proofErr w:type="spellEnd"/>
          </w:p>
        </w:tc>
      </w:tr>
      <w:tr w:rsidR="00E338F8" w:rsidRPr="00783F9A" w14:paraId="7FD7CCD8" w14:textId="77777777" w:rsidTr="00F96977">
        <w:tc>
          <w:tcPr>
            <w:tcW w:w="4107" w:type="dxa"/>
          </w:tcPr>
          <w:p w14:paraId="3B1805A0" w14:textId="77777777" w:rsidR="00E338F8" w:rsidRDefault="00E338F8" w:rsidP="00F969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9CAB09" w14:textId="77777777" w:rsidR="00E338F8" w:rsidRPr="00783F9A" w:rsidRDefault="00E338F8" w:rsidP="00F969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</w:tcPr>
          <w:p w14:paraId="4C5A3EED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D2CEEF4" w14:textId="77777777" w:rsidR="00E338F8" w:rsidRPr="00783F9A" w:rsidRDefault="00E338F8" w:rsidP="00F969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6A9829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5C32C4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1442D2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546647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E49287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D60BA0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88D702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D586B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25E1E7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583D74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3A3926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AF2E82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982AEA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B305E3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F595C1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7EE11C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8EBA66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91C2FC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F1EE8D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596920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29DA7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07163D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ED04B0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D9CEC0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DD4423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8BC8E3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A65B98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14B9BA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25D071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BA378D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F1CE0E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7A9A8B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87ADD4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24491A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152EEE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B63B0D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BAA922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696187" w14:textId="77777777" w:rsidR="00E6693E" w:rsidRPr="00346269" w:rsidRDefault="00E6693E" w:rsidP="00E669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6269">
        <w:rPr>
          <w:rFonts w:ascii="Times New Roman" w:hAnsi="Times New Roman" w:cs="Times New Roman"/>
        </w:rPr>
        <w:t>Согласовано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301"/>
        <w:gridCol w:w="2369"/>
        <w:gridCol w:w="1417"/>
      </w:tblGrid>
      <w:tr w:rsidR="00E6693E" w:rsidRPr="00346269" w14:paraId="381EDE63" w14:textId="77777777" w:rsidTr="00401D55">
        <w:trPr>
          <w:trHeight w:val="325"/>
        </w:trPr>
        <w:tc>
          <w:tcPr>
            <w:tcW w:w="2122" w:type="dxa"/>
            <w:shd w:val="clear" w:color="auto" w:fill="auto"/>
            <w:vAlign w:val="center"/>
          </w:tcPr>
          <w:p w14:paraId="42CF162A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1D9223DA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0A7611EE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9A7F9F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6693E" w:rsidRPr="00346269" w14:paraId="65E119BA" w14:textId="77777777" w:rsidTr="00401D55">
        <w:trPr>
          <w:trHeight w:val="325"/>
        </w:trPr>
        <w:tc>
          <w:tcPr>
            <w:tcW w:w="2122" w:type="dxa"/>
            <w:shd w:val="clear" w:color="auto" w:fill="auto"/>
            <w:vAlign w:val="center"/>
          </w:tcPr>
          <w:p w14:paraId="13465DE6" w14:textId="65BB5F18" w:rsidR="00E6693E" w:rsidRPr="00346269" w:rsidRDefault="00E6693E" w:rsidP="00401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0D8D038B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75CDADCE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91AE85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93E" w:rsidRPr="00346269" w14:paraId="6A1DA4F9" w14:textId="77777777" w:rsidTr="00401D55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14:paraId="07A4E6B1" w14:textId="77777777" w:rsidR="00E6693E" w:rsidRPr="00346269" w:rsidRDefault="00E6693E" w:rsidP="0040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КФ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5C32B9EA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211326E4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C7CD58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BC6" w:rsidRPr="00346269" w14:paraId="20822D09" w14:textId="77777777" w:rsidTr="00401D55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14:paraId="3CE1F02A" w14:textId="3D0674A8" w:rsidR="007C5BC6" w:rsidRPr="00346269" w:rsidRDefault="007C5BC6" w:rsidP="0040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Э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42C74357" w14:textId="77777777" w:rsidR="007C5BC6" w:rsidRPr="00346269" w:rsidRDefault="007C5BC6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716F3067" w14:textId="77777777" w:rsidR="007C5BC6" w:rsidRPr="00346269" w:rsidRDefault="007C5BC6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A0CA6A" w14:textId="77777777" w:rsidR="007C5BC6" w:rsidRPr="00346269" w:rsidRDefault="007C5BC6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93E" w:rsidRPr="00346269" w14:paraId="3B3822D0" w14:textId="77777777" w:rsidTr="00401D55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14:paraId="0E4ED5FA" w14:textId="77777777" w:rsidR="00E6693E" w:rsidRPr="00346269" w:rsidRDefault="00E6693E" w:rsidP="0040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6269">
              <w:rPr>
                <w:rFonts w:ascii="Times New Roman" w:hAnsi="Times New Roman" w:cs="Times New Roman"/>
              </w:rPr>
              <w:t>УИДиРП</w:t>
            </w:r>
            <w:proofErr w:type="spellEnd"/>
          </w:p>
        </w:tc>
        <w:tc>
          <w:tcPr>
            <w:tcW w:w="3301" w:type="dxa"/>
            <w:shd w:val="clear" w:color="auto" w:fill="auto"/>
            <w:vAlign w:val="center"/>
          </w:tcPr>
          <w:p w14:paraId="0173926B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49C4C7FF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39532A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93E" w:rsidRPr="00346269" w14:paraId="22CD967C" w14:textId="77777777" w:rsidTr="00401D55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14:paraId="739C5402" w14:textId="5F01E446" w:rsidR="00E6693E" w:rsidRPr="00346269" w:rsidRDefault="004934A4" w:rsidP="00493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 xml:space="preserve">ОФЭОиК 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4F4FD7BF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4514A084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5EB188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93E" w:rsidRPr="00346269" w14:paraId="5B69038D" w14:textId="77777777" w:rsidTr="00401D55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14:paraId="4412D1FD" w14:textId="77777777" w:rsidR="00E6693E" w:rsidRPr="00346269" w:rsidRDefault="00E6693E" w:rsidP="0040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ОО ЮУ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210EA091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4932A35B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B1BB3E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93E" w:rsidRPr="00346269" w14:paraId="41C808D8" w14:textId="77777777" w:rsidTr="00401D55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14:paraId="66BA23BE" w14:textId="669F29B1" w:rsidR="00E6693E" w:rsidRPr="00346269" w:rsidRDefault="004934A4" w:rsidP="0040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0DFA22F8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501C29A2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7605C4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93E" w:rsidRPr="00346269" w14:paraId="430326C3" w14:textId="77777777" w:rsidTr="00401D55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14:paraId="32081BBD" w14:textId="77777777" w:rsidR="00E6693E" w:rsidRPr="00346269" w:rsidRDefault="00E6693E" w:rsidP="0040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МКУ «УЖКХ»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7C1CF042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7D3A0291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8178C6" w14:textId="77777777" w:rsidR="00E6693E" w:rsidRPr="00346269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425A0A" w14:textId="77777777" w:rsidR="004934A4" w:rsidRDefault="004934A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F2D0B8" w14:textId="77777777" w:rsidR="00E6693E" w:rsidRPr="00346269" w:rsidRDefault="00E6693E" w:rsidP="00E669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6269">
        <w:rPr>
          <w:rFonts w:ascii="Times New Roman" w:hAnsi="Times New Roman" w:cs="Times New Roman"/>
        </w:rPr>
        <w:t>Подготовлен</w:t>
      </w:r>
    </w:p>
    <w:p w14:paraId="003E006F" w14:textId="072F5E53" w:rsidR="00E6693E" w:rsidRPr="00346269" w:rsidRDefault="004934A4" w:rsidP="00E669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</w:t>
      </w:r>
      <w:r w:rsidR="00346269">
        <w:rPr>
          <w:rFonts w:ascii="Times New Roman" w:hAnsi="Times New Roman" w:cs="Times New Roman"/>
        </w:rPr>
        <w:t>с</w:t>
      </w:r>
      <w:r w:rsidR="00E6693E" w:rsidRPr="00346269">
        <w:rPr>
          <w:rFonts w:ascii="Times New Roman" w:hAnsi="Times New Roman" w:cs="Times New Roman"/>
        </w:rPr>
        <w:t xml:space="preserve">пециалист </w:t>
      </w:r>
      <w:proofErr w:type="spellStart"/>
      <w:r w:rsidR="00E6693E" w:rsidRPr="00346269">
        <w:rPr>
          <w:rFonts w:ascii="Times New Roman" w:hAnsi="Times New Roman" w:cs="Times New Roman"/>
        </w:rPr>
        <w:t>ОПРиРП</w:t>
      </w:r>
      <w:proofErr w:type="spellEnd"/>
      <w:r w:rsidR="00E6693E" w:rsidRPr="00346269">
        <w:rPr>
          <w:rFonts w:ascii="Times New Roman" w:hAnsi="Times New Roman" w:cs="Times New Roman"/>
        </w:rPr>
        <w:t xml:space="preserve"> </w:t>
      </w:r>
      <w:proofErr w:type="spellStart"/>
      <w:r w:rsidR="00E6693E" w:rsidRPr="00346269">
        <w:rPr>
          <w:rFonts w:ascii="Times New Roman" w:hAnsi="Times New Roman" w:cs="Times New Roman"/>
        </w:rPr>
        <w:t>УИДиРП</w:t>
      </w:r>
      <w:proofErr w:type="spellEnd"/>
      <w:r w:rsidR="00E6693E" w:rsidRPr="00346269">
        <w:rPr>
          <w:rFonts w:ascii="Times New Roman" w:hAnsi="Times New Roman" w:cs="Times New Roman"/>
        </w:rPr>
        <w:t xml:space="preserve">: </w:t>
      </w:r>
      <w:r w:rsidR="00E6693E" w:rsidRPr="00346269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</w:t>
      </w:r>
      <w:r w:rsidR="00E6693E" w:rsidRPr="00346269">
        <w:rPr>
          <w:rFonts w:ascii="Times New Roman" w:hAnsi="Times New Roman" w:cs="Times New Roman"/>
        </w:rPr>
        <w:t xml:space="preserve">    </w:t>
      </w:r>
      <w:r w:rsidR="00E6693E" w:rsidRPr="00346269">
        <w:rPr>
          <w:rFonts w:ascii="Times New Roman" w:hAnsi="Times New Roman" w:cs="Times New Roman"/>
        </w:rPr>
        <w:tab/>
      </w:r>
      <w:r w:rsidR="00E6693E" w:rsidRPr="00346269">
        <w:rPr>
          <w:rFonts w:ascii="Times New Roman" w:hAnsi="Times New Roman" w:cs="Times New Roman"/>
        </w:rPr>
        <w:tab/>
        <w:t xml:space="preserve">       Гариева Л.В.</w:t>
      </w:r>
    </w:p>
    <w:p w14:paraId="65A350DA" w14:textId="77777777" w:rsidR="00E6693E" w:rsidRPr="00346269" w:rsidRDefault="00E6693E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37056F" w14:textId="77777777" w:rsidR="00E6693E" w:rsidRDefault="00E6693E" w:rsidP="00E669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6269">
        <w:rPr>
          <w:rFonts w:ascii="Times New Roman" w:hAnsi="Times New Roman" w:cs="Times New Roman"/>
        </w:rPr>
        <w:t xml:space="preserve">Разослать: УЭ, </w:t>
      </w:r>
      <w:proofErr w:type="spellStart"/>
      <w:r w:rsidRPr="00346269">
        <w:rPr>
          <w:rFonts w:ascii="Times New Roman" w:hAnsi="Times New Roman" w:cs="Times New Roman"/>
        </w:rPr>
        <w:t>УИДиРП</w:t>
      </w:r>
      <w:proofErr w:type="spellEnd"/>
      <w:r w:rsidRPr="00346269">
        <w:rPr>
          <w:rFonts w:ascii="Times New Roman" w:hAnsi="Times New Roman" w:cs="Times New Roman"/>
        </w:rPr>
        <w:t xml:space="preserve">, ЮУ, МКУ «УЖКХ», КФ, </w:t>
      </w:r>
      <w:proofErr w:type="spellStart"/>
      <w:r w:rsidRPr="00346269">
        <w:rPr>
          <w:rFonts w:ascii="Times New Roman" w:hAnsi="Times New Roman" w:cs="Times New Roman"/>
        </w:rPr>
        <w:t>ОФООиК</w:t>
      </w:r>
      <w:proofErr w:type="spellEnd"/>
    </w:p>
    <w:p w14:paraId="12A6A3FF" w14:textId="77777777" w:rsidR="00E6693E" w:rsidRDefault="00E6693E" w:rsidP="00E669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E6693E" w:rsidSect="00346269">
          <w:footerReference w:type="default" r:id="rId9"/>
          <w:footerReference w:type="first" r:id="rId10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14:paraId="780EC414" w14:textId="403927F7" w:rsidR="00F53D41" w:rsidRPr="00B868C9" w:rsidRDefault="00F53D41" w:rsidP="00346269">
      <w:pPr>
        <w:pStyle w:val="ConsPlusTitle"/>
        <w:ind w:firstLine="13041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698535E7" w14:textId="6BBF0964" w:rsidR="00F53D41" w:rsidRPr="00B868C9" w:rsidRDefault="00F53D41" w:rsidP="00346269">
      <w:pPr>
        <w:pStyle w:val="ConsPlusTitle"/>
        <w:ind w:firstLine="13041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к решению Думы</w:t>
      </w:r>
    </w:p>
    <w:p w14:paraId="3671C01A" w14:textId="1AD8394A" w:rsidR="00F53D41" w:rsidRPr="00B868C9" w:rsidRDefault="00F53D41" w:rsidP="00346269">
      <w:pPr>
        <w:pStyle w:val="ConsPlusTitle"/>
        <w:ind w:firstLine="13041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14:paraId="44E36F79" w14:textId="5C8AEEE9" w:rsidR="00F53D41" w:rsidRPr="00B868C9" w:rsidRDefault="00F53D41" w:rsidP="00346269">
      <w:pPr>
        <w:pStyle w:val="ConsPlusTitle"/>
        <w:ind w:firstLine="13041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от                             №</w:t>
      </w:r>
    </w:p>
    <w:p w14:paraId="6438607A" w14:textId="5BAFA969" w:rsidR="00F53D41" w:rsidRPr="005C7498" w:rsidRDefault="00F53D41" w:rsidP="00F53D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61DA1B42" w14:textId="77777777" w:rsidR="00F53D41" w:rsidRDefault="00F53D41" w:rsidP="00F53D4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едложения о внесении изменений в </w:t>
      </w:r>
    </w:p>
    <w:p w14:paraId="6944E7DA" w14:textId="69185669" w:rsidR="004934A4" w:rsidRPr="000E0D25" w:rsidRDefault="00F53D41" w:rsidP="004934A4">
      <w:pPr>
        <w:pStyle w:val="ConsPlusTitle"/>
        <w:jc w:val="center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ую программу </w:t>
      </w:r>
      <w:r w:rsidRPr="000E0D25">
        <w:rPr>
          <w:rFonts w:ascii="Times New Roman" w:hAnsi="Times New Roman" w:cs="Times New Roman"/>
          <w:b w:val="0"/>
          <w:sz w:val="26"/>
          <w:szCs w:val="26"/>
        </w:rPr>
        <w:t>«</w:t>
      </w:r>
      <w:r w:rsidR="000E0D25" w:rsidRPr="000E0D2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Развитие агропромышленного комплекса </w:t>
      </w:r>
    </w:p>
    <w:p w14:paraId="15C74255" w14:textId="0B5A5C0F" w:rsidR="00F53D41" w:rsidRPr="000E0D25" w:rsidRDefault="000E0D25" w:rsidP="000E0D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E0D25">
        <w:rPr>
          <w:rFonts w:ascii="Times New Roman" w:hAnsi="Times New Roman" w:cs="Times New Roman"/>
          <w:b w:val="0"/>
          <w:spacing w:val="-6"/>
          <w:sz w:val="26"/>
          <w:szCs w:val="26"/>
        </w:rPr>
        <w:t>в городе Когалыме</w:t>
      </w:r>
      <w:r w:rsidR="00F53D41" w:rsidRPr="000E0D25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184865C9" w14:textId="77777777" w:rsidR="00F53D41" w:rsidRPr="000E0D25" w:rsidRDefault="00F53D41" w:rsidP="00F53D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2C759E9F" w14:textId="77777777" w:rsidR="00F53D41" w:rsidRPr="00B868C9" w:rsidRDefault="00F53D41" w:rsidP="00F53D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ПАСПОРТ</w:t>
      </w:r>
    </w:p>
    <w:p w14:paraId="287B2E92" w14:textId="77777777" w:rsidR="006D21CC" w:rsidRDefault="00F53D41" w:rsidP="00F53D4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муниципальной программы </w:t>
      </w:r>
      <w:r w:rsidR="006D21CC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02CA6E7C" w14:textId="65B7D87A" w:rsidR="00F53D41" w:rsidRPr="000E0D25" w:rsidRDefault="00F53D41" w:rsidP="00F53D4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E0D25">
        <w:rPr>
          <w:rFonts w:ascii="Times New Roman" w:hAnsi="Times New Roman" w:cs="Times New Roman"/>
          <w:b w:val="0"/>
          <w:sz w:val="26"/>
          <w:szCs w:val="26"/>
        </w:rPr>
        <w:t>«</w:t>
      </w:r>
      <w:r w:rsidR="000E0D25" w:rsidRPr="000E0D25">
        <w:rPr>
          <w:rFonts w:ascii="Times New Roman" w:hAnsi="Times New Roman" w:cs="Times New Roman"/>
          <w:b w:val="0"/>
          <w:spacing w:val="-6"/>
          <w:sz w:val="26"/>
          <w:szCs w:val="26"/>
        </w:rPr>
        <w:t>Развитие агропромышленного комплекса в городе Когалыме</w:t>
      </w:r>
      <w:r w:rsidRPr="000E0D25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2AFD4DF6" w14:textId="3C029020" w:rsidR="00F53D41" w:rsidRDefault="00F53D41" w:rsidP="00F53D4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B868C9">
        <w:rPr>
          <w:rFonts w:ascii="Times New Roman" w:hAnsi="Times New Roman" w:cs="Times New Roman"/>
          <w:b w:val="0"/>
          <w:sz w:val="26"/>
          <w:szCs w:val="26"/>
        </w:rPr>
        <w:t>муниципальная программа)</w:t>
      </w:r>
    </w:p>
    <w:tbl>
      <w:tblPr>
        <w:tblW w:w="15916" w:type="dxa"/>
        <w:tblInd w:w="-147" w:type="dxa"/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407"/>
        <w:gridCol w:w="567"/>
        <w:gridCol w:w="1844"/>
        <w:gridCol w:w="1845"/>
        <w:gridCol w:w="992"/>
        <w:gridCol w:w="322"/>
        <w:gridCol w:w="424"/>
        <w:gridCol w:w="567"/>
        <w:gridCol w:w="567"/>
        <w:gridCol w:w="142"/>
        <w:gridCol w:w="143"/>
        <w:gridCol w:w="282"/>
        <w:gridCol w:w="567"/>
        <w:gridCol w:w="568"/>
        <w:gridCol w:w="612"/>
        <w:gridCol w:w="806"/>
        <w:gridCol w:w="709"/>
        <w:gridCol w:w="850"/>
        <w:gridCol w:w="1702"/>
      </w:tblGrid>
      <w:tr w:rsidR="0030479E" w:rsidRPr="00346269" w14:paraId="20377D6D" w14:textId="77777777" w:rsidTr="0091749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B9A" w14:textId="7B9ECB2B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>Наименование муниципальной программы</w:t>
            </w:r>
            <w:r w:rsidRPr="0034626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7232" w14:textId="58F8B475" w:rsidR="0030479E" w:rsidRPr="00346269" w:rsidRDefault="000E0D25" w:rsidP="00493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0D25">
              <w:rPr>
                <w:rFonts w:ascii="Times New Roman" w:hAnsi="Times New Roman" w:cs="Times New Roman"/>
                <w:spacing w:val="-6"/>
                <w:szCs w:val="26"/>
              </w:rPr>
              <w:t>Развитие агропромышленного комплекса в городе Когалыме</w:t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ACB" w14:textId="4153C514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4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59C" w14:textId="209D566C" w:rsidR="0030479E" w:rsidRPr="00346269" w:rsidRDefault="004934A4" w:rsidP="00EA2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- 202</w:t>
            </w:r>
            <w:r w:rsidR="00EA2D21">
              <w:rPr>
                <w:rFonts w:ascii="Times New Roman" w:hAnsi="Times New Roman" w:cs="Times New Roman"/>
              </w:rPr>
              <w:t>8</w:t>
            </w:r>
            <w:r w:rsidR="0030479E" w:rsidRPr="0034626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C50325" w:rsidRPr="00346269" w14:paraId="6E6BFB00" w14:textId="77777777" w:rsidTr="0091749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46" w14:textId="0FE96FBB" w:rsidR="00C50325" w:rsidRPr="00346269" w:rsidRDefault="00C50325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135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DE" w14:textId="73BD3639" w:rsidR="00C50325" w:rsidRPr="00346269" w:rsidRDefault="00C57514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46269">
              <w:rPr>
                <w:rFonts w:ascii="Times New Roman" w:hAnsi="Times New Roman" w:cs="Times New Roman"/>
              </w:rPr>
              <w:t xml:space="preserve">Заместитель главы города </w:t>
            </w:r>
            <w:r w:rsidR="00A30263" w:rsidRPr="00346269">
              <w:rPr>
                <w:rFonts w:ascii="Times New Roman" w:hAnsi="Times New Roman" w:cs="Times New Roman"/>
              </w:rPr>
              <w:t>Когалыма Черных</w:t>
            </w:r>
            <w:r w:rsidRPr="00346269">
              <w:rPr>
                <w:rFonts w:ascii="Times New Roman" w:hAnsi="Times New Roman" w:cs="Times New Roman"/>
              </w:rPr>
              <w:t xml:space="preserve"> Татьяна Ивановна </w:t>
            </w:r>
          </w:p>
        </w:tc>
      </w:tr>
      <w:tr w:rsidR="00C50325" w:rsidRPr="00346269" w14:paraId="5A8A1243" w14:textId="77777777" w:rsidTr="0091749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C" w14:textId="47683CC1" w:rsidR="00C50325" w:rsidRPr="00346269" w:rsidRDefault="00C50325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35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7D3" w14:textId="3093B09B" w:rsidR="00C50325" w:rsidRPr="00346269" w:rsidRDefault="00C50325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46269">
              <w:rPr>
                <w:rFonts w:ascii="Times New Roman" w:hAnsi="Times New Roman" w:cs="Times New Roman"/>
              </w:rPr>
              <w:t>Управление инвестиционной деятельности и развития предпринимательства Администрации города Когалыма</w:t>
            </w:r>
            <w:r w:rsidR="00401D55" w:rsidRPr="00346269">
              <w:rPr>
                <w:rFonts w:ascii="Times New Roman" w:hAnsi="Times New Roman" w:cs="Times New Roman"/>
              </w:rPr>
              <w:t xml:space="preserve"> (далее – </w:t>
            </w:r>
            <w:proofErr w:type="spellStart"/>
            <w:r w:rsidR="00401D55" w:rsidRPr="00346269">
              <w:rPr>
                <w:rFonts w:ascii="Times New Roman" w:hAnsi="Times New Roman" w:cs="Times New Roman"/>
              </w:rPr>
              <w:t>УИДиРП</w:t>
            </w:r>
            <w:proofErr w:type="spellEnd"/>
            <w:r w:rsidR="00401D55" w:rsidRPr="00346269">
              <w:rPr>
                <w:rFonts w:ascii="Times New Roman" w:hAnsi="Times New Roman" w:cs="Times New Roman"/>
              </w:rPr>
              <w:t>)</w:t>
            </w:r>
          </w:p>
        </w:tc>
      </w:tr>
      <w:tr w:rsidR="0030479E" w:rsidRPr="00346269" w14:paraId="7D7FB43C" w14:textId="77777777" w:rsidTr="0091749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F16" w14:textId="05DE57CD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135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F293" w14:textId="14142791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Управление жилищно-коммунального хозяйства города Когалыма» (далее - МКУ «УЖКХ г. Когалыма»)</w:t>
            </w:r>
          </w:p>
        </w:tc>
      </w:tr>
      <w:tr w:rsidR="0030479E" w:rsidRPr="00346269" w14:paraId="389848C1" w14:textId="77777777" w:rsidTr="0091749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8B77" w14:textId="484F67C8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135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82F" w14:textId="64536ACB" w:rsidR="0030479E" w:rsidRPr="00346269" w:rsidRDefault="00C85DD3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-</w:t>
            </w:r>
          </w:p>
        </w:tc>
      </w:tr>
      <w:tr w:rsidR="00EA2D21" w:rsidRPr="00346269" w14:paraId="7C92B41C" w14:textId="77777777" w:rsidTr="0091749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653" w14:textId="2237F06F" w:rsidR="00EA2D21" w:rsidRPr="00346269" w:rsidRDefault="00EA2D21" w:rsidP="00EA2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135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457E" w14:textId="570F8F2B" w:rsidR="00EA2D21" w:rsidRPr="00346269" w:rsidRDefault="00EA2D21" w:rsidP="00EA2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  <w:color w:val="000000" w:themeColor="text1"/>
              </w:rPr>
              <w:t>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в городе Когалыме, обеспечение благополучной эпизоотической обстановки в городе Когалыме</w:t>
            </w:r>
          </w:p>
        </w:tc>
      </w:tr>
      <w:tr w:rsidR="00EA2D21" w:rsidRPr="00346269" w14:paraId="0E5CC33A" w14:textId="77777777" w:rsidTr="0091749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34D" w14:textId="0AF441FC" w:rsidR="00EA2D21" w:rsidRPr="00346269" w:rsidRDefault="00EA2D21" w:rsidP="00EA2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135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076" w14:textId="77777777" w:rsidR="00EA2D21" w:rsidRPr="00346269" w:rsidRDefault="00EA2D21" w:rsidP="00EA2D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  <w:color w:val="000000" w:themeColor="text1"/>
                <w:szCs w:val="22"/>
              </w:rPr>
              <w:t>1. Увеличение объемов производства и переработки основных видов сельскохозяйственной продукции, произведенной в городе Когалыме.</w:t>
            </w:r>
          </w:p>
          <w:p w14:paraId="68AE2662" w14:textId="77777777" w:rsidR="00EA2D21" w:rsidRPr="00346269" w:rsidRDefault="00EA2D21" w:rsidP="00EA2D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  <w:color w:val="000000" w:themeColor="text1"/>
                <w:szCs w:val="22"/>
              </w:rPr>
              <w:t>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  <w:p w14:paraId="4C5C5CB1" w14:textId="7C035D6E" w:rsidR="00EA2D21" w:rsidRPr="00346269" w:rsidRDefault="00EA2D21" w:rsidP="00EA2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  <w:color w:val="000000" w:themeColor="text1"/>
              </w:rPr>
              <w:t>3.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</w:t>
            </w:r>
          </w:p>
        </w:tc>
      </w:tr>
      <w:tr w:rsidR="00EA2D21" w:rsidRPr="00346269" w14:paraId="77E98825" w14:textId="77777777" w:rsidTr="00917491">
        <w:trPr>
          <w:trHeight w:val="1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03C" w14:textId="09784EE5" w:rsidR="00EA2D21" w:rsidRPr="00346269" w:rsidRDefault="00EA2D21" w:rsidP="00EA2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35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4AA1" w14:textId="77777777" w:rsidR="00EA2D21" w:rsidRPr="00346269" w:rsidRDefault="008771B8" w:rsidP="00EA2D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hyperlink w:anchor="P366" w:history="1">
              <w:r w:rsidR="00EA2D21" w:rsidRPr="0034626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1</w:t>
              </w:r>
            </w:hyperlink>
            <w:r w:rsidR="00EA2D21" w:rsidRPr="00346269">
              <w:rPr>
                <w:rFonts w:ascii="Times New Roman" w:hAnsi="Times New Roman" w:cs="Times New Roman"/>
                <w:color w:val="000000" w:themeColor="text1"/>
                <w:szCs w:val="22"/>
              </w:rPr>
              <w:t>. «Развитие отрасли животноводства».</w:t>
            </w:r>
          </w:p>
          <w:p w14:paraId="6676FF77" w14:textId="77777777" w:rsidR="00EA2D21" w:rsidRPr="00346269" w:rsidRDefault="008771B8" w:rsidP="00EA2D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hyperlink w:anchor="P492" w:history="1">
              <w:r w:rsidR="00EA2D21" w:rsidRPr="0034626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2</w:t>
              </w:r>
            </w:hyperlink>
            <w:r w:rsidR="00EA2D21" w:rsidRPr="0034626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«Развитие отрасли растениеводства». </w:t>
            </w:r>
          </w:p>
          <w:p w14:paraId="7E337788" w14:textId="77777777" w:rsidR="00EA2D21" w:rsidRPr="00346269" w:rsidRDefault="008771B8" w:rsidP="00EA2D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hyperlink w:anchor="P704" w:history="1">
              <w:r w:rsidR="00EA2D21" w:rsidRPr="0034626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3</w:t>
              </w:r>
            </w:hyperlink>
            <w:r w:rsidR="00EA2D21" w:rsidRPr="00346269">
              <w:rPr>
                <w:rFonts w:ascii="Times New Roman" w:hAnsi="Times New Roman" w:cs="Times New Roman"/>
                <w:color w:val="000000" w:themeColor="text1"/>
                <w:szCs w:val="22"/>
              </w:rPr>
              <w:t>. «Поддержка развития системы заготовки и переработки дикоросов, стимулирование развития агропромышленного комплекса».</w:t>
            </w:r>
          </w:p>
          <w:p w14:paraId="7573D61A" w14:textId="177D8D8D" w:rsidR="00EA2D21" w:rsidRPr="00346269" w:rsidRDefault="008771B8" w:rsidP="00EA2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830" w:history="1">
              <w:r w:rsidR="00EA2D21" w:rsidRPr="00346269">
                <w:rPr>
                  <w:rFonts w:ascii="Times New Roman" w:hAnsi="Times New Roman" w:cs="Times New Roman"/>
                  <w:color w:val="000000" w:themeColor="text1"/>
                </w:rPr>
                <w:t>Подпрограмма 4</w:t>
              </w:r>
            </w:hyperlink>
            <w:r w:rsidR="00EA2D21" w:rsidRPr="00346269">
              <w:rPr>
                <w:rFonts w:ascii="Times New Roman" w:hAnsi="Times New Roman" w:cs="Times New Roman"/>
                <w:color w:val="000000" w:themeColor="text1"/>
              </w:rPr>
              <w:t>. «Обеспечение стабильной благополучной эпизоотической обстановки в городе Когалыме и защита населения от болезней, общих для человека и животных».</w:t>
            </w:r>
          </w:p>
        </w:tc>
      </w:tr>
      <w:tr w:rsidR="00B55214" w:rsidRPr="00346269" w14:paraId="49D52147" w14:textId="77777777" w:rsidTr="00917491">
        <w:trPr>
          <w:trHeight w:val="237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37631" w14:textId="323CDF96" w:rsidR="00B55214" w:rsidRDefault="00B55214" w:rsidP="00B552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A0108" w14:textId="645A5C33" w:rsidR="00B55214" w:rsidRDefault="00B55214" w:rsidP="00B552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626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65178" w14:textId="79900124" w:rsidR="00B55214" w:rsidRDefault="00B55214" w:rsidP="0091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03FF6" w14:textId="412EFCF8" w:rsidR="00B55214" w:rsidRDefault="00B55214" w:rsidP="0091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</w:rPr>
              <w:t>Документ</w:t>
            </w:r>
            <w:r w:rsidR="00917491">
              <w:rPr>
                <w:rFonts w:ascii="Times New Roman" w:hAnsi="Times New Roman" w:cs="Times New Roman"/>
              </w:rPr>
              <w:t>-</w:t>
            </w:r>
            <w:r w:rsidRPr="00346269">
              <w:rPr>
                <w:rFonts w:ascii="Times New Roman" w:hAnsi="Times New Roman" w:cs="Times New Roman"/>
              </w:rPr>
              <w:t xml:space="preserve">  основание</w:t>
            </w:r>
          </w:p>
        </w:tc>
        <w:tc>
          <w:tcPr>
            <w:tcW w:w="9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0D24" w14:textId="3F1E3DB3" w:rsidR="00B55214" w:rsidRDefault="00B55214" w:rsidP="0091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B55214" w:rsidRPr="00346269" w14:paraId="1EA7A7F9" w14:textId="77777777" w:rsidTr="00917491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168AD" w14:textId="14A07946" w:rsidR="00B55214" w:rsidRDefault="00B55214" w:rsidP="00B552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01C" w14:textId="2DCFB6B1" w:rsidR="00B55214" w:rsidRDefault="00B55214" w:rsidP="00B552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6527" w14:textId="01F4F7B6" w:rsidR="00B55214" w:rsidRDefault="00B55214" w:rsidP="0091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0FB" w14:textId="697D2B59" w:rsidR="00B55214" w:rsidRDefault="00B55214" w:rsidP="0091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78E3" w14:textId="103CCE81" w:rsidR="00B55214" w:rsidRDefault="00B55214" w:rsidP="0091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9865" w14:textId="21417739" w:rsidR="00B55214" w:rsidRDefault="00B55214" w:rsidP="0091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550" w14:textId="6787780F" w:rsidR="00B55214" w:rsidRDefault="00B55214" w:rsidP="0091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FA1C" w14:textId="5315B3AF" w:rsidR="00B55214" w:rsidRDefault="00B55214" w:rsidP="0091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DB2B" w14:textId="029B316C" w:rsidR="00B55214" w:rsidRDefault="00B55214" w:rsidP="0091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AFAE" w14:textId="16C39E7B" w:rsidR="00B55214" w:rsidRDefault="00B55214" w:rsidP="0091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5C62" w14:textId="69A38889" w:rsidR="00B55214" w:rsidRDefault="00B55214" w:rsidP="0091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01F4" w14:textId="49DA81CE" w:rsidR="00B55214" w:rsidRDefault="00B55214" w:rsidP="0091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754C" w14:textId="47797B00" w:rsidR="00B55214" w:rsidRDefault="00B55214" w:rsidP="0091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B55214" w:rsidRPr="00346269" w14:paraId="15D917E1" w14:textId="77777777" w:rsidTr="00917491"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04B02670" w14:textId="77777777" w:rsidR="00B55214" w:rsidRDefault="00B55214" w:rsidP="00B552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B65" w14:textId="1C55DBFA" w:rsidR="00B55214" w:rsidRDefault="00B55214" w:rsidP="00B552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212F" w14:textId="24E4D4A6" w:rsidR="00B55214" w:rsidRDefault="00B55214" w:rsidP="00B552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</w:rPr>
              <w:t>Количество субъектов агропромышленного комплекса, едини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CB3" w14:textId="79BE9B13" w:rsidR="00B55214" w:rsidRDefault="00B55214" w:rsidP="00B552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  <w:szCs w:val="22"/>
              </w:rPr>
              <w:t>Показатель основывается на данных Единого реестра субъекта малого и среднего предпринимательства Федеральной налогов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8D22" w14:textId="20501FA4" w:rsidR="00B55214" w:rsidRPr="00346269" w:rsidRDefault="00B55214" w:rsidP="00917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1FCE" w14:textId="5B655501" w:rsidR="00B55214" w:rsidRDefault="00B55214" w:rsidP="003B4C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</w:t>
            </w:r>
            <w:r w:rsidR="003B4C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C21" w14:textId="2875FB2C" w:rsidR="00B55214" w:rsidRDefault="00B55214" w:rsidP="00917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C3F8" w14:textId="513188FF" w:rsidR="00B55214" w:rsidRDefault="00B55214" w:rsidP="00917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CD0" w14:textId="74617972" w:rsidR="00B55214" w:rsidRDefault="00B55214" w:rsidP="00917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487C" w14:textId="5A7D104F" w:rsidR="00B55214" w:rsidRDefault="00B55214" w:rsidP="00917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D7B" w14:textId="2146F61E" w:rsidR="00B55214" w:rsidRDefault="009A3C13" w:rsidP="00917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8C1" w14:textId="0AE79752" w:rsidR="00B55214" w:rsidRPr="00346269" w:rsidRDefault="00B55214" w:rsidP="00917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027C" w14:textId="71A4D87D" w:rsidR="00B55214" w:rsidRPr="00346269" w:rsidRDefault="00B55214" w:rsidP="00917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269">
              <w:rPr>
                <w:rFonts w:ascii="Times New Roman" w:hAnsi="Times New Roman" w:cs="Times New Roman"/>
              </w:rPr>
              <w:t>УИДиРП</w:t>
            </w:r>
            <w:proofErr w:type="spellEnd"/>
          </w:p>
        </w:tc>
      </w:tr>
      <w:tr w:rsidR="001A394E" w:rsidRPr="00346269" w14:paraId="56ABB788" w14:textId="77777777" w:rsidTr="00917491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7BE54" w14:textId="655B265A" w:rsidR="001A394E" w:rsidRDefault="001A394E" w:rsidP="00B552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56883" w14:textId="649634EA" w:rsidR="001A394E" w:rsidRPr="00346269" w:rsidRDefault="001A394E" w:rsidP="00B552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792" w14:textId="534ED993" w:rsidR="001A394E" w:rsidRPr="00346269" w:rsidRDefault="001A394E" w:rsidP="001A3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1A394E" w:rsidRPr="00346269" w14:paraId="0CC20D16" w14:textId="77777777" w:rsidTr="00917491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77D91" w14:textId="77777777" w:rsidR="001A394E" w:rsidRPr="00346269" w:rsidRDefault="001A394E" w:rsidP="00B552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C0D0" w14:textId="77777777" w:rsidR="001A394E" w:rsidRPr="00346269" w:rsidRDefault="001A394E" w:rsidP="00B552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D7FC" w14:textId="1E759817" w:rsidR="001A394E" w:rsidRPr="00346269" w:rsidRDefault="001A394E" w:rsidP="001A39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218" w14:textId="20587EF4" w:rsidR="001A394E" w:rsidRPr="00346269" w:rsidRDefault="001A394E" w:rsidP="001A3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ACB" w14:textId="2F4385D2" w:rsidR="001A394E" w:rsidRPr="00346269" w:rsidRDefault="001A394E" w:rsidP="001A3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0188" w14:textId="1AF5415A" w:rsidR="001A394E" w:rsidRPr="00346269" w:rsidRDefault="001A394E" w:rsidP="001A3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6CF0" w14:textId="0F0CF24A" w:rsidR="001A394E" w:rsidRDefault="001A394E" w:rsidP="001A3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CFD" w14:textId="7EB7B900" w:rsidR="001A394E" w:rsidRPr="00346269" w:rsidRDefault="001A394E" w:rsidP="001A3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DBAB" w14:textId="69413713" w:rsidR="001A394E" w:rsidRPr="00346269" w:rsidRDefault="001A394E" w:rsidP="001A3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2B7EF2" w:rsidRPr="00346269" w14:paraId="2ABFA748" w14:textId="77777777" w:rsidTr="00917491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C0411" w14:textId="77777777" w:rsidR="002B7EF2" w:rsidRPr="00346269" w:rsidRDefault="002B7EF2" w:rsidP="002B7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A318" w14:textId="0CEEF255" w:rsidR="002B7EF2" w:rsidRPr="00346269" w:rsidRDefault="002B7EF2" w:rsidP="002B7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BEB" w14:textId="583CF461" w:rsidR="002B7EF2" w:rsidRPr="00346269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 097,67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7C29" w14:textId="5AAB654E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 776,67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F90C" w14:textId="2DB3D27A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422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3E7E" w14:textId="642FCF04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 35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286F" w14:textId="57FB73CB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1CE"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12A" w14:textId="6A70B38B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1CE"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FF08" w14:textId="4C5718B0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1CE"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</w:tr>
      <w:tr w:rsidR="002B7EF2" w:rsidRPr="00346269" w14:paraId="231D07F5" w14:textId="77777777" w:rsidTr="00917491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33B00" w14:textId="77777777" w:rsidR="002B7EF2" w:rsidRPr="00346269" w:rsidRDefault="002B7EF2" w:rsidP="002B7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4D5" w14:textId="45D36884" w:rsidR="002B7EF2" w:rsidRPr="00346269" w:rsidRDefault="002B7EF2" w:rsidP="002B7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29" w14:textId="6E50CF91" w:rsidR="002B7EF2" w:rsidRPr="00346269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8710" w14:textId="53D357E6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2A22" w14:textId="42ECCB52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3277" w14:textId="001DD95B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072" w14:textId="63CA7C10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30DD" w14:textId="10B286D2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540B" w14:textId="6F6E3ACF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B7EF2" w:rsidRPr="00346269" w14:paraId="7E586AE5" w14:textId="77777777" w:rsidTr="00917491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8C970" w14:textId="77777777" w:rsidR="002B7EF2" w:rsidRPr="00346269" w:rsidRDefault="002B7EF2" w:rsidP="002B7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977" w14:textId="5A5D6E49" w:rsidR="002B7EF2" w:rsidRPr="00346269" w:rsidRDefault="002B7EF2" w:rsidP="002B7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D21" w14:textId="22B4F01A" w:rsidR="002B7EF2" w:rsidRPr="00346269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9,3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216A" w14:textId="4E803AF4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 259,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4F6" w14:textId="675974D1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 908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8F5" w14:textId="46FBC6E8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 84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E5CF" w14:textId="6346D796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F1C5" w14:textId="62ABE8E7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8E" w14:textId="07B70913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B7EF2" w:rsidRPr="00346269" w14:paraId="607B28A0" w14:textId="77777777" w:rsidTr="00917491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62A8F" w14:textId="77777777" w:rsidR="002B7EF2" w:rsidRPr="00346269" w:rsidRDefault="002B7EF2" w:rsidP="002B7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7C2" w14:textId="7C41A7E0" w:rsidR="002B7EF2" w:rsidRPr="00346269" w:rsidRDefault="002B7EF2" w:rsidP="002B7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346269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города Когалы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A865" w14:textId="285CAB76" w:rsidR="002B7EF2" w:rsidRPr="00346269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 088,37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329D" w14:textId="29BC071B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517,37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77B0" w14:textId="3DD78739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627" w14:textId="0435E473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1CE"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12E4" w14:textId="1A7BE1A2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1CE"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DE2" w14:textId="14B71B2C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1CE"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4C2" w14:textId="67D8DCCF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1CE"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</w:tr>
      <w:tr w:rsidR="002B7EF2" w:rsidRPr="00346269" w14:paraId="7894D30E" w14:textId="77777777" w:rsidTr="00917491"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F301" w14:textId="77777777" w:rsidR="002B7EF2" w:rsidRPr="00346269" w:rsidRDefault="002B7EF2" w:rsidP="002B7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76C8" w14:textId="0E6BD819" w:rsidR="002B7EF2" w:rsidRPr="00346269" w:rsidRDefault="002B7EF2" w:rsidP="002B7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B597" w14:textId="4A3291F8" w:rsidR="002B7EF2" w:rsidRPr="00346269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4104" w14:textId="2FC50488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427" w14:textId="53083E2B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3DE" w14:textId="55E38029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B47A" w14:textId="2A892573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6438" w14:textId="2B188520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F28" w14:textId="3A4906F9" w:rsidR="002B7EF2" w:rsidRDefault="002B7EF2" w:rsidP="002B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75B15" w:rsidRPr="00346269" w14:paraId="7CF90D3A" w14:textId="77777777" w:rsidTr="00917491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DA969" w14:textId="5505B3BD" w:rsidR="00B75B15" w:rsidRPr="00346269" w:rsidRDefault="00B75B15" w:rsidP="00B75B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24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1928C4" w14:textId="660E3300" w:rsidR="00B75B15" w:rsidRPr="00346269" w:rsidRDefault="00B75B15" w:rsidP="00B75B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C066" w14:textId="5FE4A396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B75B15" w:rsidRPr="00346269" w14:paraId="60F40C26" w14:textId="77777777" w:rsidTr="00917491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40B68" w14:textId="77777777" w:rsidR="00B75B15" w:rsidRPr="00346269" w:rsidRDefault="00B75B15" w:rsidP="00B75B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CB4" w14:textId="77777777" w:rsidR="00B75B15" w:rsidRPr="00346269" w:rsidRDefault="00B75B15" w:rsidP="00B75B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6C0B" w14:textId="068C4837" w:rsidR="00B75B15" w:rsidRPr="00346269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ED37" w14:textId="4EBB0740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1D56" w14:textId="7811EE99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B97" w14:textId="62FB674E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6055" w14:textId="61B701C3" w:rsidR="00B75B15" w:rsidRPr="00B379A9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8AB9" w14:textId="44CB7B4B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BFFD" w14:textId="6164A82D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B75B15" w:rsidRPr="00346269" w14:paraId="726AC59A" w14:textId="77777777" w:rsidTr="00917491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35501" w14:textId="77777777" w:rsidR="00B75B15" w:rsidRPr="00346269" w:rsidRDefault="00B75B15" w:rsidP="00B75B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EBB1" w14:textId="2B0AC528" w:rsidR="00B75B15" w:rsidRPr="00346269" w:rsidRDefault="00B75B15" w:rsidP="00B75B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C776" w14:textId="17B90F74" w:rsidR="00B75B15" w:rsidRPr="00346269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AB65" w14:textId="31928505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01" w14:textId="5D05ED47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DDCF" w14:textId="476C9C2D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390C" w14:textId="2CB04CF4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C19" w14:textId="028507FB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03A5" w14:textId="468E8275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B75B15" w:rsidRPr="00346269" w14:paraId="3AFB1FDB" w14:textId="77777777" w:rsidTr="00917491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6C6D9" w14:textId="77777777" w:rsidR="00B75B15" w:rsidRPr="00346269" w:rsidRDefault="00B75B15" w:rsidP="00B75B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35F8" w14:textId="573A6A32" w:rsidR="00B75B15" w:rsidRPr="00346269" w:rsidRDefault="00B75B15" w:rsidP="00B75B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3B58" w14:textId="448FEBC5" w:rsidR="00B75B15" w:rsidRPr="00346269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670E" w14:textId="6054B843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2D85" w14:textId="2D2DCF10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250" w14:textId="516D61CB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F97" w14:textId="6C4D7F70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63E" w14:textId="741ECB98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DFD1" w14:textId="642F99F1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B75B15" w:rsidRPr="00346269" w14:paraId="64C56E88" w14:textId="77777777" w:rsidTr="00917491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93D93" w14:textId="77777777" w:rsidR="00B75B15" w:rsidRPr="00346269" w:rsidRDefault="00B75B15" w:rsidP="00B75B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09F0" w14:textId="7708D1C2" w:rsidR="00B75B15" w:rsidRPr="00346269" w:rsidRDefault="00B75B15" w:rsidP="00B75B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3EB7" w14:textId="5C75733D" w:rsidR="00B75B15" w:rsidRPr="00346269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B625" w14:textId="20D2D017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5DBD" w14:textId="5285CF88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39E" w14:textId="727771B0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8D2F" w14:textId="6B51729B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166C" w14:textId="2EA6A650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F89D" w14:textId="1131B1C8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B75B15" w:rsidRPr="00346269" w14:paraId="0A237F9E" w14:textId="77777777" w:rsidTr="00917491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72760" w14:textId="77777777" w:rsidR="00B75B15" w:rsidRPr="00346269" w:rsidRDefault="00B75B15" w:rsidP="00B75B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6BB0" w14:textId="65BB6992" w:rsidR="00B75B15" w:rsidRPr="00346269" w:rsidRDefault="00B75B15" w:rsidP="00B75B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Pr="00346269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города Когалы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24C" w14:textId="4A47043C" w:rsidR="00B75B15" w:rsidRPr="00346269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02C4" w14:textId="217A3BFA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D512" w14:textId="695BB8EA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F266" w14:textId="7ED1D3B4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0B3E" w14:textId="52B39368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1B5" w14:textId="4E2ACFBA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414" w14:textId="3A7E0978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B75B15" w:rsidRPr="00346269" w14:paraId="04CF1EC6" w14:textId="77777777" w:rsidTr="00917491"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E6E8" w14:textId="77777777" w:rsidR="00B75B15" w:rsidRPr="00346269" w:rsidRDefault="00B75B15" w:rsidP="00B75B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11D2" w14:textId="1E37F4B0" w:rsidR="00B75B15" w:rsidRPr="00346269" w:rsidRDefault="00B75B15" w:rsidP="00B75B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053" w14:textId="5B6FEF55" w:rsidR="00B75B15" w:rsidRPr="00346269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E497" w14:textId="703D64C5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592F" w14:textId="7E4FD20C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423B" w14:textId="573A198F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A952" w14:textId="6AF35EE2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B176" w14:textId="158BFF70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F3AD" w14:textId="103E02D5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B75B15" w:rsidRPr="00346269" w14:paraId="6EADDDB1" w14:textId="77777777" w:rsidTr="00917491">
        <w:trPr>
          <w:trHeight w:val="422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D8013" w14:textId="132D2460" w:rsidR="00B75B15" w:rsidRPr="00346269" w:rsidRDefault="00B75B15" w:rsidP="00B75B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Объем налоговых расходов города Когалыма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07D06" w14:textId="77777777" w:rsidR="00B75B15" w:rsidRDefault="00B75B15" w:rsidP="00B75B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F473391" w14:textId="77777777" w:rsidR="00B75B15" w:rsidRPr="00346269" w:rsidRDefault="00B75B15" w:rsidP="00B75B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C6726" w14:textId="46612037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B75B15" w:rsidRPr="00346269" w14:paraId="64C54FF5" w14:textId="77777777" w:rsidTr="00917491">
        <w:trPr>
          <w:trHeight w:val="127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40BD9" w14:textId="77777777" w:rsidR="00B75B15" w:rsidRPr="00346269" w:rsidRDefault="00B75B15" w:rsidP="00B75B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74A44" w14:textId="77777777" w:rsidR="00B75B15" w:rsidRPr="00346269" w:rsidRDefault="00B75B15" w:rsidP="00B75B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2A7" w14:textId="0FABE131" w:rsidR="00B75B15" w:rsidRPr="00346269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F33D" w14:textId="4FEABBEA" w:rsidR="00B75B15" w:rsidRPr="00346269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4B72" w14:textId="7B37D2CD" w:rsidR="00B75B15" w:rsidRPr="00346269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178D" w14:textId="279EF7AA" w:rsidR="00B75B15" w:rsidRPr="00346269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C78" w14:textId="188FEB88" w:rsidR="00B75B15" w:rsidRPr="00346269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860A" w14:textId="644B91C7" w:rsidR="00B75B15" w:rsidRPr="00346269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D6F" w14:textId="59DEC50B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B75B15" w:rsidRPr="00346269" w14:paraId="52FE1B19" w14:textId="77777777" w:rsidTr="00917491">
        <w:trPr>
          <w:trHeight w:val="127"/>
        </w:trPr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5894" w14:textId="77777777" w:rsidR="00B75B15" w:rsidRPr="00346269" w:rsidRDefault="00B75B15" w:rsidP="00B75B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1B54" w14:textId="77777777" w:rsidR="00B75B15" w:rsidRPr="00346269" w:rsidRDefault="00B75B15" w:rsidP="00B75B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3F34" w14:textId="4224632C" w:rsidR="00B75B15" w:rsidRPr="00346269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97FD" w14:textId="08FD6DB3" w:rsidR="00B75B15" w:rsidRPr="00346269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A68B" w14:textId="7D660FEA" w:rsidR="00B75B15" w:rsidRPr="00346269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EFF9" w14:textId="4F7D846F" w:rsidR="00B75B15" w:rsidRPr="00346269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F641" w14:textId="1D4E7D0E" w:rsidR="00B75B15" w:rsidRPr="00346269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EA6F" w14:textId="672036AF" w:rsidR="00B75B15" w:rsidRPr="00346269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7D3" w14:textId="35FF6EBC" w:rsidR="00B75B15" w:rsidRDefault="00B75B15" w:rsidP="00B7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2CAB3B4" w14:textId="77777777" w:rsidR="00B55214" w:rsidRDefault="00B55214" w:rsidP="00B55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B55214" w:rsidSect="0034626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C6B5E01" w14:textId="42A4AD2A" w:rsidR="00E631D9" w:rsidRDefault="001A394E" w:rsidP="001A394E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абл</w:t>
      </w:r>
      <w:r w:rsidR="00346269" w:rsidRPr="00346269">
        <w:rPr>
          <w:rFonts w:ascii="Times New Roman" w:hAnsi="Times New Roman" w:cs="Times New Roman"/>
          <w:color w:val="000000"/>
          <w:sz w:val="26"/>
          <w:szCs w:val="26"/>
        </w:rPr>
        <w:t>ица 1</w:t>
      </w:r>
    </w:p>
    <w:p w14:paraId="42D46701" w14:textId="77777777" w:rsidR="00346269" w:rsidRPr="00346269" w:rsidRDefault="00346269" w:rsidP="00851E92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</w:pPr>
    </w:p>
    <w:p w14:paraId="5E021258" w14:textId="4F67821F" w:rsidR="00E631D9" w:rsidRPr="00346269" w:rsidRDefault="00346269" w:rsidP="00346269">
      <w:pPr>
        <w:shd w:val="clear" w:color="auto" w:fill="FFFFFF"/>
        <w:spacing w:after="0" w:line="240" w:lineRule="auto"/>
        <w:jc w:val="center"/>
        <w:outlineLvl w:val="2"/>
        <w:rPr>
          <w:sz w:val="26"/>
          <w:szCs w:val="26"/>
        </w:rPr>
      </w:pPr>
      <w:r w:rsidRPr="00346269">
        <w:rPr>
          <w:rFonts w:ascii="Times New Roman" w:hAnsi="Times New Roman" w:cs="Times New Roman"/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14:paraId="1086ACD6" w14:textId="77777777" w:rsidR="00E631D9" w:rsidRDefault="00E631D9" w:rsidP="00851E92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4"/>
        <w:gridCol w:w="2462"/>
        <w:gridCol w:w="2039"/>
        <w:gridCol w:w="3139"/>
        <w:gridCol w:w="1440"/>
        <w:gridCol w:w="994"/>
        <w:gridCol w:w="822"/>
        <w:gridCol w:w="740"/>
        <w:gridCol w:w="888"/>
        <w:gridCol w:w="881"/>
        <w:gridCol w:w="872"/>
      </w:tblGrid>
      <w:tr w:rsidR="00917491" w:rsidRPr="00346269" w14:paraId="3164E116" w14:textId="2D35E226" w:rsidTr="009A3C13">
        <w:trPr>
          <w:trHeight w:val="787"/>
        </w:trPr>
        <w:tc>
          <w:tcPr>
            <w:tcW w:w="448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4F08A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Номер структурного элемента (основного мероприятия)</w:t>
            </w:r>
          </w:p>
        </w:tc>
        <w:tc>
          <w:tcPr>
            <w:tcW w:w="78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CBE7F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65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4B1E1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Ответственный исполнитель/</w:t>
            </w:r>
            <w:r w:rsidRPr="00346269">
              <w:rPr>
                <w:rFonts w:ascii="Times New Roman" w:hAnsi="Times New Roman" w:cs="Times New Roman"/>
                <w:color w:val="000000"/>
              </w:rPr>
              <w:br/>
              <w:t>соисполнитель, учреждение, организация</w:t>
            </w:r>
          </w:p>
        </w:tc>
        <w:tc>
          <w:tcPr>
            <w:tcW w:w="100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8D0DE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2116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1A8F2" w14:textId="7D42FD9A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 xml:space="preserve">Финансовые затраты на реализацию, </w:t>
            </w:r>
            <w:proofErr w:type="spellStart"/>
            <w:r w:rsidRPr="00346269">
              <w:rPr>
                <w:rFonts w:ascii="Times New Roman" w:hAnsi="Times New Roman" w:cs="Times New Roman"/>
                <w:color w:val="000000"/>
              </w:rPr>
              <w:t>тыс.рублей</w:t>
            </w:r>
            <w:proofErr w:type="spellEnd"/>
          </w:p>
        </w:tc>
      </w:tr>
      <w:tr w:rsidR="00917491" w:rsidRPr="00346269" w14:paraId="1631B247" w14:textId="17AB28BF" w:rsidTr="009A3C13">
        <w:tc>
          <w:tcPr>
            <w:tcW w:w="448" w:type="pct"/>
            <w:vMerge/>
            <w:hideMark/>
          </w:tcPr>
          <w:p w14:paraId="67140824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hideMark/>
          </w:tcPr>
          <w:p w14:paraId="068948CA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  <w:hideMark/>
          </w:tcPr>
          <w:p w14:paraId="5BBA1C96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hideMark/>
          </w:tcPr>
          <w:p w14:paraId="0DE790F8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131D8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657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46F1A5" w14:textId="3411982D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</w:tr>
      <w:tr w:rsidR="00A63EEB" w:rsidRPr="00346269" w14:paraId="3B5C81F0" w14:textId="68B0FAA4" w:rsidTr="009A3C13">
        <w:tc>
          <w:tcPr>
            <w:tcW w:w="448" w:type="pct"/>
            <w:vMerge/>
            <w:hideMark/>
          </w:tcPr>
          <w:p w14:paraId="0B910B03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hideMark/>
          </w:tcPr>
          <w:p w14:paraId="566034ED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  <w:hideMark/>
          </w:tcPr>
          <w:p w14:paraId="43DB42D6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vMerge/>
            <w:hideMark/>
          </w:tcPr>
          <w:p w14:paraId="4D9FE44F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9" w:type="pct"/>
            <w:vMerge/>
            <w:hideMark/>
          </w:tcPr>
          <w:p w14:paraId="0A067901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CC7B9" w14:textId="0E54DBA9" w:rsidR="00917491" w:rsidRPr="00346269" w:rsidRDefault="00917491" w:rsidP="00493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346269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6CC10" w14:textId="6BC9344C" w:rsidR="00917491" w:rsidRPr="00346269" w:rsidRDefault="00917491" w:rsidP="00493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346269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F6311" w14:textId="07DEA1EB" w:rsidR="00917491" w:rsidRPr="00346269" w:rsidRDefault="00917491" w:rsidP="00493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46269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87A8A" w14:textId="44818468" w:rsidR="00917491" w:rsidRPr="00346269" w:rsidRDefault="00917491" w:rsidP="00493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346269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1C12D" w14:textId="100C5F78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27</w:t>
            </w:r>
            <w:r w:rsidRPr="00346269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78" w:type="pct"/>
          </w:tcPr>
          <w:p w14:paraId="688C4C27" w14:textId="2207B404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 г.</w:t>
            </w:r>
          </w:p>
        </w:tc>
      </w:tr>
      <w:tr w:rsidR="00A63EEB" w:rsidRPr="00346269" w14:paraId="13BD8304" w14:textId="6952678E" w:rsidTr="009A3C13"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19C91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05DCF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EBC70F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063C3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01D76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B707BE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0CFA0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A1187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F512B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79B263" w14:textId="77777777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8" w:type="pct"/>
          </w:tcPr>
          <w:p w14:paraId="195BA84D" w14:textId="1C91C3BD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917491" w:rsidRPr="00346269" w14:paraId="12C9855B" w14:textId="6C545328" w:rsidTr="009A3C1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726C8" w14:textId="7A332301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Цель: 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в городе Когалыме</w:t>
            </w:r>
            <w:r w:rsidRPr="00346269">
              <w:rPr>
                <w:rFonts w:ascii="Times New Roman" w:hAnsi="Times New Roman" w:cs="Times New Roman"/>
                <w:color w:val="000000" w:themeColor="text1"/>
              </w:rPr>
              <w:t>, обеспечение благополучной эпизоотической обстановки в городе Когалыме</w:t>
            </w:r>
          </w:p>
        </w:tc>
      </w:tr>
      <w:tr w:rsidR="00917491" w:rsidRPr="00346269" w14:paraId="1EA78708" w14:textId="7F67AD3B" w:rsidTr="009A3C1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6DA3E6" w14:textId="18B8B875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Задача № 1. Увеличение объемов производства и переработки основных видов сельскохозяйственной продукции, произведенной в городе Когалыме</w:t>
            </w:r>
          </w:p>
        </w:tc>
      </w:tr>
      <w:tr w:rsidR="00917491" w:rsidRPr="00346269" w14:paraId="79494538" w14:textId="543584F2" w:rsidTr="009A3C1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3A2250" w14:textId="623DF3E5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программа 1. «Развитие отрасли животноводства»</w:t>
            </w:r>
          </w:p>
        </w:tc>
      </w:tr>
      <w:tr w:rsidR="00917491" w:rsidRPr="00346269" w14:paraId="692970C8" w14:textId="65432E34" w:rsidTr="009A3C1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0643E" w14:textId="13AE629C" w:rsidR="00917491" w:rsidRPr="00346269" w:rsidRDefault="00917491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</w:t>
            </w:r>
          </w:p>
        </w:tc>
      </w:tr>
      <w:tr w:rsidR="0056154A" w:rsidRPr="00346269" w14:paraId="194022B0" w14:textId="7022992E" w:rsidTr="009A3C13">
        <w:tc>
          <w:tcPr>
            <w:tcW w:w="448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89167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8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F1A13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держка животноводства, переработки и реализации продукции животноводства» (</w:t>
            </w:r>
            <w:r w:rsidRPr="00346269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346269">
              <w:rPr>
                <w:rFonts w:ascii="Times New Roman" w:hAnsi="Times New Roman" w:cs="Times New Roman"/>
                <w:color w:val="000000"/>
              </w:rPr>
              <w:t>, 1,2, 3)</w:t>
            </w:r>
          </w:p>
        </w:tc>
        <w:tc>
          <w:tcPr>
            <w:tcW w:w="65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815E8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6269">
              <w:rPr>
                <w:rFonts w:ascii="Times New Roman" w:hAnsi="Times New Roman" w:cs="Times New Roman"/>
                <w:color w:val="000000"/>
              </w:rPr>
              <w:t>УИДиРП</w:t>
            </w:r>
            <w:proofErr w:type="spellEnd"/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D384D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45C5B3" w14:textId="17F8044C" w:rsidR="0056154A" w:rsidRPr="00346269" w:rsidRDefault="00223470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48,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BE5B2A" w14:textId="55BF90D5" w:rsidR="0056154A" w:rsidRPr="00346269" w:rsidRDefault="00223470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31,7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C2CE7" w14:textId="5373B2CE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23470">
              <w:rPr>
                <w:rFonts w:ascii="Times New Roman" w:hAnsi="Times New Roman" w:cs="Times New Roman"/>
                <w:color w:val="000000"/>
              </w:rPr>
              <w:t> 041,8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13812C" w14:textId="35151E78" w:rsidR="0056154A" w:rsidRPr="00346269" w:rsidRDefault="00223470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4,7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4F3400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AB4A0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7A5B60CF" w14:textId="1517849C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6154A" w:rsidRPr="00346269" w14:paraId="37CE113E" w14:textId="1E9DE302" w:rsidTr="009A3C13">
        <w:tc>
          <w:tcPr>
            <w:tcW w:w="448" w:type="pct"/>
            <w:vMerge/>
            <w:hideMark/>
          </w:tcPr>
          <w:p w14:paraId="4C7F7521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hideMark/>
          </w:tcPr>
          <w:p w14:paraId="50BD5FDC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  <w:hideMark/>
          </w:tcPr>
          <w:p w14:paraId="0C1351D8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7738E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8EF3E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F0381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62783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6702E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A7945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B0D67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2A1A764E" w14:textId="42470154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6154A" w:rsidRPr="00346269" w14:paraId="3D3298F2" w14:textId="5439591D" w:rsidTr="009A3C13">
        <w:tc>
          <w:tcPr>
            <w:tcW w:w="448" w:type="pct"/>
            <w:vMerge/>
            <w:hideMark/>
          </w:tcPr>
          <w:p w14:paraId="777855DB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hideMark/>
          </w:tcPr>
          <w:p w14:paraId="5E82A6B2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  <w:hideMark/>
          </w:tcPr>
          <w:p w14:paraId="5541E97B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70653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A748C" w14:textId="4F4EDA0E" w:rsidR="0056154A" w:rsidRPr="00346269" w:rsidRDefault="00223470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48,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5E2E5" w14:textId="2F41E7A7" w:rsidR="0056154A" w:rsidRPr="00346269" w:rsidRDefault="00223470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31,7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E4255" w14:textId="31975578" w:rsidR="0056154A" w:rsidRPr="00346269" w:rsidRDefault="00223470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41,8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39A3D" w14:textId="1D259623" w:rsidR="0056154A" w:rsidRPr="00346269" w:rsidRDefault="00223470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4,7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0C417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F8D75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371C9204" w14:textId="390AD73F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6154A" w:rsidRPr="00346269" w14:paraId="77E7AACD" w14:textId="5E1A6D2E" w:rsidTr="009A3C13">
        <w:tc>
          <w:tcPr>
            <w:tcW w:w="448" w:type="pct"/>
            <w:vMerge/>
            <w:hideMark/>
          </w:tcPr>
          <w:p w14:paraId="592254C7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hideMark/>
          </w:tcPr>
          <w:p w14:paraId="151B4078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  <w:hideMark/>
          </w:tcPr>
          <w:p w14:paraId="5184FDD4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A9DBB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20878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BAF0C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735D3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8D106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77FD6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01879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36DB73B9" w14:textId="6FF05CA8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6154A" w:rsidRPr="00346269" w14:paraId="3DB299E0" w14:textId="1BF35D45" w:rsidTr="009A3C13">
        <w:tc>
          <w:tcPr>
            <w:tcW w:w="448" w:type="pct"/>
            <w:vMerge/>
            <w:hideMark/>
          </w:tcPr>
          <w:p w14:paraId="0D907A4E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hideMark/>
          </w:tcPr>
          <w:p w14:paraId="7AB0B150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  <w:hideMark/>
          </w:tcPr>
          <w:p w14:paraId="678F45FE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D0BE5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E3C3E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9C74D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FB854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F42D0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2E64D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9EF6A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624DEA78" w14:textId="731F91E3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6154A" w:rsidRPr="00346269" w14:paraId="47DA2AC9" w14:textId="6228E598" w:rsidTr="009A3C13">
        <w:tc>
          <w:tcPr>
            <w:tcW w:w="448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5F8CD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78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67C74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(</w:t>
            </w:r>
            <w:r w:rsidRPr="00346269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346269">
              <w:rPr>
                <w:rFonts w:ascii="Times New Roman" w:hAnsi="Times New Roman" w:cs="Times New Roman"/>
                <w:color w:val="000000"/>
              </w:rPr>
              <w:t>, 1,2, 3, 4, 5)</w:t>
            </w:r>
          </w:p>
        </w:tc>
        <w:tc>
          <w:tcPr>
            <w:tcW w:w="65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15FE2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6269">
              <w:rPr>
                <w:rFonts w:ascii="Times New Roman" w:hAnsi="Times New Roman" w:cs="Times New Roman"/>
                <w:color w:val="000000"/>
              </w:rPr>
              <w:t>УИДиРП</w:t>
            </w:r>
            <w:proofErr w:type="spellEnd"/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08309A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D5311" w14:textId="3102D3B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7</w:t>
            </w:r>
            <w:r w:rsidRPr="00346269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8AC30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26E54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AF4B87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17108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A0478" w14:textId="703BF549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55FCD68D" w14:textId="473DE9DB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  <w:tr w:rsidR="0056154A" w:rsidRPr="00346269" w14:paraId="1A858F11" w14:textId="5FBFD35C" w:rsidTr="009A3C13">
        <w:tc>
          <w:tcPr>
            <w:tcW w:w="448" w:type="pct"/>
            <w:vMerge/>
            <w:hideMark/>
          </w:tcPr>
          <w:p w14:paraId="17A84DE5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hideMark/>
          </w:tcPr>
          <w:p w14:paraId="2EC0FABF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  <w:hideMark/>
          </w:tcPr>
          <w:p w14:paraId="3C603FD6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DD566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09009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264EB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62EF7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7477EC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98070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10B26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5D1C5F17" w14:textId="70686064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6154A" w:rsidRPr="00346269" w14:paraId="675BCA39" w14:textId="2478DA10" w:rsidTr="009A3C13">
        <w:tc>
          <w:tcPr>
            <w:tcW w:w="448" w:type="pct"/>
            <w:vMerge/>
            <w:hideMark/>
          </w:tcPr>
          <w:p w14:paraId="10CE45FC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hideMark/>
          </w:tcPr>
          <w:p w14:paraId="545FA0F9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  <w:hideMark/>
          </w:tcPr>
          <w:p w14:paraId="73AF54C8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4852D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5E763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AAB37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72630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0C4AC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5CE07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DD0B0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4B525015" w14:textId="6F46D6D5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6154A" w:rsidRPr="00346269" w14:paraId="46ABBA04" w14:textId="2FD71F47" w:rsidTr="009A3C13">
        <w:tc>
          <w:tcPr>
            <w:tcW w:w="448" w:type="pct"/>
            <w:vMerge/>
            <w:hideMark/>
          </w:tcPr>
          <w:p w14:paraId="4769E830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hideMark/>
          </w:tcPr>
          <w:p w14:paraId="44FD6077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  <w:hideMark/>
          </w:tcPr>
          <w:p w14:paraId="476A85B4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82760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2B77AC" w14:textId="72146956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7</w:t>
            </w:r>
            <w:r w:rsidRPr="00346269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AED9C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A3145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60F55D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1CDB2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D087E" w14:textId="3C183D5A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78" w:type="pct"/>
          </w:tcPr>
          <w:p w14:paraId="6AD7C4FA" w14:textId="08F66AB5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  <w:tr w:rsidR="0056154A" w:rsidRPr="00346269" w14:paraId="52D78E32" w14:textId="72AC9105" w:rsidTr="009A3C13">
        <w:tc>
          <w:tcPr>
            <w:tcW w:w="448" w:type="pct"/>
            <w:vMerge/>
            <w:hideMark/>
          </w:tcPr>
          <w:p w14:paraId="450C090A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hideMark/>
          </w:tcPr>
          <w:p w14:paraId="79C39973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  <w:hideMark/>
          </w:tcPr>
          <w:p w14:paraId="5FE2C24B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49848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2BE3F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96AA6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9D5492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23EF5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5EF47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9726C" w14:textId="7777777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614463BA" w14:textId="0BACA8FC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6154A" w:rsidRPr="00346269" w14:paraId="54D8C5CB" w14:textId="77777777" w:rsidTr="009A3C13">
        <w:tc>
          <w:tcPr>
            <w:tcW w:w="448" w:type="pct"/>
            <w:vMerge w:val="restart"/>
          </w:tcPr>
          <w:p w14:paraId="1009E6C1" w14:textId="74CA7FE0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85" w:type="pct"/>
            <w:vMerge w:val="restart"/>
          </w:tcPr>
          <w:p w14:paraId="66E62C03" w14:textId="1798BA80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держка малых форм хозяйствования, создания и модернизации объектов агропромышленного комплекса, приобретения техники и оборудования (6)</w:t>
            </w:r>
          </w:p>
        </w:tc>
        <w:tc>
          <w:tcPr>
            <w:tcW w:w="650" w:type="pct"/>
            <w:vMerge w:val="restart"/>
          </w:tcPr>
          <w:p w14:paraId="27336E3F" w14:textId="5937795F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6269">
              <w:rPr>
                <w:rFonts w:ascii="Times New Roman" w:hAnsi="Times New Roman" w:cs="Times New Roman"/>
                <w:color w:val="000000"/>
              </w:rPr>
              <w:t>УИДиРП</w:t>
            </w:r>
            <w:proofErr w:type="spellEnd"/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923BA" w14:textId="4038062E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7C834B" w14:textId="11B1969B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59D4D" w14:textId="2CFE51EF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3070A3" w14:textId="22175248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5DD2A4" w14:textId="6B437B0F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66A49D" w14:textId="3C5218C8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5D602" w14:textId="2FB30FB1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34AFBC55" w14:textId="1B363774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6154A" w:rsidRPr="00346269" w14:paraId="277753EF" w14:textId="77777777" w:rsidTr="009A3C13">
        <w:tc>
          <w:tcPr>
            <w:tcW w:w="448" w:type="pct"/>
            <w:vMerge/>
          </w:tcPr>
          <w:p w14:paraId="19242F03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</w:tcPr>
          <w:p w14:paraId="1C2C4D59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6AA01F34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9FFDC" w14:textId="4051F64A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3958F7" w14:textId="64EB7692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6BE7E" w14:textId="3399FC9D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96BB8C" w14:textId="73BC5C29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A5A02F" w14:textId="16D4DA59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FEF900" w14:textId="348D89BF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A34B3F" w14:textId="036DD398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1B8A65FD" w14:textId="09FA2E9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6154A" w:rsidRPr="00346269" w14:paraId="3FAA6184" w14:textId="77777777" w:rsidTr="009A3C13">
        <w:tc>
          <w:tcPr>
            <w:tcW w:w="448" w:type="pct"/>
            <w:vMerge/>
          </w:tcPr>
          <w:p w14:paraId="3773F279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</w:tcPr>
          <w:p w14:paraId="7629E977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40EE6E72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FDAC4" w14:textId="23625E16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485263" w14:textId="3830BD12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8DA137" w14:textId="357CF51E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EA18E" w14:textId="1C28801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38B7FA" w14:textId="7EC95162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F6C12C" w14:textId="34EA3D1A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762C" w14:textId="275B1CFA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148B50E0" w14:textId="5DDA1B57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6154A" w:rsidRPr="00346269" w14:paraId="7472D3E0" w14:textId="77777777" w:rsidTr="009A3C13">
        <w:tc>
          <w:tcPr>
            <w:tcW w:w="448" w:type="pct"/>
            <w:vMerge/>
          </w:tcPr>
          <w:p w14:paraId="2DB97389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</w:tcPr>
          <w:p w14:paraId="3E922AA2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087A56DB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2C668" w14:textId="0FC0265F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25C1F" w14:textId="40D222F2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74F105" w14:textId="15D450D3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4F2BE6" w14:textId="58C6BB1C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5403A6" w14:textId="0C4420A1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CE320" w14:textId="1936EAAF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22B27" w14:textId="6D73637B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3B7E398E" w14:textId="1357B332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6154A" w:rsidRPr="00346269" w14:paraId="77CB7216" w14:textId="77777777" w:rsidTr="009A3C13">
        <w:tc>
          <w:tcPr>
            <w:tcW w:w="448" w:type="pct"/>
            <w:vMerge/>
          </w:tcPr>
          <w:p w14:paraId="1E17D4AD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</w:tcPr>
          <w:p w14:paraId="1346B436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1A7C3A69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D989DD" w14:textId="598CBCB6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AB434" w14:textId="58937BB9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035B0" w14:textId="0D2D68BA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87216" w14:textId="5B050952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D84F7" w14:textId="2CA47610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2E2CE" w14:textId="6AD6060D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33C1F8" w14:textId="7EBC5C84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0AA5055D" w14:textId="26824FCB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B7EF2" w:rsidRPr="00346269" w14:paraId="64DD54AB" w14:textId="77777777" w:rsidTr="009A3C13">
        <w:trPr>
          <w:trHeight w:val="262"/>
        </w:trPr>
        <w:tc>
          <w:tcPr>
            <w:tcW w:w="1233" w:type="pct"/>
            <w:gridSpan w:val="2"/>
            <w:vMerge w:val="restart"/>
          </w:tcPr>
          <w:p w14:paraId="50A18248" w14:textId="61926EA5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того по подпрограмме 1</w:t>
            </w:r>
          </w:p>
        </w:tc>
        <w:tc>
          <w:tcPr>
            <w:tcW w:w="650" w:type="pct"/>
            <w:vMerge w:val="restart"/>
          </w:tcPr>
          <w:p w14:paraId="5F0FDFA4" w14:textId="77777777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38E76" w14:textId="5F8BB493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7D36AF" w14:textId="3B117783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748,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A7AE1E" w14:textId="54450815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81,7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CF86DE" w14:textId="6C75CF23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91,8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75E7E9" w14:textId="385A2180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24,7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4EB9BF" w14:textId="1CE5C51C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8C800" w14:textId="43ABE71C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78" w:type="pct"/>
          </w:tcPr>
          <w:p w14:paraId="095D8C55" w14:textId="5CC93CEA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  <w:tr w:rsidR="0056154A" w:rsidRPr="00346269" w14:paraId="1287AA4F" w14:textId="77777777" w:rsidTr="009A3C13">
        <w:tc>
          <w:tcPr>
            <w:tcW w:w="1233" w:type="pct"/>
            <w:gridSpan w:val="2"/>
            <w:vMerge/>
          </w:tcPr>
          <w:p w14:paraId="1F490ACF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503059A0" w14:textId="77777777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B3254" w14:textId="0D9B423F" w:rsidR="0056154A" w:rsidRPr="00346269" w:rsidRDefault="0056154A" w:rsidP="005615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F6AD3C" w14:textId="0CCCD533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0C624" w14:textId="291BAE71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9E29EC" w14:textId="25FFDF46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B0A38" w14:textId="64253913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3C4C2" w14:textId="030B7409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02C14" w14:textId="696F207C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5A47E0CB" w14:textId="673E1D1F" w:rsidR="0056154A" w:rsidRPr="00346269" w:rsidRDefault="0056154A" w:rsidP="00561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3470" w:rsidRPr="00346269" w14:paraId="5AC69465" w14:textId="77777777" w:rsidTr="009A3C13">
        <w:tc>
          <w:tcPr>
            <w:tcW w:w="1233" w:type="pct"/>
            <w:gridSpan w:val="2"/>
            <w:vMerge/>
          </w:tcPr>
          <w:p w14:paraId="6280EE7E" w14:textId="77777777" w:rsidR="00223470" w:rsidRPr="00346269" w:rsidRDefault="00223470" w:rsidP="002234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074A483F" w14:textId="77777777" w:rsidR="00223470" w:rsidRPr="00346269" w:rsidRDefault="00223470" w:rsidP="002234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23EA7" w14:textId="1849325F" w:rsidR="00223470" w:rsidRPr="00346269" w:rsidRDefault="00223470" w:rsidP="002234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EA5521" w14:textId="0EE742C2" w:rsidR="00223470" w:rsidRPr="00346269" w:rsidRDefault="00223470" w:rsidP="0022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48,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D078E8" w14:textId="58FD0FEA" w:rsidR="00223470" w:rsidRPr="00346269" w:rsidRDefault="00223470" w:rsidP="0022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31,7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B0C4F" w14:textId="00A9EABE" w:rsidR="00223470" w:rsidRPr="00346269" w:rsidRDefault="00223470" w:rsidP="0022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41,8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4341A" w14:textId="23B92B50" w:rsidR="00223470" w:rsidRPr="00346269" w:rsidRDefault="00223470" w:rsidP="0022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4,7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DF9798" w14:textId="74E0B147" w:rsidR="00223470" w:rsidRPr="00346269" w:rsidRDefault="00223470" w:rsidP="0022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78D5E" w14:textId="2AB00CE2" w:rsidR="00223470" w:rsidRPr="00346269" w:rsidRDefault="00223470" w:rsidP="0022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00871F40" w14:textId="5B3AD84A" w:rsidR="00223470" w:rsidRPr="00346269" w:rsidRDefault="00223470" w:rsidP="0022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72F14D81" w14:textId="77777777" w:rsidTr="009A3C13">
        <w:tc>
          <w:tcPr>
            <w:tcW w:w="1233" w:type="pct"/>
            <w:gridSpan w:val="2"/>
            <w:vMerge/>
          </w:tcPr>
          <w:p w14:paraId="25C1BC05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1456DDA4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19D8A" w14:textId="4B1E24ED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85A37A" w14:textId="39E2EA0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7</w:t>
            </w:r>
            <w:r w:rsidRPr="00346269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722F" w14:textId="51386003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726073" w14:textId="7AC834A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ADA6A" w14:textId="6D988AC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CA0F03" w14:textId="1012248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EE5B2" w14:textId="2311311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11AE9E08" w14:textId="6594AFC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  <w:tr w:rsidR="009A3C13" w:rsidRPr="00346269" w14:paraId="1A9A7EB8" w14:textId="77777777" w:rsidTr="009A3C13">
        <w:tc>
          <w:tcPr>
            <w:tcW w:w="1233" w:type="pct"/>
            <w:gridSpan w:val="2"/>
            <w:vMerge/>
          </w:tcPr>
          <w:p w14:paraId="5CC2A25E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31DBD14B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F90402" w14:textId="5E7B7DB3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1BB1CB" w14:textId="74D05FA9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09642" w14:textId="78F2C609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12FD5" w14:textId="14A439FD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64A74B" w14:textId="7B5155FB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2A278" w14:textId="7A5C6B6D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CF99BD" w14:textId="46922E8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4649DC70" w14:textId="710EF91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3156C3AC" w14:textId="77777777" w:rsidTr="009A3C13">
        <w:tc>
          <w:tcPr>
            <w:tcW w:w="5000" w:type="pct"/>
            <w:gridSpan w:val="11"/>
          </w:tcPr>
          <w:p w14:paraId="1910B75A" w14:textId="09B7C73F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9A3C13" w:rsidRPr="00346269" w14:paraId="658598CA" w14:textId="77777777" w:rsidTr="009A3C13">
        <w:tc>
          <w:tcPr>
            <w:tcW w:w="1233" w:type="pct"/>
            <w:gridSpan w:val="2"/>
            <w:vMerge w:val="restart"/>
          </w:tcPr>
          <w:p w14:paraId="64438C40" w14:textId="2B23E17D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 подпрограммы 1</w:t>
            </w:r>
          </w:p>
        </w:tc>
        <w:tc>
          <w:tcPr>
            <w:tcW w:w="650" w:type="pct"/>
            <w:vMerge w:val="restart"/>
          </w:tcPr>
          <w:p w14:paraId="0E684EF7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AA19CB" w14:textId="6FE743B6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C6632" w14:textId="3EA18BC3" w:rsidR="009A3C13" w:rsidRPr="00346269" w:rsidRDefault="002B7EF2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748,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D98A1F" w14:textId="647C17FF" w:rsidR="009A3C13" w:rsidRPr="00346269" w:rsidRDefault="00223470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81,7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9487B3" w14:textId="3E9160AE" w:rsidR="009A3C13" w:rsidRPr="00346269" w:rsidRDefault="00223470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91,8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6BFF6" w14:textId="40DEDB4F" w:rsidR="009A3C13" w:rsidRPr="00346269" w:rsidRDefault="00223470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B7EF2">
              <w:rPr>
                <w:rFonts w:ascii="Times New Roman" w:hAnsi="Times New Roman" w:cs="Times New Roman"/>
                <w:color w:val="000000"/>
              </w:rPr>
              <w:t> 924,7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9F035B" w14:textId="6C57B5C0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507C5F" w14:textId="7BE475DE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78" w:type="pct"/>
          </w:tcPr>
          <w:p w14:paraId="75C018D5" w14:textId="068AADE1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  <w:tr w:rsidR="009A3C13" w:rsidRPr="00346269" w14:paraId="62ADC577" w14:textId="77777777" w:rsidTr="009A3C13">
        <w:tc>
          <w:tcPr>
            <w:tcW w:w="1233" w:type="pct"/>
            <w:gridSpan w:val="2"/>
            <w:vMerge/>
          </w:tcPr>
          <w:p w14:paraId="09601D5F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475377A3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195E8" w14:textId="161D7F20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0E27C" w14:textId="7CCC266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7D9CE4" w14:textId="3EE9EFB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8BBC2" w14:textId="2F9D550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7CEA8" w14:textId="41D3034B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FB9F5" w14:textId="57323EB8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1DA4F3" w14:textId="3D9CF6F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414DD9EA" w14:textId="49BACDE0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3470" w:rsidRPr="00346269" w14:paraId="25AFF59F" w14:textId="77777777" w:rsidTr="009A3C13">
        <w:tc>
          <w:tcPr>
            <w:tcW w:w="1233" w:type="pct"/>
            <w:gridSpan w:val="2"/>
            <w:vMerge/>
          </w:tcPr>
          <w:p w14:paraId="5CB6CAAF" w14:textId="77777777" w:rsidR="00223470" w:rsidRPr="00346269" w:rsidRDefault="00223470" w:rsidP="002234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6B8A7C3B" w14:textId="77777777" w:rsidR="00223470" w:rsidRPr="00346269" w:rsidRDefault="00223470" w:rsidP="002234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CC969" w14:textId="04A2B895" w:rsidR="00223470" w:rsidRPr="00346269" w:rsidRDefault="00223470" w:rsidP="002234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7A339" w14:textId="6EE5607A" w:rsidR="00223470" w:rsidRPr="00346269" w:rsidRDefault="00223470" w:rsidP="0022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48,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1DB8FF" w14:textId="2462CBA3" w:rsidR="00223470" w:rsidRPr="00346269" w:rsidRDefault="00223470" w:rsidP="0022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31,7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EC8B5" w14:textId="750D2A58" w:rsidR="00223470" w:rsidRPr="00346269" w:rsidRDefault="00223470" w:rsidP="0022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41,8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7698D4" w14:textId="49C46E1D" w:rsidR="00223470" w:rsidRPr="00346269" w:rsidRDefault="00223470" w:rsidP="0022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4,7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1C505" w14:textId="00B256FD" w:rsidR="00223470" w:rsidRPr="00346269" w:rsidRDefault="00223470" w:rsidP="0022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804003" w14:textId="616F7E32" w:rsidR="00223470" w:rsidRPr="00346269" w:rsidRDefault="00223470" w:rsidP="0022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2F247BD9" w14:textId="48F9DF12" w:rsidR="00223470" w:rsidRPr="00346269" w:rsidRDefault="00223470" w:rsidP="0022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578BED62" w14:textId="77777777" w:rsidTr="009A3C13">
        <w:tc>
          <w:tcPr>
            <w:tcW w:w="1233" w:type="pct"/>
            <w:gridSpan w:val="2"/>
            <w:vMerge/>
          </w:tcPr>
          <w:p w14:paraId="395D0F92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422B1633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F8B48" w14:textId="718FEA51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EFA16" w14:textId="0EBCDE2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7</w:t>
            </w:r>
            <w:r w:rsidRPr="00346269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CE8EC" w14:textId="7EA283F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071CA" w14:textId="3BAD446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A13DF" w14:textId="012589D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992268" w14:textId="1826E5D0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C9EC29" w14:textId="274B2013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1975CED1" w14:textId="081A512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  <w:tr w:rsidR="009A3C13" w:rsidRPr="00346269" w14:paraId="31285C6A" w14:textId="77777777" w:rsidTr="009A3C13">
        <w:tc>
          <w:tcPr>
            <w:tcW w:w="1233" w:type="pct"/>
            <w:gridSpan w:val="2"/>
            <w:vMerge/>
          </w:tcPr>
          <w:p w14:paraId="40E61F36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5748435E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D4472" w14:textId="391D1C7D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476DFA" w14:textId="25DEB42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3023D" w14:textId="6BB19760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899FA5" w14:textId="170936F6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E73B4" w14:textId="578E4339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9966A" w14:textId="07B5C2F8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BC01B4" w14:textId="63054EBA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169A1BC7" w14:textId="5DAA1CF8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1A6D590A" w14:textId="77777777" w:rsidTr="009A3C13">
        <w:tc>
          <w:tcPr>
            <w:tcW w:w="5000" w:type="pct"/>
            <w:gridSpan w:val="11"/>
          </w:tcPr>
          <w:p w14:paraId="6E53A853" w14:textId="5D3B707C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9A3C13" w:rsidRPr="00346269" w14:paraId="08AA3FB2" w14:textId="77777777" w:rsidTr="009A3C13">
        <w:tc>
          <w:tcPr>
            <w:tcW w:w="5000" w:type="pct"/>
            <w:gridSpan w:val="11"/>
          </w:tcPr>
          <w:p w14:paraId="551B0561" w14:textId="43FFFD59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программа 2. «Развитие отрасли растениеводства».</w:t>
            </w:r>
          </w:p>
        </w:tc>
      </w:tr>
      <w:tr w:rsidR="009A3C13" w:rsidRPr="00346269" w14:paraId="3B211C2E" w14:textId="77777777" w:rsidTr="009A3C13">
        <w:tc>
          <w:tcPr>
            <w:tcW w:w="5000" w:type="pct"/>
            <w:gridSpan w:val="11"/>
          </w:tcPr>
          <w:p w14:paraId="0CE4A881" w14:textId="6B275E07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</w:t>
            </w:r>
          </w:p>
        </w:tc>
      </w:tr>
      <w:tr w:rsidR="009A3C13" w:rsidRPr="00346269" w14:paraId="5251136A" w14:textId="77777777" w:rsidTr="009A3C13">
        <w:tc>
          <w:tcPr>
            <w:tcW w:w="448" w:type="pct"/>
            <w:vMerge w:val="restart"/>
          </w:tcPr>
          <w:p w14:paraId="5DD51443" w14:textId="37DDE531" w:rsidR="009A3C13" w:rsidRPr="00A63EEB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785" w:type="pct"/>
            <w:vMerge w:val="restart"/>
          </w:tcPr>
          <w:p w14:paraId="1528F75F" w14:textId="62518CC1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держка растениеводства, переработки и реализации продукции растениеводства (</w:t>
            </w:r>
            <w:r w:rsidRPr="00346269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346269">
              <w:rPr>
                <w:rFonts w:ascii="Times New Roman" w:hAnsi="Times New Roman" w:cs="Times New Roman"/>
                <w:color w:val="000000"/>
              </w:rPr>
              <w:t>,4)</w:t>
            </w:r>
          </w:p>
        </w:tc>
        <w:tc>
          <w:tcPr>
            <w:tcW w:w="650" w:type="pct"/>
            <w:vMerge w:val="restart"/>
          </w:tcPr>
          <w:p w14:paraId="5FA6AF8E" w14:textId="6D91BA9A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6269">
              <w:rPr>
                <w:rFonts w:ascii="Times New Roman" w:hAnsi="Times New Roman" w:cs="Times New Roman"/>
                <w:color w:val="000000"/>
              </w:rPr>
              <w:t>УИДиРП</w:t>
            </w:r>
            <w:proofErr w:type="spellEnd"/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9D5B2" w14:textId="61D552F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77D1D9" w14:textId="08C1B981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BA56E8" w14:textId="0AF64B3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A503C1" w14:textId="25AFCC5B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8DFE86" w14:textId="643F76F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A1473" w14:textId="71C35BC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9F5B58" w14:textId="6EA606FD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077FF119" w14:textId="49343028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CB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4FB42BDA" w14:textId="77777777" w:rsidTr="009A3C13">
        <w:tc>
          <w:tcPr>
            <w:tcW w:w="448" w:type="pct"/>
            <w:vMerge/>
          </w:tcPr>
          <w:p w14:paraId="528E54A0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</w:tcPr>
          <w:p w14:paraId="39516D3F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03D8CBAE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0A71C2" w14:textId="4FDCC83D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AE503" w14:textId="7266FC3D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06D26" w14:textId="73E79263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80219" w14:textId="15E7E54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957B3B" w14:textId="7C531A9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573E7" w14:textId="1B2F4E13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C4D4C" w14:textId="00D2EC46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6D0E1122" w14:textId="7228485E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CB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35E60FB0" w14:textId="77777777" w:rsidTr="009A3C13">
        <w:tc>
          <w:tcPr>
            <w:tcW w:w="448" w:type="pct"/>
            <w:vMerge/>
          </w:tcPr>
          <w:p w14:paraId="74318A39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</w:tcPr>
          <w:p w14:paraId="2B90A03F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66606E52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52D09" w14:textId="63FAA553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4D85AA" w14:textId="36BEE3D7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0DAAF6" w14:textId="5437819A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4A842" w14:textId="7073D5B9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97E6C9" w14:textId="26DAFFD0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7D7BB2" w14:textId="3A948DBA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F2ADD" w14:textId="700DF721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601C39E6" w14:textId="0E6D3630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CB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58258FC6" w14:textId="77777777" w:rsidTr="009A3C13">
        <w:tc>
          <w:tcPr>
            <w:tcW w:w="448" w:type="pct"/>
            <w:vMerge/>
          </w:tcPr>
          <w:p w14:paraId="2C031BC9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</w:tcPr>
          <w:p w14:paraId="0E4DB727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5678116F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1A6FD" w14:textId="21A540D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B025AF" w14:textId="62CE8FAB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A26205" w14:textId="296A7581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7438A" w14:textId="742A9C4B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06EA4A" w14:textId="21BADF8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6D49A" w14:textId="191F4399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6E8DD" w14:textId="5F710578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13C06D16" w14:textId="0EC4829E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CB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0AF9D677" w14:textId="77777777" w:rsidTr="009A3C13">
        <w:tc>
          <w:tcPr>
            <w:tcW w:w="448" w:type="pct"/>
            <w:vMerge/>
          </w:tcPr>
          <w:p w14:paraId="0B86048C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</w:tcPr>
          <w:p w14:paraId="2F6938F7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72BB27DB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4EB61" w14:textId="1FB9CF33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F6B498" w14:textId="0DEBB1FA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7AE237" w14:textId="26176E1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453E41" w14:textId="6BE6E030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24191" w14:textId="133372F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4A3E8E" w14:textId="37CF674C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4E901F" w14:textId="2ABA8D1A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5AFBDA7D" w14:textId="23D39D33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2CB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74E44653" w14:textId="77777777" w:rsidTr="009A3C13">
        <w:tc>
          <w:tcPr>
            <w:tcW w:w="1233" w:type="pct"/>
            <w:gridSpan w:val="2"/>
            <w:vMerge w:val="restart"/>
          </w:tcPr>
          <w:p w14:paraId="6334A885" w14:textId="5796F43A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того по подпрограмме 2</w:t>
            </w:r>
          </w:p>
        </w:tc>
        <w:tc>
          <w:tcPr>
            <w:tcW w:w="650" w:type="pct"/>
            <w:vMerge w:val="restart"/>
          </w:tcPr>
          <w:p w14:paraId="7631E907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5B544" w14:textId="6B2F4A0F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C7D822" w14:textId="75292321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3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BB4F84" w14:textId="51C3E4A7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E65983" w14:textId="6327BC13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4F046" w14:textId="066703D7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8286AB" w14:textId="390B07E7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534C7" w14:textId="773AF69E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4C7663ED" w14:textId="2C13F31A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582A9D46" w14:textId="77777777" w:rsidTr="009A3C13">
        <w:tc>
          <w:tcPr>
            <w:tcW w:w="1233" w:type="pct"/>
            <w:gridSpan w:val="2"/>
            <w:vMerge/>
          </w:tcPr>
          <w:p w14:paraId="021E0489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54A0B65D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80E947" w14:textId="10391FC8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820AF4" w14:textId="4635A4F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3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EB1B64" w14:textId="1461EEE9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86A2A0" w14:textId="0C17188B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978B1" w14:textId="6D15534D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37EA5A" w14:textId="6629A3C3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26720C" w14:textId="667C542B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6EF2155E" w14:textId="4AB5D7C7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750985B7" w14:textId="77777777" w:rsidTr="009A3C13">
        <w:tc>
          <w:tcPr>
            <w:tcW w:w="1233" w:type="pct"/>
            <w:gridSpan w:val="2"/>
            <w:vMerge/>
          </w:tcPr>
          <w:p w14:paraId="1752D486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5FAFE541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FAE0E0" w14:textId="7A84F8B8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91F1A7" w14:textId="130795CB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3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F06C50" w14:textId="3D23C52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77E7F7" w14:textId="20507863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AE3B2" w14:textId="4A273F69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CE02E6" w14:textId="5EB889FE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52063A" w14:textId="6892AFDC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61C59C49" w14:textId="5E717BEA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1AA0A63C" w14:textId="77777777" w:rsidTr="009A3C13">
        <w:tc>
          <w:tcPr>
            <w:tcW w:w="1233" w:type="pct"/>
            <w:gridSpan w:val="2"/>
            <w:vMerge/>
          </w:tcPr>
          <w:p w14:paraId="0B5FF9B9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7BFBEE0B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812E9" w14:textId="5A46AC78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A3251" w14:textId="250A4758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3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D8ED58" w14:textId="42AB968D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63158" w14:textId="4BBB713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FD7C9" w14:textId="70F25A10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B5F330" w14:textId="1C75FBEB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3F68FB" w14:textId="754E339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43AB386E" w14:textId="541F3F0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0B515196" w14:textId="77777777" w:rsidTr="009A3C13">
        <w:tc>
          <w:tcPr>
            <w:tcW w:w="1233" w:type="pct"/>
            <w:gridSpan w:val="2"/>
            <w:vMerge/>
          </w:tcPr>
          <w:p w14:paraId="1612FEC3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71C433D0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049C84" w14:textId="64535AB9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F5216F" w14:textId="165FB019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3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082FA" w14:textId="4DC157CA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7DA0FD" w14:textId="0D51CA56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5E087" w14:textId="15CBF29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D373FD" w14:textId="4C25C71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55553" w14:textId="6054C24E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2F7735A2" w14:textId="2EAF269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766B9F03" w14:textId="77777777" w:rsidTr="009A3C13">
        <w:tc>
          <w:tcPr>
            <w:tcW w:w="5000" w:type="pct"/>
            <w:gridSpan w:val="11"/>
          </w:tcPr>
          <w:p w14:paraId="395B1619" w14:textId="3ECEA642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9A3C13" w:rsidRPr="00346269" w14:paraId="7DAA50DD" w14:textId="77777777" w:rsidTr="009A3C13">
        <w:tc>
          <w:tcPr>
            <w:tcW w:w="1233" w:type="pct"/>
            <w:gridSpan w:val="2"/>
            <w:vMerge w:val="restart"/>
          </w:tcPr>
          <w:p w14:paraId="07C5551C" w14:textId="105D6509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 подпрограммы 2</w:t>
            </w:r>
          </w:p>
        </w:tc>
        <w:tc>
          <w:tcPr>
            <w:tcW w:w="650" w:type="pct"/>
            <w:vMerge w:val="restart"/>
          </w:tcPr>
          <w:p w14:paraId="385EC5E6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DAE146" w14:textId="4F051DBF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0F04E" w14:textId="10DB68DE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0FAAD0" w14:textId="4C52C0A6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18DC88" w14:textId="1DB57C6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D1279E" w14:textId="5671EB3C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E9CCE9" w14:textId="6B5A2DA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6F1DE" w14:textId="7D95EC67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0F59A8B8" w14:textId="194A5C0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53008EA3" w14:textId="77777777" w:rsidTr="009A3C13">
        <w:tc>
          <w:tcPr>
            <w:tcW w:w="1233" w:type="pct"/>
            <w:gridSpan w:val="2"/>
            <w:vMerge/>
          </w:tcPr>
          <w:p w14:paraId="2E9F8989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396C0E55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EAA40" w14:textId="1252FDCF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8604C9" w14:textId="7B9B271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25AF3" w14:textId="0A38CC46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81001" w14:textId="40013E38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AD1ED" w14:textId="0ABCCB4E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44996" w14:textId="07D02477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7ED30" w14:textId="57139463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01632149" w14:textId="54B87318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47A2E0B1" w14:textId="77777777" w:rsidTr="009A3C13">
        <w:tc>
          <w:tcPr>
            <w:tcW w:w="1233" w:type="pct"/>
            <w:gridSpan w:val="2"/>
            <w:vMerge/>
          </w:tcPr>
          <w:p w14:paraId="020FBABD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307B875A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04655D" w14:textId="14DFA460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B146D9" w14:textId="25308BC8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F7D72A" w14:textId="526F4E1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06220D" w14:textId="1314ECA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55249D" w14:textId="24C6AF83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6A82D1" w14:textId="7547F1F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92EFE" w14:textId="641A14C6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05FCA06B" w14:textId="43244CAA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24D714D6" w14:textId="77777777" w:rsidTr="009A3C13">
        <w:tc>
          <w:tcPr>
            <w:tcW w:w="1233" w:type="pct"/>
            <w:gridSpan w:val="2"/>
            <w:vMerge/>
          </w:tcPr>
          <w:p w14:paraId="6144879E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1D139311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FDA9E0" w14:textId="62B1B6DD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6AC0C8" w14:textId="579BE8F0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727A4C" w14:textId="13442671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A6D95" w14:textId="38837C11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ABAE8" w14:textId="273B68CD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411E97" w14:textId="2D304509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3F4531" w14:textId="2FD52577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5D4E6DCC" w14:textId="629DF3A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4C507737" w14:textId="77777777" w:rsidTr="009A3C13">
        <w:tc>
          <w:tcPr>
            <w:tcW w:w="1233" w:type="pct"/>
            <w:gridSpan w:val="2"/>
            <w:vMerge/>
          </w:tcPr>
          <w:p w14:paraId="414DFDA2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6808033F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716819" w14:textId="56C11AC5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B34341" w14:textId="1F0B0CBE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7C29E" w14:textId="05F4859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21578" w14:textId="10B54D38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DE6FEA" w14:textId="166017A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83D40" w14:textId="7F77AE30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D2808A" w14:textId="2D626FC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419A0221" w14:textId="6098CB4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7371A5D8" w14:textId="77777777" w:rsidTr="009A3C13">
        <w:tc>
          <w:tcPr>
            <w:tcW w:w="5000" w:type="pct"/>
            <w:gridSpan w:val="11"/>
          </w:tcPr>
          <w:p w14:paraId="2DE63450" w14:textId="12BE8771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9A3C13" w:rsidRPr="00346269" w14:paraId="46E6A888" w14:textId="77777777" w:rsidTr="009A3C13">
        <w:tc>
          <w:tcPr>
            <w:tcW w:w="5000" w:type="pct"/>
            <w:gridSpan w:val="11"/>
          </w:tcPr>
          <w:p w14:paraId="3C593F85" w14:textId="702164A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</w:t>
            </w:r>
          </w:p>
        </w:tc>
      </w:tr>
      <w:tr w:rsidR="009A3C13" w:rsidRPr="00346269" w14:paraId="7CAAEA79" w14:textId="77777777" w:rsidTr="009A3C13">
        <w:tc>
          <w:tcPr>
            <w:tcW w:w="5000" w:type="pct"/>
            <w:gridSpan w:val="11"/>
          </w:tcPr>
          <w:p w14:paraId="7EAE3818" w14:textId="34DB6EC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</w:t>
            </w:r>
          </w:p>
        </w:tc>
      </w:tr>
      <w:tr w:rsidR="009A3C13" w:rsidRPr="00346269" w14:paraId="3EDF824F" w14:textId="77777777" w:rsidTr="009A3C13">
        <w:tc>
          <w:tcPr>
            <w:tcW w:w="448" w:type="pct"/>
            <w:vMerge w:val="restart"/>
          </w:tcPr>
          <w:p w14:paraId="5BAE16D7" w14:textId="0D5A47D9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785" w:type="pct"/>
            <w:vMerge w:val="restart"/>
          </w:tcPr>
          <w:p w14:paraId="5A6FB7C3" w14:textId="24682506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держка развития системы заготовки и переработки дикоросов, стимулирование развития агропромышленного комплекса» (</w:t>
            </w:r>
            <w:r w:rsidRPr="00346269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346269">
              <w:rPr>
                <w:rFonts w:ascii="Times New Roman" w:hAnsi="Times New Roman" w:cs="Times New Roman"/>
                <w:color w:val="000000"/>
              </w:rPr>
              <w:t>, 6)</w:t>
            </w:r>
          </w:p>
        </w:tc>
        <w:tc>
          <w:tcPr>
            <w:tcW w:w="650" w:type="pct"/>
            <w:vMerge w:val="restart"/>
          </w:tcPr>
          <w:p w14:paraId="0AE98896" w14:textId="19B4A38F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6269">
              <w:rPr>
                <w:rFonts w:ascii="Times New Roman" w:hAnsi="Times New Roman" w:cs="Times New Roman"/>
                <w:color w:val="000000"/>
              </w:rPr>
              <w:t>УИДиРП</w:t>
            </w:r>
            <w:proofErr w:type="spellEnd"/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9A6AD" w14:textId="2F2DB7CA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EC1FEE" w14:textId="04ED9BDA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1A237" w14:textId="2A80B32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8C6AA" w14:textId="266547B8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A2174" w14:textId="167D16F1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233BD" w14:textId="57E5DEC3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A78FE9" w14:textId="289FB60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3548A49A" w14:textId="7CFE312C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2380E9C7" w14:textId="77777777" w:rsidTr="009A3C13">
        <w:tc>
          <w:tcPr>
            <w:tcW w:w="448" w:type="pct"/>
            <w:vMerge/>
          </w:tcPr>
          <w:p w14:paraId="33564CD4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</w:tcPr>
          <w:p w14:paraId="10CE3EE7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534FEE3F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73C7EB" w14:textId="416A478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964D4" w14:textId="1218216A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DE66C" w14:textId="42C68951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ED62B3" w14:textId="558ECFE7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03FF8" w14:textId="62CAA4D6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D31038" w14:textId="1322905E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220964" w14:textId="30092BD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54CEFB06" w14:textId="3EB16616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12512FF8" w14:textId="77777777" w:rsidTr="009A3C13">
        <w:tc>
          <w:tcPr>
            <w:tcW w:w="448" w:type="pct"/>
            <w:vMerge/>
          </w:tcPr>
          <w:p w14:paraId="13F395AD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</w:tcPr>
          <w:p w14:paraId="02C1BB1C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5D33C98F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C8491F" w14:textId="2546D64B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9F064" w14:textId="6AE3615E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82D21" w14:textId="301B4EEE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82E1E" w14:textId="22AFDD00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E1AA6" w14:textId="4FBE08FD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145EB" w14:textId="486BB06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42CB3" w14:textId="665AEE67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3623B12F" w14:textId="36A632A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2CBAA625" w14:textId="77777777" w:rsidTr="009A3C13">
        <w:tc>
          <w:tcPr>
            <w:tcW w:w="448" w:type="pct"/>
            <w:vMerge/>
          </w:tcPr>
          <w:p w14:paraId="4C675DB7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</w:tcPr>
          <w:p w14:paraId="3483105F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2317CCA7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2E8B9" w14:textId="2997C354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76FB0A" w14:textId="4978CBD8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995CF" w14:textId="3A3102EC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45049B" w14:textId="0549EF5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CEA96A" w14:textId="006F29F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463223" w14:textId="43A9579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FE080A" w14:textId="52916563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6F871843" w14:textId="20F1461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228AB786" w14:textId="77777777" w:rsidTr="009A3C13">
        <w:tc>
          <w:tcPr>
            <w:tcW w:w="448" w:type="pct"/>
            <w:vMerge/>
          </w:tcPr>
          <w:p w14:paraId="4909E895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</w:tcPr>
          <w:p w14:paraId="1C2C6B41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6F1B6F42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881E3B" w14:textId="3E2D3D51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C7C9A" w14:textId="2EEB7B1B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4D824" w14:textId="1ADE831E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24BFC3" w14:textId="6558D43D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DD57C8" w14:textId="1BD306CC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7D797C" w14:textId="09B88366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AA5E1E" w14:textId="069597E1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07E97719" w14:textId="631BE1DC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64DBE4C1" w14:textId="77777777" w:rsidTr="009A3C13">
        <w:tc>
          <w:tcPr>
            <w:tcW w:w="1233" w:type="pct"/>
            <w:gridSpan w:val="2"/>
            <w:vMerge w:val="restart"/>
          </w:tcPr>
          <w:p w14:paraId="2C8295BF" w14:textId="3B29B3E1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того по подпрограмме 3</w:t>
            </w:r>
          </w:p>
        </w:tc>
        <w:tc>
          <w:tcPr>
            <w:tcW w:w="650" w:type="pct"/>
            <w:vMerge w:val="restart"/>
          </w:tcPr>
          <w:p w14:paraId="28B78240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C9E21" w14:textId="18A5E4B0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B1967" w14:textId="352DC0D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AA4DD9" w14:textId="374B7EA0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957F8" w14:textId="6645926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30B2A3" w14:textId="160E1778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42067C" w14:textId="35A703DA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F92D8" w14:textId="6C801D8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23B15378" w14:textId="09F9510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69D30148" w14:textId="77777777" w:rsidTr="009A3C13">
        <w:tc>
          <w:tcPr>
            <w:tcW w:w="1233" w:type="pct"/>
            <w:gridSpan w:val="2"/>
            <w:vMerge/>
          </w:tcPr>
          <w:p w14:paraId="04EC2CFE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7386C178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91773" w14:textId="0FA0A756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C55E2F" w14:textId="634B90F1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BB0EE3" w14:textId="65046A1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36DDD4" w14:textId="75667D1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E8CCCE" w14:textId="77DAF1C3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5DCEB" w14:textId="2579CE70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8F44C" w14:textId="3CA57D8A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5CC0C1AD" w14:textId="33CDD95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3E77905B" w14:textId="77777777" w:rsidTr="009A3C13">
        <w:tc>
          <w:tcPr>
            <w:tcW w:w="1233" w:type="pct"/>
            <w:gridSpan w:val="2"/>
            <w:vMerge/>
          </w:tcPr>
          <w:p w14:paraId="7C8F47BC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1FBFF87A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C197E" w14:textId="214049E3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AC0F4" w14:textId="4CF1574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A923BD" w14:textId="61AD5E2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CCDFF" w14:textId="5301326A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077C4A" w14:textId="6FF7F43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37F5C2" w14:textId="16607E1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BC2E8" w14:textId="7B18DADD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26D1174C" w14:textId="039149D3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0D5D5CD8" w14:textId="77777777" w:rsidTr="009A3C13">
        <w:tc>
          <w:tcPr>
            <w:tcW w:w="1233" w:type="pct"/>
            <w:gridSpan w:val="2"/>
            <w:vMerge/>
          </w:tcPr>
          <w:p w14:paraId="2EBA5644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3D8C2C38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93F0E" w14:textId="3A5F536B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4C657" w14:textId="0ED1A39B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79D1AC" w14:textId="1B7E18B9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D73B2" w14:textId="4F873983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C670F" w14:textId="11B63B4C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0A536F" w14:textId="170D8AE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2FB0E0" w14:textId="77C9C8BD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14A15C44" w14:textId="1326F77E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1E463229" w14:textId="77777777" w:rsidTr="009A3C13">
        <w:tc>
          <w:tcPr>
            <w:tcW w:w="1233" w:type="pct"/>
            <w:gridSpan w:val="2"/>
            <w:vMerge/>
          </w:tcPr>
          <w:p w14:paraId="29228233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2BE9B24C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9EA4C" w14:textId="7610146C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4E3389" w14:textId="7D95C36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BE504" w14:textId="75758B26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2D808C" w14:textId="3968171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A9809B" w14:textId="694A5838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B79CFE" w14:textId="6427432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E784B" w14:textId="58F167ED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73299BAD" w14:textId="402CD00E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7D89CD7E" w14:textId="77777777" w:rsidTr="009A3C13">
        <w:tc>
          <w:tcPr>
            <w:tcW w:w="5000" w:type="pct"/>
            <w:gridSpan w:val="11"/>
          </w:tcPr>
          <w:p w14:paraId="15A1DC36" w14:textId="006C35D0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9A3C13" w:rsidRPr="00346269" w14:paraId="54721FD8" w14:textId="77777777" w:rsidTr="009A3C13">
        <w:tc>
          <w:tcPr>
            <w:tcW w:w="1233" w:type="pct"/>
            <w:gridSpan w:val="2"/>
            <w:vMerge w:val="restart"/>
          </w:tcPr>
          <w:p w14:paraId="4B49F524" w14:textId="1750D1D5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 подпрограммы 3</w:t>
            </w:r>
          </w:p>
        </w:tc>
        <w:tc>
          <w:tcPr>
            <w:tcW w:w="650" w:type="pct"/>
            <w:vMerge w:val="restart"/>
          </w:tcPr>
          <w:p w14:paraId="6F4E37E6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C359E2" w14:textId="41F86A3B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BF929" w14:textId="25B08BB9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726D5D" w14:textId="00ED07B6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A6FF7" w14:textId="204D79E1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60EDA" w14:textId="57497F6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49CE9" w14:textId="39A8C55B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456B6" w14:textId="1AA801B0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716F4334" w14:textId="59EE4DD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5330EA06" w14:textId="77777777" w:rsidTr="009A3C13">
        <w:tc>
          <w:tcPr>
            <w:tcW w:w="1233" w:type="pct"/>
            <w:gridSpan w:val="2"/>
            <w:vMerge/>
          </w:tcPr>
          <w:p w14:paraId="40DB6390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3B874FCC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D1FB2" w14:textId="72102123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5E0A7" w14:textId="3A55774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086393" w14:textId="7BCED847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0D073" w14:textId="494C200B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A9A1A4" w14:textId="08761067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B16EE" w14:textId="3460010E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B4FCC" w14:textId="6215546B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66512CCF" w14:textId="262CA99D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3769B595" w14:textId="77777777" w:rsidTr="009A3C13">
        <w:tc>
          <w:tcPr>
            <w:tcW w:w="1233" w:type="pct"/>
            <w:gridSpan w:val="2"/>
            <w:vMerge/>
          </w:tcPr>
          <w:p w14:paraId="3FCEEACD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00128089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D9B4E0" w14:textId="6FD43565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CDC8E" w14:textId="6754810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5F944" w14:textId="2FE61866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58A310" w14:textId="2942BF66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744BF1" w14:textId="00B5645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92400D" w14:textId="49D6ADCD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03B51" w14:textId="4BD66FA9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42E0715C" w14:textId="1A73BF9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5A428994" w14:textId="77777777" w:rsidTr="009A3C13">
        <w:tc>
          <w:tcPr>
            <w:tcW w:w="1233" w:type="pct"/>
            <w:gridSpan w:val="2"/>
            <w:vMerge/>
          </w:tcPr>
          <w:p w14:paraId="444C8E02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47F0C9AE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5E1B6" w14:textId="3B11634B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10A96" w14:textId="7C8671B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E005EB" w14:textId="4CC4A88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FD1BA" w14:textId="2F83493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2D9FBE" w14:textId="5A9BD56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560753" w14:textId="2757EE19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63EA0B" w14:textId="735608B3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1716A19C" w14:textId="65897EE9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2C049C75" w14:textId="77777777" w:rsidTr="009A3C13">
        <w:tc>
          <w:tcPr>
            <w:tcW w:w="1233" w:type="pct"/>
            <w:gridSpan w:val="2"/>
            <w:vMerge/>
          </w:tcPr>
          <w:p w14:paraId="57E93AF1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29870E1D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352ADA" w14:textId="251B1AFA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B9CF80" w14:textId="4698B02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A4753" w14:textId="6AAA2B51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F3596" w14:textId="1D4CC541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678DB1" w14:textId="253807A3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37CBE" w14:textId="7189B47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55CC4" w14:textId="4ADCC7D7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5A849994" w14:textId="66D68AEE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3586F05A" w14:textId="77777777" w:rsidTr="009A3C13">
        <w:tc>
          <w:tcPr>
            <w:tcW w:w="5000" w:type="pct"/>
            <w:gridSpan w:val="11"/>
          </w:tcPr>
          <w:p w14:paraId="1D53DE61" w14:textId="7EB50C81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Задача № 3.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</w:t>
            </w:r>
          </w:p>
        </w:tc>
      </w:tr>
      <w:tr w:rsidR="009A3C13" w:rsidRPr="00346269" w14:paraId="06ACBC85" w14:textId="77777777" w:rsidTr="009A3C13">
        <w:tc>
          <w:tcPr>
            <w:tcW w:w="5000" w:type="pct"/>
            <w:gridSpan w:val="11"/>
          </w:tcPr>
          <w:p w14:paraId="1C8A74BA" w14:textId="4577B67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программа 4. «Обеспечение стабильной благополучной эпизоотической обстановки в городе Когалыме и защита населения от болезней, общих для человека и животных».</w:t>
            </w:r>
          </w:p>
        </w:tc>
      </w:tr>
      <w:tr w:rsidR="009A3C13" w:rsidRPr="00346269" w14:paraId="6213D679" w14:textId="77777777" w:rsidTr="009A3C13">
        <w:tc>
          <w:tcPr>
            <w:tcW w:w="5000" w:type="pct"/>
            <w:gridSpan w:val="11"/>
          </w:tcPr>
          <w:p w14:paraId="2C76BBEA" w14:textId="28EF61F0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</w:t>
            </w:r>
          </w:p>
        </w:tc>
      </w:tr>
      <w:tr w:rsidR="009A3C13" w:rsidRPr="00346269" w14:paraId="35242DB0" w14:textId="77777777" w:rsidTr="009A3C13">
        <w:tc>
          <w:tcPr>
            <w:tcW w:w="448" w:type="pct"/>
            <w:vMerge w:val="restart"/>
          </w:tcPr>
          <w:p w14:paraId="34B3CB7A" w14:textId="70CCF4F8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785" w:type="pct"/>
            <w:vMerge w:val="restart"/>
          </w:tcPr>
          <w:p w14:paraId="08333427" w14:textId="56DEC02B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ведение противоэпизоотических мероприятий, направленных на предупреждение и ликвидацию болезней, общих для человека и животных (7)</w:t>
            </w:r>
          </w:p>
        </w:tc>
        <w:tc>
          <w:tcPr>
            <w:tcW w:w="650" w:type="pct"/>
            <w:vMerge w:val="restart"/>
          </w:tcPr>
          <w:p w14:paraId="2F645E86" w14:textId="1EB39C79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 w:themeColor="text1"/>
              </w:rPr>
              <w:t>МКУ «УЖКХ г. Когалыма»</w:t>
            </w: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8B0C2A" w14:textId="4B61E221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E8268" w14:textId="1E5F984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346,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BDBB87" w14:textId="138B8661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91,8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00B87" w14:textId="61835CAD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30,9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6F995" w14:textId="5B2A28FB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31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B1A42B" w14:textId="39289CDA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F3D3B2" w14:textId="79F713D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64,2</w:t>
            </w:r>
          </w:p>
        </w:tc>
        <w:tc>
          <w:tcPr>
            <w:tcW w:w="278" w:type="pct"/>
          </w:tcPr>
          <w:p w14:paraId="2B0D37D8" w14:textId="38F28D0E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</w:tr>
      <w:tr w:rsidR="009A3C13" w:rsidRPr="00346269" w14:paraId="6471D5CB" w14:textId="77777777" w:rsidTr="009A3C13">
        <w:tc>
          <w:tcPr>
            <w:tcW w:w="448" w:type="pct"/>
            <w:vMerge/>
          </w:tcPr>
          <w:p w14:paraId="616EF188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</w:tcPr>
          <w:p w14:paraId="7834CF5C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1D03FE46" w14:textId="47544BF9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3E9507" w14:textId="20FD576B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E7FFF7" w14:textId="1F4034AD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24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537913" w14:textId="7D319CAC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24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8BFA4" w14:textId="73546BCA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24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BCEC97" w14:textId="08B82796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24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D39EA" w14:textId="1BD35B1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24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33B6C7" w14:textId="16597026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24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27F7B1EF" w14:textId="00301489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24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22ADA5BB" w14:textId="77777777" w:rsidTr="009A3C13">
        <w:tc>
          <w:tcPr>
            <w:tcW w:w="448" w:type="pct"/>
            <w:vMerge/>
          </w:tcPr>
          <w:p w14:paraId="746CE0F1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</w:tcPr>
          <w:p w14:paraId="0FFE779D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303F7177" w14:textId="47249B82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0BB40" w14:textId="320F64FC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C31A3" w14:textId="7859EDF3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61,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18F436" w14:textId="675B061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27,6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5D85B8" w14:textId="2A04DF6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6,7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FD655" w14:textId="17FAED07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6,8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2E69B2" w14:textId="68CF2F4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9C461" w14:textId="6F56E55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650F9AAC" w14:textId="73A8BC7A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66786D4F" w14:textId="77777777" w:rsidTr="009A3C13">
        <w:tc>
          <w:tcPr>
            <w:tcW w:w="448" w:type="pct"/>
            <w:vMerge/>
          </w:tcPr>
          <w:p w14:paraId="054675D9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</w:tcPr>
          <w:p w14:paraId="7B23C5D1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2668E7C7" w14:textId="4C8149DD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072B8" w14:textId="13A1EB78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8DC3E0" w14:textId="66E86FC1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85,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049B6" w14:textId="6A4F8B61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64, 2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387CB8" w14:textId="6ADEFB90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8220" w14:textId="04A0FB67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64,2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2DE9F5" w14:textId="47E70C8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517CB" w14:textId="50D5D9DB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64,2</w:t>
            </w:r>
          </w:p>
        </w:tc>
        <w:tc>
          <w:tcPr>
            <w:tcW w:w="278" w:type="pct"/>
          </w:tcPr>
          <w:p w14:paraId="7B1EC4FF" w14:textId="5C27B68D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</w:tr>
      <w:tr w:rsidR="009A3C13" w:rsidRPr="00346269" w14:paraId="6E24D528" w14:textId="77777777" w:rsidTr="009A3C13">
        <w:tc>
          <w:tcPr>
            <w:tcW w:w="448" w:type="pct"/>
            <w:vMerge/>
          </w:tcPr>
          <w:p w14:paraId="31B6899D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</w:tcPr>
          <w:p w14:paraId="42CA2B58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60EDAA9B" w14:textId="5710966C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6DBC5" w14:textId="45D31EDA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19D7C7" w14:textId="09820FC5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C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77C483" w14:textId="5DA3A9DE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C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A998C" w14:textId="6AB8976B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C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18666" w14:textId="4695C1AE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C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ADB82A" w14:textId="7A3419EE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C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7F1D8B" w14:textId="3BD3CAFA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C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739D21C1" w14:textId="471EBB0D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C6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69FBCFC0" w14:textId="77777777" w:rsidTr="009A3C13">
        <w:tc>
          <w:tcPr>
            <w:tcW w:w="448" w:type="pct"/>
            <w:vMerge w:val="restart"/>
          </w:tcPr>
          <w:p w14:paraId="35E96F76" w14:textId="3FCD4DEA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785" w:type="pct"/>
            <w:vMerge w:val="restart"/>
          </w:tcPr>
          <w:p w14:paraId="5765E200" w14:textId="0934C320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Создание приюта для животных на территории города Когалыма (8)</w:t>
            </w:r>
          </w:p>
        </w:tc>
        <w:tc>
          <w:tcPr>
            <w:tcW w:w="650" w:type="pct"/>
            <w:vMerge w:val="restart"/>
          </w:tcPr>
          <w:p w14:paraId="7A9BF58F" w14:textId="091D467C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МКУ «УЖКХ г. Когалыма»</w:t>
            </w: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86DCD" w14:textId="5AF5DB69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093F3E" w14:textId="2616B25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7491">
              <w:rPr>
                <w:rFonts w:ascii="Times New Roman" w:hAnsi="Times New Roman" w:cs="Times New Roman"/>
                <w:color w:val="000000"/>
              </w:rPr>
              <w:t>003,1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C0B55" w14:textId="161B6ED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7491">
              <w:rPr>
                <w:rFonts w:ascii="Times New Roman" w:hAnsi="Times New Roman" w:cs="Times New Roman"/>
                <w:color w:val="000000"/>
              </w:rPr>
              <w:t>003,17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BA59B" w14:textId="32C181B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CEA2D" w14:textId="4499460E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08308" w14:textId="4721705C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FBD12" w14:textId="68E05B20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1D553C6C" w14:textId="1A208933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48E3D91F" w14:textId="77777777" w:rsidTr="009A3C13">
        <w:tc>
          <w:tcPr>
            <w:tcW w:w="448" w:type="pct"/>
            <w:vMerge/>
          </w:tcPr>
          <w:p w14:paraId="0A32D598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</w:tcPr>
          <w:p w14:paraId="5B38DC98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2F738BC9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C66C51" w14:textId="24EF42CF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65883" w14:textId="0214D570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E6172" w14:textId="744CD1F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1D33AB" w14:textId="4221193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541E7C" w14:textId="0AD0AA26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223C29" w14:textId="021C278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6AC4D0" w14:textId="0D24667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700D4A2F" w14:textId="6D3C31E8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553D4C6E" w14:textId="77777777" w:rsidTr="009A3C13">
        <w:tc>
          <w:tcPr>
            <w:tcW w:w="448" w:type="pct"/>
            <w:vMerge/>
          </w:tcPr>
          <w:p w14:paraId="55309E35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</w:tcPr>
          <w:p w14:paraId="45324673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34C57289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7B38F" w14:textId="09E2B5C0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403ADC" w14:textId="487ACA1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ECF75" w14:textId="29A7479C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09848F" w14:textId="1172FAE0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2F3F9C" w14:textId="030F16A1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81F75" w14:textId="74E3DB41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BB8E6" w14:textId="645F325E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768130E2" w14:textId="39537CF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71BD27D9" w14:textId="77777777" w:rsidTr="009A3C13">
        <w:tc>
          <w:tcPr>
            <w:tcW w:w="448" w:type="pct"/>
            <w:vMerge/>
          </w:tcPr>
          <w:p w14:paraId="4BF81EB2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</w:tcPr>
          <w:p w14:paraId="08BE6DC8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0C864057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F034E" w14:textId="5963433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0E7590" w14:textId="4FC3B547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7491">
              <w:rPr>
                <w:rFonts w:ascii="Times New Roman" w:hAnsi="Times New Roman" w:cs="Times New Roman"/>
                <w:color w:val="000000"/>
              </w:rPr>
              <w:t>003,1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1184A" w14:textId="220E3531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7491">
              <w:rPr>
                <w:rFonts w:ascii="Times New Roman" w:hAnsi="Times New Roman" w:cs="Times New Roman"/>
                <w:color w:val="000000"/>
              </w:rPr>
              <w:t>003,17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D95D8" w14:textId="7CCCD26D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FA3379" w14:textId="58B1A186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955EAE" w14:textId="318E6A5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5E1C1F" w14:textId="3F91A10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28697BBF" w14:textId="52ED773A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3C13" w:rsidRPr="00346269" w14:paraId="0464221D" w14:textId="77777777" w:rsidTr="009A3C13">
        <w:tc>
          <w:tcPr>
            <w:tcW w:w="448" w:type="pct"/>
            <w:vMerge/>
          </w:tcPr>
          <w:p w14:paraId="5BE279CC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</w:tcPr>
          <w:p w14:paraId="1A6780B8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0FC1E51E" w14:textId="77777777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F744F" w14:textId="50168539" w:rsidR="009A3C13" w:rsidRPr="00346269" w:rsidRDefault="009A3C13" w:rsidP="009A3C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9DCE51" w14:textId="50DC8B0C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0EE8A" w14:textId="37CF39F4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BFA4D" w14:textId="23EF2361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4E3178" w14:textId="282CFCA2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C85BD" w14:textId="60E495C3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335F87" w14:textId="3C523B8C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53E49CE7" w14:textId="7B03DD0F" w:rsidR="009A3C13" w:rsidRPr="00346269" w:rsidRDefault="009A3C13" w:rsidP="009A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63CB8" w:rsidRPr="00346269" w14:paraId="7A4F4ABC" w14:textId="77777777" w:rsidTr="009A3C13">
        <w:tc>
          <w:tcPr>
            <w:tcW w:w="1233" w:type="pct"/>
            <w:gridSpan w:val="2"/>
            <w:vMerge w:val="restart"/>
          </w:tcPr>
          <w:p w14:paraId="14987E8D" w14:textId="39926700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того по подпрограмме 4</w:t>
            </w:r>
          </w:p>
        </w:tc>
        <w:tc>
          <w:tcPr>
            <w:tcW w:w="650" w:type="pct"/>
            <w:vMerge w:val="restart"/>
          </w:tcPr>
          <w:p w14:paraId="393BA9E9" w14:textId="321CFFDF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F21C72" w14:textId="3555512C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A2239" w14:textId="388491BC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 349,4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FB243" w14:textId="742DEEFD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794,97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667BE" w14:textId="0EC4DB08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30,9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E6AEBB" w14:textId="31136A25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31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9F315" w14:textId="50DBD5AC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F3A7A" w14:textId="1CA10539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64,2</w:t>
            </w:r>
          </w:p>
        </w:tc>
        <w:tc>
          <w:tcPr>
            <w:tcW w:w="278" w:type="pct"/>
          </w:tcPr>
          <w:p w14:paraId="7DF34FF4" w14:textId="68521819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</w:tr>
      <w:tr w:rsidR="00363CB8" w:rsidRPr="00346269" w14:paraId="4A56594A" w14:textId="77777777" w:rsidTr="009A3C13">
        <w:tc>
          <w:tcPr>
            <w:tcW w:w="1233" w:type="pct"/>
            <w:gridSpan w:val="2"/>
            <w:vMerge/>
          </w:tcPr>
          <w:p w14:paraId="5D9BCB04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3CC84B2B" w14:textId="2F0B9962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F88DFB" w14:textId="2517C2F4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BBC76" w14:textId="6DC0F62D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9D276" w14:textId="1EB11117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7BB94E" w14:textId="09E952D6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80C745" w14:textId="571B870D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9650D" w14:textId="5618D71C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568C66" w14:textId="120141C3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0454F562" w14:textId="5544A197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63CB8" w:rsidRPr="00346269" w14:paraId="71ABC744" w14:textId="77777777" w:rsidTr="009A3C13">
        <w:tc>
          <w:tcPr>
            <w:tcW w:w="1233" w:type="pct"/>
            <w:gridSpan w:val="2"/>
            <w:vMerge/>
          </w:tcPr>
          <w:p w14:paraId="68A3D660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4BA955B2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49784A" w14:textId="1B9EC670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87491" w14:textId="72963660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61,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CB5AC" w14:textId="7EEDCC1C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27,6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92368B" w14:textId="03BC46E3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6,7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4328AB" w14:textId="68F8178D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6,8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C0E79" w14:textId="08B6082C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441671" w14:textId="03EE46D3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601DC8C3" w14:textId="4703B034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63CB8" w:rsidRPr="00346269" w14:paraId="3708CF18" w14:textId="77777777" w:rsidTr="009A3C13">
        <w:tc>
          <w:tcPr>
            <w:tcW w:w="1233" w:type="pct"/>
            <w:gridSpan w:val="2"/>
            <w:vMerge/>
          </w:tcPr>
          <w:p w14:paraId="489C0832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24F3519D" w14:textId="6B79C093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8EB9A5" w14:textId="352F683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74BEF6" w14:textId="667AAAEF" w:rsidR="00363CB8" w:rsidRPr="0056154A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9 388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CEE344" w14:textId="0AFC75BC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67,37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F1AA4D" w14:textId="24673723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1F3CE3" w14:textId="35468DF3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6398"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FC666" w14:textId="6EC08475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6398"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1B33A8" w14:textId="6AA66CE5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6398"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  <w:tc>
          <w:tcPr>
            <w:tcW w:w="278" w:type="pct"/>
          </w:tcPr>
          <w:p w14:paraId="2F99B6DB" w14:textId="0DAC78B8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6398"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</w:tr>
      <w:tr w:rsidR="00363CB8" w:rsidRPr="00346269" w14:paraId="5BFC5009" w14:textId="77777777" w:rsidTr="009A3C13">
        <w:tc>
          <w:tcPr>
            <w:tcW w:w="1233" w:type="pct"/>
            <w:gridSpan w:val="2"/>
            <w:vMerge/>
          </w:tcPr>
          <w:p w14:paraId="061D8804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35F7AE69" w14:textId="27EA86E4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ACB62" w14:textId="76BDE24A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95541" w14:textId="2A213EAE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9872C3" w14:textId="586E7333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7755A3" w14:textId="20464B23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1D5442" w14:textId="43BD4EDD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66689" w14:textId="50874342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08413A" w14:textId="702C260C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4FBB3565" w14:textId="68BC89DA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63CB8" w:rsidRPr="00346269" w14:paraId="083E86B0" w14:textId="77777777" w:rsidTr="009A3C13">
        <w:tc>
          <w:tcPr>
            <w:tcW w:w="5000" w:type="pct"/>
            <w:gridSpan w:val="11"/>
          </w:tcPr>
          <w:p w14:paraId="2EB8F292" w14:textId="58A23233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363CB8" w:rsidRPr="00346269" w14:paraId="6B1F5E7D" w14:textId="77777777" w:rsidTr="009A3C13">
        <w:tc>
          <w:tcPr>
            <w:tcW w:w="1233" w:type="pct"/>
            <w:gridSpan w:val="2"/>
            <w:vMerge w:val="restart"/>
          </w:tcPr>
          <w:p w14:paraId="430E11DF" w14:textId="72ACFCBE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 подпрограммы 4</w:t>
            </w:r>
          </w:p>
        </w:tc>
        <w:tc>
          <w:tcPr>
            <w:tcW w:w="650" w:type="pct"/>
            <w:vMerge w:val="restart"/>
          </w:tcPr>
          <w:p w14:paraId="0DD060EC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22E719" w14:textId="50ED7D48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867BF" w14:textId="0ACC7B8F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 349,4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0F709" w14:textId="61ACCAE1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794,97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1D66F" w14:textId="3CF000D7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30,9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C22B7" w14:textId="5E5D0F8C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31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C7768" w14:textId="332A46BA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EDC212" w14:textId="77E81161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64,2</w:t>
            </w:r>
          </w:p>
        </w:tc>
        <w:tc>
          <w:tcPr>
            <w:tcW w:w="278" w:type="pct"/>
          </w:tcPr>
          <w:p w14:paraId="043B1EF5" w14:textId="1CEF9ED7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</w:tr>
      <w:tr w:rsidR="00363CB8" w:rsidRPr="00346269" w14:paraId="677CA3DB" w14:textId="77777777" w:rsidTr="009A3C13">
        <w:tc>
          <w:tcPr>
            <w:tcW w:w="1233" w:type="pct"/>
            <w:gridSpan w:val="2"/>
            <w:vMerge/>
          </w:tcPr>
          <w:p w14:paraId="0141CD1E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546697D1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B154C" w14:textId="41EC1011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D1140" w14:textId="2FAD6776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1B9BD8" w14:textId="2A66ED0A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366DE9" w14:textId="49A063EF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33F36" w14:textId="2926B6B8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CE3F7" w14:textId="4D3C8417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26368" w14:textId="25A438A1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58AC5D1A" w14:textId="281D3CE6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63CB8" w:rsidRPr="00346269" w14:paraId="61765802" w14:textId="77777777" w:rsidTr="009A3C13">
        <w:tc>
          <w:tcPr>
            <w:tcW w:w="1233" w:type="pct"/>
            <w:gridSpan w:val="2"/>
            <w:vMerge/>
          </w:tcPr>
          <w:p w14:paraId="1E0A0B29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025AD9D9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404EA" w14:textId="18313F02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1D6FDD" w14:textId="04B6172E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61,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9163A" w14:textId="58A3E819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27,6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B6779A" w14:textId="230BDD40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6,7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173932" w14:textId="1933B5BF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6,8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F9FC85" w14:textId="6FD01D87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94D7C" w14:textId="1E09A647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7FFE7FB6" w14:textId="733CAA5C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63CB8" w:rsidRPr="00346269" w14:paraId="193C2963" w14:textId="77777777" w:rsidTr="009A3C13">
        <w:tc>
          <w:tcPr>
            <w:tcW w:w="1233" w:type="pct"/>
            <w:gridSpan w:val="2"/>
            <w:vMerge/>
          </w:tcPr>
          <w:p w14:paraId="3C1E2819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6BF51348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1A6F2" w14:textId="344AF99B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E5A12" w14:textId="796090F1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388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F23B4E" w14:textId="08A561C5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67,37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DA0636" w14:textId="4BA46B8D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2D2E85" w14:textId="7DBEE7C5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6398"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E632F" w14:textId="1FCE71D2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6398"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0FC4C3" w14:textId="4DF14581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6398"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  <w:tc>
          <w:tcPr>
            <w:tcW w:w="278" w:type="pct"/>
          </w:tcPr>
          <w:p w14:paraId="5AFC39A4" w14:textId="3C0432E4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6398"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</w:tr>
      <w:tr w:rsidR="00363CB8" w:rsidRPr="00346269" w14:paraId="41844DFC" w14:textId="77777777" w:rsidTr="009A3C13">
        <w:tc>
          <w:tcPr>
            <w:tcW w:w="1233" w:type="pct"/>
            <w:gridSpan w:val="2"/>
            <w:vMerge/>
          </w:tcPr>
          <w:p w14:paraId="5D60A33E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5F636267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C3044E" w14:textId="3B568CE5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88D39E" w14:textId="0821242E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B1F7B" w14:textId="7A75B9E5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637C50" w14:textId="11698772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4DF9A" w14:textId="187DE0A1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230F48" w14:textId="301F4D84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E0C34" w14:textId="3BED904E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2BF718EF" w14:textId="23C5C187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63CB8" w:rsidRPr="00346269" w14:paraId="694DC176" w14:textId="77777777" w:rsidTr="009A3C13">
        <w:tc>
          <w:tcPr>
            <w:tcW w:w="1233" w:type="pct"/>
            <w:gridSpan w:val="2"/>
            <w:vMerge w:val="restart"/>
          </w:tcPr>
          <w:p w14:paraId="6A5EF9D8" w14:textId="742815F6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 в целом по муниципальной программе</w:t>
            </w:r>
          </w:p>
        </w:tc>
        <w:tc>
          <w:tcPr>
            <w:tcW w:w="650" w:type="pct"/>
            <w:vMerge w:val="restart"/>
          </w:tcPr>
          <w:p w14:paraId="58A3CB21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B48DE7" w14:textId="26B28FCA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49363" w14:textId="45087ED1" w:rsidR="00363CB8" w:rsidRPr="00346269" w:rsidRDefault="002B7EF2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 097,6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8706D9" w14:textId="04B02A84" w:rsidR="00363CB8" w:rsidRPr="00346269" w:rsidRDefault="002B7EF2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776,6</w:t>
            </w:r>
            <w:r w:rsidR="00363CB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E6A0D" w14:textId="5DBAFCE5" w:rsidR="00363CB8" w:rsidRPr="00346269" w:rsidRDefault="002B7EF2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422,7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D76FE9" w14:textId="40815809" w:rsidR="00363CB8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355,7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CE270" w14:textId="286F6103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E"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B79D49" w14:textId="53E9722D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E"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  <w:tc>
          <w:tcPr>
            <w:tcW w:w="278" w:type="pct"/>
          </w:tcPr>
          <w:p w14:paraId="7919AEA4" w14:textId="3DCE0A21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E"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</w:tr>
      <w:tr w:rsidR="00363CB8" w:rsidRPr="00346269" w14:paraId="5BE25790" w14:textId="77777777" w:rsidTr="009A3C13">
        <w:tc>
          <w:tcPr>
            <w:tcW w:w="1233" w:type="pct"/>
            <w:gridSpan w:val="2"/>
            <w:vMerge/>
          </w:tcPr>
          <w:p w14:paraId="2A99189B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4E51BA17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5CDEA5" w14:textId="2B42FB38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D6350F" w14:textId="73E0B60B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E677A" w14:textId="0EB4C04E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9483DE" w14:textId="47423100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3BF9B" w14:textId="515E9D79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2A5CA0" w14:textId="35CC07F2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302C43" w14:textId="6F599259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5E1EBA6A" w14:textId="5A504C74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63CB8" w:rsidRPr="00346269" w14:paraId="60F9366B" w14:textId="77777777" w:rsidTr="009A3C13">
        <w:tc>
          <w:tcPr>
            <w:tcW w:w="1233" w:type="pct"/>
            <w:gridSpan w:val="2"/>
            <w:vMerge/>
          </w:tcPr>
          <w:p w14:paraId="089BF06E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616368CD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B878B2" w14:textId="43AC6E15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B1C54" w14:textId="610B74F4" w:rsidR="00363CB8" w:rsidRPr="00346269" w:rsidRDefault="002B7EF2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9,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7AB04A" w14:textId="4B448AF0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B7EF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2B7EF2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C9BE54" w14:textId="2208995C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B7EF2">
              <w:rPr>
                <w:rFonts w:ascii="Times New Roman" w:hAnsi="Times New Roman" w:cs="Times New Roman"/>
                <w:color w:val="000000"/>
              </w:rPr>
              <w:t> 908,5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7863D" w14:textId="5CD0803E" w:rsidR="00363CB8" w:rsidRPr="00346269" w:rsidRDefault="002B7EF2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41,5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5B763" w14:textId="4F29E364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593A04" w14:textId="15055C88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17137842" w14:textId="09BB81C9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63CB8" w:rsidRPr="00346269" w14:paraId="4C4DCA58" w14:textId="77777777" w:rsidTr="009A3C13">
        <w:tc>
          <w:tcPr>
            <w:tcW w:w="1233" w:type="pct"/>
            <w:gridSpan w:val="2"/>
            <w:vMerge/>
          </w:tcPr>
          <w:p w14:paraId="5DA5832D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31A62C91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087AA3" w14:textId="4907F432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58F64" w14:textId="373FDA5E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 088,3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6AB071" w14:textId="796EAE38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17,37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FFB2F9" w14:textId="6145CAFF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81BEB8" w14:textId="5D8C46A2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E"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E5E86" w14:textId="36D05280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E"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FD3809" w14:textId="70F9C8AC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E"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  <w:tc>
          <w:tcPr>
            <w:tcW w:w="278" w:type="pct"/>
          </w:tcPr>
          <w:p w14:paraId="425B86C3" w14:textId="399455F6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E"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</w:tr>
      <w:tr w:rsidR="00363CB8" w:rsidRPr="00346269" w14:paraId="3680290F" w14:textId="77777777" w:rsidTr="009A3C13">
        <w:tc>
          <w:tcPr>
            <w:tcW w:w="1233" w:type="pct"/>
            <w:gridSpan w:val="2"/>
            <w:vMerge/>
          </w:tcPr>
          <w:p w14:paraId="2F59701A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152E5AC2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5C78A1" w14:textId="512FF0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8C7C26" w14:textId="225ABC48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839878" w14:textId="0DF5DF37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7D0530" w14:textId="2C80F847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CFB39" w14:textId="6AC19794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7E8C0E" w14:textId="1FE0F62A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CFC076" w14:textId="1450643B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621764BA" w14:textId="6B21DD09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B7EF2" w:rsidRPr="00346269" w14:paraId="35F3D36A" w14:textId="77777777" w:rsidTr="009A3C13">
        <w:tc>
          <w:tcPr>
            <w:tcW w:w="1233" w:type="pct"/>
            <w:gridSpan w:val="2"/>
            <w:vMerge w:val="restart"/>
          </w:tcPr>
          <w:p w14:paraId="78638D73" w14:textId="40DF6EFC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650" w:type="pct"/>
            <w:vMerge w:val="restart"/>
          </w:tcPr>
          <w:p w14:paraId="1E365E34" w14:textId="77777777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C8BA3F" w14:textId="2288FB82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9DD60E" w14:textId="72EECC6A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 097,6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29C8C1" w14:textId="78138E7D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776,67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075CB7" w14:textId="521702F4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422,7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CD90F" w14:textId="4358D1D3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355,7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9FE29A" w14:textId="77E3B023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E"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C4F2BB" w14:textId="316ED70C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E"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  <w:tc>
          <w:tcPr>
            <w:tcW w:w="278" w:type="pct"/>
          </w:tcPr>
          <w:p w14:paraId="54A0C008" w14:textId="276B2E9E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E"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</w:tr>
      <w:tr w:rsidR="002B7EF2" w:rsidRPr="00346269" w14:paraId="55CBE417" w14:textId="77777777" w:rsidTr="009A3C13">
        <w:tc>
          <w:tcPr>
            <w:tcW w:w="1233" w:type="pct"/>
            <w:gridSpan w:val="2"/>
            <w:vMerge/>
          </w:tcPr>
          <w:p w14:paraId="40B947B1" w14:textId="77777777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1F002406" w14:textId="77777777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72C209" w14:textId="7C255DB3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AB487" w14:textId="48236E9C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C700B" w14:textId="3676DD0E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A31708" w14:textId="0E0F8FE5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B78138" w14:textId="2EEA9DCB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E53017" w14:textId="12800177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2A7A9" w14:textId="43962376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6296FF45" w14:textId="02479E84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B7EF2" w:rsidRPr="00346269" w14:paraId="44372FB7" w14:textId="77777777" w:rsidTr="009A3C13">
        <w:tc>
          <w:tcPr>
            <w:tcW w:w="1233" w:type="pct"/>
            <w:gridSpan w:val="2"/>
            <w:vMerge/>
          </w:tcPr>
          <w:p w14:paraId="5857FD01" w14:textId="77777777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42920321" w14:textId="77777777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ED4D0" w14:textId="4088A273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728DF" w14:textId="56297252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9,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37CFD9" w14:textId="7E6EF12A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59,3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D93B2" w14:textId="46D2C0A7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08,5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7E1AB" w14:textId="07BDB680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41,5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E913F8" w14:textId="1D65382B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FE96F" w14:textId="624AD79C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7D9B2714" w14:textId="3200EA9F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B7EF2" w:rsidRPr="00346269" w14:paraId="79CA4E27" w14:textId="77777777" w:rsidTr="009A3C13">
        <w:tc>
          <w:tcPr>
            <w:tcW w:w="1233" w:type="pct"/>
            <w:gridSpan w:val="2"/>
            <w:vMerge/>
          </w:tcPr>
          <w:p w14:paraId="0A46B719" w14:textId="77777777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55EB00E3" w14:textId="77777777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DF742" w14:textId="54CCEA85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35CF1" w14:textId="6B292072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 088,3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16BB5" w14:textId="4C877B3B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17,37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DD6A5" w14:textId="0BEE8949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05441" w14:textId="264CE618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E"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D130F" w14:textId="50594099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E"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1114C" w14:textId="032CF290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E"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  <w:tc>
          <w:tcPr>
            <w:tcW w:w="278" w:type="pct"/>
          </w:tcPr>
          <w:p w14:paraId="24916B33" w14:textId="47BB2874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E">
              <w:rPr>
                <w:rFonts w:ascii="Times New Roman" w:hAnsi="Times New Roman" w:cs="Times New Roman"/>
                <w:color w:val="000000"/>
              </w:rPr>
              <w:t>2 514,2</w:t>
            </w:r>
          </w:p>
        </w:tc>
      </w:tr>
      <w:tr w:rsidR="002B7EF2" w:rsidRPr="00346269" w14:paraId="033F833B" w14:textId="77777777" w:rsidTr="009A3C13">
        <w:tc>
          <w:tcPr>
            <w:tcW w:w="1233" w:type="pct"/>
            <w:gridSpan w:val="2"/>
            <w:vMerge/>
          </w:tcPr>
          <w:p w14:paraId="3D08BC7B" w14:textId="77777777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1333925A" w14:textId="77777777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24E1A" w14:textId="544DDADD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B1941" w14:textId="49CEB5D2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04BC56" w14:textId="2661C064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BA1479" w14:textId="1DE7C12F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B028A5" w14:textId="7345FE45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40EBE" w14:textId="19D9731C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66FD5" w14:textId="16507DD0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277D0BEE" w14:textId="34CC7430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63CB8" w:rsidRPr="00346269" w14:paraId="2128B82F" w14:textId="77777777" w:rsidTr="009A3C13">
        <w:tc>
          <w:tcPr>
            <w:tcW w:w="5000" w:type="pct"/>
            <w:gridSpan w:val="11"/>
          </w:tcPr>
          <w:p w14:paraId="25E6C538" w14:textId="56B193AF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363CB8" w:rsidRPr="00346269" w14:paraId="5D957778" w14:textId="77777777" w:rsidTr="009A3C13">
        <w:tc>
          <w:tcPr>
            <w:tcW w:w="1233" w:type="pct"/>
            <w:gridSpan w:val="2"/>
            <w:vMerge w:val="restart"/>
          </w:tcPr>
          <w:p w14:paraId="1500134A" w14:textId="757B8E1E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650" w:type="pct"/>
            <w:vMerge w:val="restart"/>
          </w:tcPr>
          <w:p w14:paraId="3EF0B781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C9D7D" w14:textId="0BA8A85A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2A524" w14:textId="7CE1FB80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B64307" w14:textId="047A4E59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361B10" w14:textId="631C4EB9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B92580" w14:textId="5004F75B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E0A6E5" w14:textId="69924A54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F81B9" w14:textId="2C3A646A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33D06A94" w14:textId="572AFF90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63CB8" w:rsidRPr="00346269" w14:paraId="3E44C8BF" w14:textId="77777777" w:rsidTr="009A3C13">
        <w:tc>
          <w:tcPr>
            <w:tcW w:w="1233" w:type="pct"/>
            <w:gridSpan w:val="2"/>
            <w:vMerge/>
          </w:tcPr>
          <w:p w14:paraId="5B61AB7A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4CFC534B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143446" w14:textId="604F3B64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6149B" w14:textId="279B14FA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15A79" w14:textId="03807040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89778" w14:textId="715EE7EB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7A353" w14:textId="60F403B4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515AA2" w14:textId="0C3EE86F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EA42A" w14:textId="6467AE35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55BC9248" w14:textId="789316D2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63CB8" w:rsidRPr="00346269" w14:paraId="507C5408" w14:textId="77777777" w:rsidTr="009A3C13">
        <w:tc>
          <w:tcPr>
            <w:tcW w:w="1233" w:type="pct"/>
            <w:gridSpan w:val="2"/>
            <w:vMerge/>
          </w:tcPr>
          <w:p w14:paraId="09C503F0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6634D72A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2F6351" w14:textId="5AA65C18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01D3F8" w14:textId="3DDF61E3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DBE1D" w14:textId="3DBB1503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E34377" w14:textId="4D21DBDF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FF968" w14:textId="26FCD44D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FE812" w14:textId="4C696317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6B37C" w14:textId="020B5063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798077AE" w14:textId="07179014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63CB8" w:rsidRPr="00346269" w14:paraId="36FB7CBD" w14:textId="77777777" w:rsidTr="009A3C13">
        <w:tc>
          <w:tcPr>
            <w:tcW w:w="1233" w:type="pct"/>
            <w:gridSpan w:val="2"/>
            <w:vMerge/>
          </w:tcPr>
          <w:p w14:paraId="39C4F736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544C9BE5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0592C2" w14:textId="3B27ECB8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DBEBE6" w14:textId="2DFF05E4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5C513" w14:textId="2B91D642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640AB" w14:textId="14D575C9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BC700" w14:textId="5C146D02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4E0D89" w14:textId="16A6C4C7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6A2600" w14:textId="16D7B666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3B4090B0" w14:textId="6C7D320E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63CB8" w:rsidRPr="00346269" w14:paraId="490688D8" w14:textId="77777777" w:rsidTr="009A3C13">
        <w:tc>
          <w:tcPr>
            <w:tcW w:w="1233" w:type="pct"/>
            <w:gridSpan w:val="2"/>
            <w:vMerge/>
          </w:tcPr>
          <w:p w14:paraId="57A5F859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153547F3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F20C" w14:textId="05B12D2F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F375C0" w14:textId="19F63C79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913D9" w14:textId="167AAB53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B6884" w14:textId="7B0B5FEC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54D06" w14:textId="7E6BD997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89415" w14:textId="0A87759D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65A63F" w14:textId="09B7AFFA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5BA7A234" w14:textId="66E6B62D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63CB8" w:rsidRPr="00346269" w14:paraId="11520CAA" w14:textId="77777777" w:rsidTr="009A3C13">
        <w:tc>
          <w:tcPr>
            <w:tcW w:w="1233" w:type="pct"/>
            <w:gridSpan w:val="2"/>
            <w:vMerge w:val="restart"/>
          </w:tcPr>
          <w:p w14:paraId="4FE79624" w14:textId="2008042B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650" w:type="pct"/>
            <w:vMerge w:val="restart"/>
          </w:tcPr>
          <w:p w14:paraId="0277CE3B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2F572B" w14:textId="791F0B7C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FED22" w14:textId="3BE7CA91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A8FA09" w14:textId="4652FDEF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CE616" w14:textId="78E48AD2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3CA63" w14:textId="72AE81B0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7FD20" w14:textId="2BB23041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968134" w14:textId="6DF1F611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73E773CA" w14:textId="7679DCD0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63CB8" w:rsidRPr="00346269" w14:paraId="096AE108" w14:textId="77777777" w:rsidTr="009A3C13">
        <w:tc>
          <w:tcPr>
            <w:tcW w:w="1233" w:type="pct"/>
            <w:gridSpan w:val="2"/>
            <w:vMerge/>
          </w:tcPr>
          <w:p w14:paraId="6AD88A6F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1043AB0E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05ECC4" w14:textId="370882B8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8C2EA" w14:textId="3C191478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3A6F2F" w14:textId="293311A4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C858BB" w14:textId="27389673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0E51C" w14:textId="40F07366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24195" w14:textId="6387DDAE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7AC5E0" w14:textId="6E503CF1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7C05E68E" w14:textId="173ED680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63CB8" w:rsidRPr="00346269" w14:paraId="46C10139" w14:textId="77777777" w:rsidTr="009A3C13">
        <w:tc>
          <w:tcPr>
            <w:tcW w:w="1233" w:type="pct"/>
            <w:gridSpan w:val="2"/>
            <w:vMerge/>
          </w:tcPr>
          <w:p w14:paraId="13E4F0E7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50FA7E19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C4570E" w14:textId="5C8B8B42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4C82FC" w14:textId="60B7A42C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49E1A6" w14:textId="00220441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290EB" w14:textId="3409E40B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5E6BB3" w14:textId="7A7E36D6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56942F" w14:textId="570AAAD9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FA71E" w14:textId="4F493174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433AEDC9" w14:textId="45FB1B30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63CB8" w:rsidRPr="00346269" w14:paraId="1B0E7D35" w14:textId="77777777" w:rsidTr="009A3C13">
        <w:tc>
          <w:tcPr>
            <w:tcW w:w="1233" w:type="pct"/>
            <w:gridSpan w:val="2"/>
            <w:vMerge/>
          </w:tcPr>
          <w:p w14:paraId="5D3BF07A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5F85583A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969618" w14:textId="706A4894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08D536" w14:textId="4D4ED76E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83ED4" w14:textId="64AB6C61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F0610" w14:textId="1F69A1C7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84C62" w14:textId="32700F48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72AC3" w14:textId="10071BA5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0488B" w14:textId="7BBC3E49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3ADBBDD6" w14:textId="7FAE834E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63CB8" w:rsidRPr="00346269" w14:paraId="1A0F7382" w14:textId="77777777" w:rsidTr="009A3C13">
        <w:tc>
          <w:tcPr>
            <w:tcW w:w="1233" w:type="pct"/>
            <w:gridSpan w:val="2"/>
            <w:vMerge/>
          </w:tcPr>
          <w:p w14:paraId="09680311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764A68EF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A88DC8" w14:textId="386F3B4B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53EAAE" w14:textId="64F0533A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ED174" w14:textId="72B5B6B4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962A7B" w14:textId="402F010A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87444" w14:textId="6647BAF7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14EC4" w14:textId="68DC89DE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7648F" w14:textId="6FA1F851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34D993FF" w14:textId="33C02021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63CB8" w:rsidRPr="00346269" w14:paraId="3CA36F77" w14:textId="77777777" w:rsidTr="009A3C13">
        <w:tc>
          <w:tcPr>
            <w:tcW w:w="5000" w:type="pct"/>
            <w:gridSpan w:val="11"/>
          </w:tcPr>
          <w:p w14:paraId="1F207E8B" w14:textId="6E94B56B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2B7EF2" w:rsidRPr="00346269" w14:paraId="5C5FF8AB" w14:textId="77777777" w:rsidTr="009A3C13">
        <w:tc>
          <w:tcPr>
            <w:tcW w:w="1233" w:type="pct"/>
            <w:gridSpan w:val="2"/>
            <w:vMerge w:val="restart"/>
          </w:tcPr>
          <w:p w14:paraId="1DB247A1" w14:textId="5A00B4DE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Ответственный исполнитель:</w:t>
            </w:r>
            <w:r w:rsidRPr="00346269">
              <w:rPr>
                <w:rFonts w:ascii="Times New Roman" w:hAnsi="Times New Roman" w:cs="Times New Roman"/>
                <w:color w:val="000000"/>
              </w:rPr>
              <w:br/>
              <w:t xml:space="preserve"> </w:t>
            </w:r>
            <w:proofErr w:type="spellStart"/>
            <w:r w:rsidRPr="00346269">
              <w:rPr>
                <w:rFonts w:ascii="Times New Roman" w:hAnsi="Times New Roman" w:cs="Times New Roman"/>
                <w:color w:val="000000"/>
              </w:rPr>
              <w:t>УИДиРП</w:t>
            </w:r>
            <w:proofErr w:type="spellEnd"/>
          </w:p>
        </w:tc>
        <w:tc>
          <w:tcPr>
            <w:tcW w:w="650" w:type="pct"/>
            <w:vMerge w:val="restart"/>
          </w:tcPr>
          <w:p w14:paraId="5B72A110" w14:textId="77777777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9B7C8" w14:textId="2B8A4FCA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C4CBF" w14:textId="3F7DC16A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748,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9141B" w14:textId="69CE4FF1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81,7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505AF" w14:textId="15AAA6D2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91,8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7D50D" w14:textId="6435EDF3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24,7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C542B2" w14:textId="1E08B1F1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C5A83" w14:textId="4D0CF926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78" w:type="pct"/>
          </w:tcPr>
          <w:p w14:paraId="7E49481A" w14:textId="0CC79D43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  <w:tr w:rsidR="002B7EF2" w:rsidRPr="00346269" w14:paraId="733203A7" w14:textId="77777777" w:rsidTr="009A3C13">
        <w:tc>
          <w:tcPr>
            <w:tcW w:w="1233" w:type="pct"/>
            <w:gridSpan w:val="2"/>
            <w:vMerge/>
          </w:tcPr>
          <w:p w14:paraId="74CC7BE0" w14:textId="77777777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63B9472B" w14:textId="77777777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C3421" w14:textId="7423D01F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8CB53" w14:textId="5D7EED54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BD1A3A" w14:textId="2D25BC60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3EC34" w14:textId="0F1A2069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A94529" w14:textId="30E84604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CEE734" w14:textId="05E6BC4A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856EE" w14:textId="3AA20E3B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7E7BECA2" w14:textId="49A39C2C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B7EF2" w:rsidRPr="00346269" w14:paraId="18A83DC0" w14:textId="77777777" w:rsidTr="009A3C13">
        <w:tc>
          <w:tcPr>
            <w:tcW w:w="1233" w:type="pct"/>
            <w:gridSpan w:val="2"/>
            <w:vMerge/>
          </w:tcPr>
          <w:p w14:paraId="42A28191" w14:textId="77777777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6F517209" w14:textId="77777777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0C5B9" w14:textId="1CF42A01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FE06D3" w14:textId="51FA8C77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48,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8A477" w14:textId="4D9C4AB6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31,7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A64F0" w14:textId="76F8D730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41,8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F20D4" w14:textId="79A383E9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4,7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B5675" w14:textId="0A7F00CB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0A07E" w14:textId="6027C9DA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43D9E162" w14:textId="15EDFF4B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B7EF2" w:rsidRPr="00346269" w14:paraId="699D5DF8" w14:textId="77777777" w:rsidTr="009A3C13">
        <w:tc>
          <w:tcPr>
            <w:tcW w:w="1233" w:type="pct"/>
            <w:gridSpan w:val="2"/>
            <w:vMerge/>
          </w:tcPr>
          <w:p w14:paraId="082DB739" w14:textId="77777777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5CDACA6A" w14:textId="77777777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43400" w14:textId="5DFC1BD6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9BC8A1" w14:textId="2F026D39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7</w:t>
            </w:r>
            <w:r w:rsidRPr="00346269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CA027" w14:textId="25D1ED84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48E5F1" w14:textId="4ADAFBE8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AA05FF" w14:textId="42B9BF47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B4F15D" w14:textId="76185864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9C3B94" w14:textId="751C5EE9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55A6587C" w14:textId="1CC6E022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  <w:tr w:rsidR="002B7EF2" w:rsidRPr="00346269" w14:paraId="0EF7F5F6" w14:textId="77777777" w:rsidTr="009A3C13">
        <w:tc>
          <w:tcPr>
            <w:tcW w:w="1233" w:type="pct"/>
            <w:gridSpan w:val="2"/>
            <w:vMerge/>
          </w:tcPr>
          <w:p w14:paraId="2FB5855C" w14:textId="77777777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61C9E99F" w14:textId="77777777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145261" w14:textId="2BC4D8C7" w:rsidR="002B7EF2" w:rsidRPr="00346269" w:rsidRDefault="002B7EF2" w:rsidP="002B7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91002" w14:textId="233F33AD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7DC1E" w14:textId="1A631C12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437FF" w14:textId="0317F4AB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852E52" w14:textId="5179D893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4EBCDB" w14:textId="3A642486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AFF8D2" w14:textId="79861DAE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58E97345" w14:textId="53BFB84F" w:rsidR="002B7EF2" w:rsidRPr="00346269" w:rsidRDefault="002B7EF2" w:rsidP="002B7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63CB8" w:rsidRPr="00346269" w14:paraId="4208120B" w14:textId="77777777" w:rsidTr="009A3C13">
        <w:tc>
          <w:tcPr>
            <w:tcW w:w="1233" w:type="pct"/>
            <w:gridSpan w:val="2"/>
            <w:vMerge w:val="restart"/>
          </w:tcPr>
          <w:p w14:paraId="694AF3A5" w14:textId="6827912C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46269">
              <w:rPr>
                <w:rFonts w:ascii="Times New Roman" w:hAnsi="Times New Roman" w:cs="Times New Roman"/>
                <w:color w:val="000000"/>
              </w:rPr>
              <w:t>Соисполнитель:</w:t>
            </w:r>
            <w:r w:rsidRPr="00346269">
              <w:rPr>
                <w:rFonts w:ascii="Times New Roman" w:hAnsi="Times New Roman" w:cs="Times New Roman"/>
                <w:color w:val="000000"/>
              </w:rPr>
              <w:br/>
            </w:r>
            <w:r w:rsidRPr="00346269">
              <w:rPr>
                <w:rFonts w:ascii="Times New Roman" w:hAnsi="Times New Roman" w:cs="Times New Roman"/>
                <w:color w:val="000000" w:themeColor="text1"/>
              </w:rPr>
              <w:t>МКУ</w:t>
            </w:r>
            <w:proofErr w:type="gramEnd"/>
            <w:r w:rsidRPr="00346269">
              <w:rPr>
                <w:rFonts w:ascii="Times New Roman" w:hAnsi="Times New Roman" w:cs="Times New Roman"/>
                <w:color w:val="000000" w:themeColor="text1"/>
              </w:rPr>
              <w:t xml:space="preserve"> «УЖКХ г. Когалыма»</w:t>
            </w:r>
          </w:p>
        </w:tc>
        <w:tc>
          <w:tcPr>
            <w:tcW w:w="650" w:type="pct"/>
            <w:vMerge w:val="restart"/>
          </w:tcPr>
          <w:p w14:paraId="7B71EC76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895DCE" w14:textId="39BD23AF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E09A41" w14:textId="451B9413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 349,4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A7119" w14:textId="4E0C7D2F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794,97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1C2D8" w14:textId="502B5D93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30,9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3CAE91" w14:textId="2AB1A0A7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31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98D6" w14:textId="7B6CEEBF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51315F" w14:textId="1D100B8D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64,2</w:t>
            </w:r>
          </w:p>
        </w:tc>
        <w:tc>
          <w:tcPr>
            <w:tcW w:w="278" w:type="pct"/>
          </w:tcPr>
          <w:p w14:paraId="57DFDC02" w14:textId="0B97E4EF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</w:tr>
      <w:tr w:rsidR="00363CB8" w:rsidRPr="00346269" w14:paraId="6EF3E436" w14:textId="77777777" w:rsidTr="009A3C13">
        <w:tc>
          <w:tcPr>
            <w:tcW w:w="1233" w:type="pct"/>
            <w:gridSpan w:val="2"/>
            <w:vMerge/>
          </w:tcPr>
          <w:p w14:paraId="6EEE879A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4FD5097E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DA0C01" w14:textId="280EBECD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B450C" w14:textId="5D366DF4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4D085" w14:textId="0C250E46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A0857D" w14:textId="04A144BD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2DD9F5" w14:textId="39D6A7B4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F8C22" w14:textId="7AEC8233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FBF35" w14:textId="5E4BC840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78D71956" w14:textId="1C4E247B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63CB8" w:rsidRPr="00346269" w14:paraId="40D21442" w14:textId="77777777" w:rsidTr="009A3C13">
        <w:tc>
          <w:tcPr>
            <w:tcW w:w="1233" w:type="pct"/>
            <w:gridSpan w:val="2"/>
            <w:vMerge/>
          </w:tcPr>
          <w:p w14:paraId="5504C3BB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32D5CA7B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59997" w14:textId="58BA8A39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A20595" w14:textId="7CDA455E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61,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BCE2CC" w14:textId="5CA41A50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27,6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57265" w14:textId="1E924FF2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6,7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24EB4" w14:textId="6E11CB6E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6,8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22A33" w14:textId="3BB636F8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9EC6D" w14:textId="5867933F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44EFDBDA" w14:textId="1888B8D9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63CB8" w:rsidRPr="00346269" w14:paraId="4FC51FFF" w14:textId="77777777" w:rsidTr="009A3C13">
        <w:tc>
          <w:tcPr>
            <w:tcW w:w="1233" w:type="pct"/>
            <w:gridSpan w:val="2"/>
            <w:vMerge/>
          </w:tcPr>
          <w:p w14:paraId="4CB26146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724AA2E1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77385" w14:textId="07559F0D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F790CE" w14:textId="502811F5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388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B005C" w14:textId="2C45B587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67,37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994E1" w14:textId="0951C780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12BD7" w14:textId="215F299B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6398"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DBC879" w14:textId="5ACBEA4F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6398"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69CFA" w14:textId="5BE8D215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6398"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  <w:tc>
          <w:tcPr>
            <w:tcW w:w="278" w:type="pct"/>
          </w:tcPr>
          <w:p w14:paraId="2CE1068D" w14:textId="0DD0535D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6398">
              <w:rPr>
                <w:rFonts w:ascii="Times New Roman" w:hAnsi="Times New Roman" w:cs="Times New Roman"/>
                <w:color w:val="000000"/>
              </w:rPr>
              <w:t>1 564,2</w:t>
            </w:r>
          </w:p>
        </w:tc>
      </w:tr>
      <w:tr w:rsidR="00363CB8" w:rsidRPr="00346269" w14:paraId="2AB0628D" w14:textId="77777777" w:rsidTr="009A3C13">
        <w:tc>
          <w:tcPr>
            <w:tcW w:w="1233" w:type="pct"/>
            <w:gridSpan w:val="2"/>
            <w:vMerge/>
          </w:tcPr>
          <w:p w14:paraId="56425060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vMerge/>
          </w:tcPr>
          <w:p w14:paraId="49125E8C" w14:textId="77777777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C1FB5F" w14:textId="7AC3703D" w:rsidR="00363CB8" w:rsidRPr="00346269" w:rsidRDefault="00363CB8" w:rsidP="00363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5558A" w14:textId="0C1AC133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F436E" w14:textId="79726DA8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0ACAEB" w14:textId="35E5C5B6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7923B" w14:textId="4ADE9E60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1BABF" w14:textId="596E98BF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761F01" w14:textId="02E6C95B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8" w:type="pct"/>
          </w:tcPr>
          <w:p w14:paraId="51905F99" w14:textId="6AC76619" w:rsidR="00363CB8" w:rsidRPr="00346269" w:rsidRDefault="00363CB8" w:rsidP="0036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749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14:paraId="19A152AE" w14:textId="77777777" w:rsidR="00E631D9" w:rsidRDefault="00E631D9" w:rsidP="00851E92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</w:pPr>
    </w:p>
    <w:p w14:paraId="40B9F185" w14:textId="77777777" w:rsidR="00663487" w:rsidRDefault="00663487" w:rsidP="00851E92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663487" w:rsidSect="0034626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486A5E3" w14:textId="713CB35D" w:rsidR="00336AE9" w:rsidRPr="00944116" w:rsidRDefault="00944116" w:rsidP="00851E92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944116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36AE9" w:rsidRPr="00944116">
        <w:rPr>
          <w:rFonts w:ascii="Times New Roman" w:hAnsi="Times New Roman" w:cs="Times New Roman"/>
          <w:sz w:val="26"/>
          <w:szCs w:val="26"/>
        </w:rPr>
        <w:t>2</w:t>
      </w:r>
    </w:p>
    <w:p w14:paraId="44729E5D" w14:textId="77777777" w:rsidR="00336AE9" w:rsidRDefault="00336AE9" w:rsidP="00E6693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824F0B" w14:textId="0ACA405F" w:rsidR="00851E92" w:rsidRDefault="00336AE9" w:rsidP="00E669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</w:t>
      </w:r>
      <w:r w:rsidR="00E6693E">
        <w:rPr>
          <w:rFonts w:ascii="Times New Roman" w:hAnsi="Times New Roman" w:cs="Times New Roman"/>
          <w:sz w:val="26"/>
          <w:szCs w:val="26"/>
        </w:rPr>
        <w:t>риятий) муниципальной программы</w:t>
      </w:r>
    </w:p>
    <w:p w14:paraId="31219ACF" w14:textId="77777777" w:rsidR="00663487" w:rsidRDefault="00663487" w:rsidP="00E669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4155"/>
        <w:gridCol w:w="6217"/>
        <w:gridCol w:w="3974"/>
      </w:tblGrid>
      <w:tr w:rsidR="00851E92" w:rsidRPr="00663487" w14:paraId="28B4306C" w14:textId="77777777" w:rsidTr="00663487">
        <w:tc>
          <w:tcPr>
            <w:tcW w:w="429" w:type="pct"/>
            <w:vAlign w:val="center"/>
          </w:tcPr>
          <w:p w14:paraId="691F5DB1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324" w:type="pct"/>
            <w:vAlign w:val="center"/>
          </w:tcPr>
          <w:p w14:paraId="735A4383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981" w:type="pct"/>
            <w:vAlign w:val="center"/>
          </w:tcPr>
          <w:p w14:paraId="68DCEE3A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66" w:type="pct"/>
            <w:vAlign w:val="center"/>
          </w:tcPr>
          <w:p w14:paraId="7EAC07CD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851E92" w:rsidRPr="00663487" w14:paraId="39202BF3" w14:textId="77777777" w:rsidTr="00663487">
        <w:tc>
          <w:tcPr>
            <w:tcW w:w="429" w:type="pct"/>
          </w:tcPr>
          <w:p w14:paraId="23B256E8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4" w:type="pct"/>
          </w:tcPr>
          <w:p w14:paraId="0BBCDA8D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pct"/>
          </w:tcPr>
          <w:p w14:paraId="671905A6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6" w:type="pct"/>
          </w:tcPr>
          <w:p w14:paraId="45FA9482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4</w:t>
            </w:r>
          </w:p>
        </w:tc>
      </w:tr>
      <w:tr w:rsidR="00851E92" w:rsidRPr="00663487" w14:paraId="788904AA" w14:textId="77777777" w:rsidTr="00663487">
        <w:tc>
          <w:tcPr>
            <w:tcW w:w="5000" w:type="pct"/>
            <w:gridSpan w:val="4"/>
          </w:tcPr>
          <w:p w14:paraId="2242D242" w14:textId="59E2E1D0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Цель: Создание благоприятных условий для устойчивого развития сельского хозяйства и повышение конкурентоспособности </w:t>
            </w:r>
            <w:r w:rsidR="00944116" w:rsidRPr="00663487">
              <w:rPr>
                <w:rFonts w:ascii="Times New Roman" w:hAnsi="Times New Roman" w:cs="Times New Roman"/>
              </w:rPr>
              <w:t xml:space="preserve">сельскохозяйственной </w:t>
            </w:r>
            <w:r w:rsidRPr="00663487">
              <w:rPr>
                <w:rFonts w:ascii="Times New Roman" w:hAnsi="Times New Roman" w:cs="Times New Roman"/>
              </w:rPr>
              <w:t xml:space="preserve">продукции, произведенной </w:t>
            </w:r>
            <w:r w:rsidR="00944116" w:rsidRPr="00663487">
              <w:rPr>
                <w:rFonts w:ascii="Times New Roman" w:hAnsi="Times New Roman" w:cs="Times New Roman"/>
              </w:rPr>
              <w:t>в</w:t>
            </w:r>
            <w:r w:rsidRPr="00663487">
              <w:rPr>
                <w:rFonts w:ascii="Times New Roman" w:hAnsi="Times New Roman" w:cs="Times New Roman"/>
              </w:rPr>
              <w:t xml:space="preserve"> город</w:t>
            </w:r>
            <w:r w:rsidR="00944116" w:rsidRPr="00663487">
              <w:rPr>
                <w:rFonts w:ascii="Times New Roman" w:hAnsi="Times New Roman" w:cs="Times New Roman"/>
              </w:rPr>
              <w:t>е</w:t>
            </w:r>
            <w:r w:rsidRPr="00663487">
              <w:rPr>
                <w:rFonts w:ascii="Times New Roman" w:hAnsi="Times New Roman" w:cs="Times New Roman"/>
              </w:rPr>
              <w:t xml:space="preserve"> Когалым</w:t>
            </w:r>
            <w:r w:rsidR="00944116" w:rsidRPr="00663487">
              <w:rPr>
                <w:rFonts w:ascii="Times New Roman" w:hAnsi="Times New Roman" w:cs="Times New Roman"/>
              </w:rPr>
              <w:t>е</w:t>
            </w:r>
            <w:r w:rsidR="00D75B11" w:rsidRPr="00346269">
              <w:rPr>
                <w:rFonts w:ascii="Times New Roman" w:hAnsi="Times New Roman" w:cs="Times New Roman"/>
                <w:color w:val="000000" w:themeColor="text1"/>
              </w:rPr>
              <w:t>, обеспечение благополучной эпизоотической обстановки в городе Когалыме</w:t>
            </w:r>
          </w:p>
        </w:tc>
      </w:tr>
      <w:tr w:rsidR="00851E92" w:rsidRPr="00663487" w14:paraId="76929D90" w14:textId="77777777" w:rsidTr="00663487">
        <w:tc>
          <w:tcPr>
            <w:tcW w:w="5000" w:type="pct"/>
            <w:gridSpan w:val="4"/>
          </w:tcPr>
          <w:p w14:paraId="3B84F408" w14:textId="4C62C696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Задача № 1. Увеличение объемов производства и переработки основных видов сельскохозяйственной продукции, произведенной </w:t>
            </w:r>
            <w:r w:rsidR="00944116" w:rsidRPr="00663487">
              <w:rPr>
                <w:rFonts w:ascii="Times New Roman" w:hAnsi="Times New Roman" w:cs="Times New Roman"/>
              </w:rPr>
              <w:t>в</w:t>
            </w:r>
            <w:r w:rsidRPr="00663487">
              <w:rPr>
                <w:rFonts w:ascii="Times New Roman" w:hAnsi="Times New Roman" w:cs="Times New Roman"/>
              </w:rPr>
              <w:t xml:space="preserve"> город</w:t>
            </w:r>
            <w:r w:rsidR="00944116" w:rsidRPr="00663487">
              <w:rPr>
                <w:rFonts w:ascii="Times New Roman" w:hAnsi="Times New Roman" w:cs="Times New Roman"/>
              </w:rPr>
              <w:t>е</w:t>
            </w:r>
            <w:r w:rsidRPr="00663487">
              <w:rPr>
                <w:rFonts w:ascii="Times New Roman" w:hAnsi="Times New Roman" w:cs="Times New Roman"/>
              </w:rPr>
              <w:t xml:space="preserve"> Когалым</w:t>
            </w:r>
            <w:r w:rsidR="00944116" w:rsidRPr="00663487">
              <w:rPr>
                <w:rFonts w:ascii="Times New Roman" w:hAnsi="Times New Roman" w:cs="Times New Roman"/>
              </w:rPr>
              <w:t>е</w:t>
            </w:r>
          </w:p>
        </w:tc>
      </w:tr>
      <w:tr w:rsidR="00851E92" w:rsidRPr="00663487" w14:paraId="0E9571FB" w14:textId="77777777" w:rsidTr="00663487">
        <w:tc>
          <w:tcPr>
            <w:tcW w:w="5000" w:type="pct"/>
            <w:gridSpan w:val="4"/>
          </w:tcPr>
          <w:p w14:paraId="71B3822A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487">
              <w:rPr>
                <w:rFonts w:ascii="Times New Roman" w:hAnsi="Times New Roman" w:cs="Times New Roman"/>
              </w:rPr>
              <w:t>Подпрограмма 1. «Развитие отрасли животноводства»</w:t>
            </w:r>
          </w:p>
        </w:tc>
      </w:tr>
      <w:tr w:rsidR="00851E92" w:rsidRPr="00663487" w14:paraId="6805934D" w14:textId="77777777" w:rsidTr="00663487">
        <w:tc>
          <w:tcPr>
            <w:tcW w:w="429" w:type="pct"/>
          </w:tcPr>
          <w:p w14:paraId="1642733E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324" w:type="pct"/>
          </w:tcPr>
          <w:p w14:paraId="0E4BC8D3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Поддержка животноводства, переработки и реализации продукции животноводства </w:t>
            </w:r>
          </w:p>
        </w:tc>
        <w:tc>
          <w:tcPr>
            <w:tcW w:w="1981" w:type="pct"/>
          </w:tcPr>
          <w:p w14:paraId="0C63FC14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Возмещение затрат сельскохозяйственным товаропроизводителям за объемы реализованной продукции собственного производства.</w:t>
            </w:r>
          </w:p>
          <w:p w14:paraId="72CA524B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Субсидия предоставляется при осуществлении следующих видов деятельности:</w:t>
            </w:r>
          </w:p>
          <w:p w14:paraId="5377C0BB" w14:textId="07942C3E" w:rsidR="007E1A71" w:rsidRPr="00663487" w:rsidRDefault="007E1A71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реализация продукции животноводства;</w:t>
            </w:r>
          </w:p>
          <w:p w14:paraId="3429A5C5" w14:textId="5A71F38E" w:rsidR="007E1A71" w:rsidRPr="00663487" w:rsidRDefault="007E1A71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содержание маточного поголовья сельскохозяйственных животных (за исключением личных подсобных хозяйств);</w:t>
            </w:r>
          </w:p>
          <w:p w14:paraId="108F8A1B" w14:textId="6DA6C006" w:rsidR="00851E92" w:rsidRPr="00663487" w:rsidRDefault="007E1A71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содержание маточного поголовья животных в личных подсобных хозяйствах.</w:t>
            </w:r>
          </w:p>
        </w:tc>
        <w:tc>
          <w:tcPr>
            <w:tcW w:w="1266" w:type="pct"/>
          </w:tcPr>
          <w:p w14:paraId="6DB1F703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</w:t>
            </w:r>
          </w:p>
          <w:p w14:paraId="4A4584D4" w14:textId="18142C2A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риложение 2. Порядок предоставления субсидий на поддержку и развитие животноводства</w:t>
            </w:r>
            <w:r w:rsidR="007E1A71" w:rsidRPr="00663487">
              <w:rPr>
                <w:rFonts w:ascii="Times New Roman" w:hAnsi="Times New Roman" w:cs="Times New Roman"/>
              </w:rPr>
              <w:t>.</w:t>
            </w:r>
          </w:p>
        </w:tc>
      </w:tr>
      <w:tr w:rsidR="00851E92" w:rsidRPr="00663487" w14:paraId="609D4F30" w14:textId="77777777" w:rsidTr="00663487">
        <w:tc>
          <w:tcPr>
            <w:tcW w:w="429" w:type="pct"/>
          </w:tcPr>
          <w:p w14:paraId="38F0EC75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24" w:type="pct"/>
          </w:tcPr>
          <w:p w14:paraId="0DAC052C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</w:t>
            </w:r>
          </w:p>
        </w:tc>
        <w:tc>
          <w:tcPr>
            <w:tcW w:w="1981" w:type="pct"/>
          </w:tcPr>
          <w:p w14:paraId="1B4F1319" w14:textId="77777777" w:rsidR="00851E92" w:rsidRPr="00663487" w:rsidRDefault="00851E92" w:rsidP="0066348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48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озмещения затрат, связанных с реализацией сельскохозяйственной продукции в городе Когалыме в целях возмещения затрат, связанных с реализацией сельскохозяйственной </w:t>
            </w:r>
            <w:r w:rsidRPr="00663487">
              <w:rPr>
                <w:rFonts w:ascii="Times New Roman" w:hAnsi="Times New Roman" w:cs="Times New Roman"/>
                <w:sz w:val="22"/>
                <w:szCs w:val="22"/>
              </w:rPr>
              <w:t>продукции (в том числе в части расходов по аренде торговых мест).</w:t>
            </w:r>
          </w:p>
        </w:tc>
        <w:tc>
          <w:tcPr>
            <w:tcW w:w="1266" w:type="pct"/>
          </w:tcPr>
          <w:p w14:paraId="439C5CB4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становление Администрации города Когалыма от 27.04.2021 № 890 «Об утверждении порядка предоставления муниципальной финансовой поддержки развития сельскохозяйственного производства в городе Когалыме»</w:t>
            </w:r>
          </w:p>
        </w:tc>
      </w:tr>
    </w:tbl>
    <w:p w14:paraId="38E4D03E" w14:textId="77777777" w:rsidR="00663487" w:rsidRDefault="00663487" w:rsidP="0066348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663487" w:rsidSect="0066348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6"/>
        <w:gridCol w:w="4156"/>
        <w:gridCol w:w="6218"/>
        <w:gridCol w:w="3974"/>
      </w:tblGrid>
      <w:tr w:rsidR="00851E92" w:rsidRPr="00663487" w14:paraId="18943F32" w14:textId="77777777" w:rsidTr="00663487">
        <w:tc>
          <w:tcPr>
            <w:tcW w:w="429" w:type="pct"/>
          </w:tcPr>
          <w:p w14:paraId="0DF3D090" w14:textId="3873432C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324" w:type="pct"/>
          </w:tcPr>
          <w:p w14:paraId="5D94DBE8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Поддержка малых форм хозяйствования, создания и модернизации объектов агропромышленного комплекса, приобретения техники и оборудования </w:t>
            </w:r>
          </w:p>
        </w:tc>
        <w:tc>
          <w:tcPr>
            <w:tcW w:w="1981" w:type="pct"/>
          </w:tcPr>
          <w:p w14:paraId="32C54AF1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Возмещение затрат по следующим направлениям:</w:t>
            </w:r>
          </w:p>
          <w:p w14:paraId="3E6C5B3E" w14:textId="77777777" w:rsidR="007E1A71" w:rsidRPr="00663487" w:rsidRDefault="007E1A71" w:rsidP="006634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капитальное строительство сельскохозяйственных объектов, объектов перерабатывающих производств сельскохозяйственной продукции;</w:t>
            </w:r>
          </w:p>
          <w:p w14:paraId="5DF5244D" w14:textId="77777777" w:rsidR="007E1A71" w:rsidRPr="00663487" w:rsidRDefault="007E1A71" w:rsidP="006634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модернизация сельскохозяйственных объектов капитального строительства и объектов перерабатывающих производств сельскохозяйственной продукции, в том числе внедрение энергосберегающих, ресурсосберегающих и передовых технологий;</w:t>
            </w:r>
          </w:p>
          <w:p w14:paraId="207E8274" w14:textId="77777777" w:rsidR="007E1A71" w:rsidRPr="00663487" w:rsidRDefault="007E1A71" w:rsidP="006634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риобретение оборудования для перерабатывающих производств сельскохозяйственной продукции;</w:t>
            </w:r>
          </w:p>
          <w:p w14:paraId="305F65DF" w14:textId="77777777" w:rsidR="007E1A71" w:rsidRPr="00663487" w:rsidRDefault="007E1A71" w:rsidP="006634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;</w:t>
            </w:r>
          </w:p>
          <w:p w14:paraId="3624A8BE" w14:textId="77777777" w:rsidR="007E1A71" w:rsidRPr="00663487" w:rsidRDefault="007E1A71" w:rsidP="006634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 - для юридических лиц - оленеводческих организаций; </w:t>
            </w:r>
          </w:p>
          <w:p w14:paraId="51E47304" w14:textId="5C522C4B" w:rsidR="00851E92" w:rsidRPr="00663487" w:rsidRDefault="007E1A71" w:rsidP="006634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риобретение сельскохозяйственной техники.</w:t>
            </w:r>
          </w:p>
        </w:tc>
        <w:tc>
          <w:tcPr>
            <w:tcW w:w="1266" w:type="pct"/>
          </w:tcPr>
          <w:p w14:paraId="441D4335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</w:t>
            </w:r>
          </w:p>
          <w:p w14:paraId="31A83188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риложение 3. Порядок предоставления субсидии на поддержку и развитие малых форм хозяйствования.</w:t>
            </w:r>
          </w:p>
          <w:p w14:paraId="1C80E9C0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1E92" w:rsidRPr="00663487" w14:paraId="34BD1A4E" w14:textId="77777777" w:rsidTr="00663487">
        <w:tc>
          <w:tcPr>
            <w:tcW w:w="5000" w:type="pct"/>
            <w:gridSpan w:val="4"/>
          </w:tcPr>
          <w:p w14:paraId="0A492FD8" w14:textId="7FDDB6B5" w:rsidR="00851E92" w:rsidRPr="00663487" w:rsidRDefault="00851E92" w:rsidP="00663487">
            <w:pPr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, и переработки дикоросов.</w:t>
            </w:r>
          </w:p>
        </w:tc>
      </w:tr>
      <w:tr w:rsidR="00851E92" w:rsidRPr="00663487" w14:paraId="021C7C69" w14:textId="77777777" w:rsidTr="00663487">
        <w:tc>
          <w:tcPr>
            <w:tcW w:w="5000" w:type="pct"/>
            <w:gridSpan w:val="4"/>
          </w:tcPr>
          <w:p w14:paraId="55A6FBF3" w14:textId="77777777" w:rsidR="00851E92" w:rsidRPr="00663487" w:rsidRDefault="00851E92" w:rsidP="00663487">
            <w:pPr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дпрограмма 2. «Развитие отрасли растениеводства».</w:t>
            </w:r>
          </w:p>
        </w:tc>
      </w:tr>
      <w:tr w:rsidR="00851E92" w:rsidRPr="00663487" w14:paraId="16C1836F" w14:textId="77777777" w:rsidTr="00663487">
        <w:tc>
          <w:tcPr>
            <w:tcW w:w="429" w:type="pct"/>
          </w:tcPr>
          <w:p w14:paraId="19DD8789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324" w:type="pct"/>
          </w:tcPr>
          <w:p w14:paraId="62A55FDF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Поддержка растениеводства, переработки и реализации продукции растениеводства </w:t>
            </w:r>
          </w:p>
        </w:tc>
        <w:tc>
          <w:tcPr>
            <w:tcW w:w="1981" w:type="pct"/>
          </w:tcPr>
          <w:p w14:paraId="7D5BDB54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Возмещение затрат сельскохозяйственным товаропроизводителям за объемы реализованной продукции собственного производства.</w:t>
            </w:r>
          </w:p>
          <w:p w14:paraId="474FA752" w14:textId="49EA0241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Субсидия предоставляется при осуществлении следующих видов деятельности:</w:t>
            </w:r>
          </w:p>
        </w:tc>
        <w:tc>
          <w:tcPr>
            <w:tcW w:w="1266" w:type="pct"/>
          </w:tcPr>
          <w:p w14:paraId="10B8A5E9" w14:textId="31654A1C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</w:t>
            </w:r>
          </w:p>
        </w:tc>
      </w:tr>
    </w:tbl>
    <w:p w14:paraId="3E1B9BAB" w14:textId="77777777" w:rsidR="00663487" w:rsidRDefault="00663487" w:rsidP="0066348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663487" w:rsidSect="0034626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4"/>
        <w:gridCol w:w="3603"/>
        <w:gridCol w:w="6202"/>
        <w:gridCol w:w="4545"/>
      </w:tblGrid>
      <w:tr w:rsidR="00663487" w:rsidRPr="00663487" w14:paraId="68AF0EF8" w14:textId="77777777" w:rsidTr="00EA2D21">
        <w:tc>
          <w:tcPr>
            <w:tcW w:w="428" w:type="pct"/>
          </w:tcPr>
          <w:p w14:paraId="1E9AB416" w14:textId="15D8ED7D" w:rsidR="00663487" w:rsidRPr="00663487" w:rsidRDefault="00663487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14:paraId="2FFB6438" w14:textId="77777777" w:rsidR="00663487" w:rsidRPr="00663487" w:rsidRDefault="00663487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976" w:type="pct"/>
          </w:tcPr>
          <w:p w14:paraId="1214D6B2" w14:textId="77777777" w:rsidR="00663487" w:rsidRPr="00663487" w:rsidRDefault="00663487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реализация продукции растениеводства в защищенном грунте собственного производства (за исключением личных подсобных хозяйств);</w:t>
            </w:r>
          </w:p>
          <w:p w14:paraId="5A4082F9" w14:textId="447D1E71" w:rsidR="00663487" w:rsidRPr="00663487" w:rsidRDefault="00663487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реализация продукции растениеводства в открытом грунте собственного производства (за исключением личных подсобных хозяйств).</w:t>
            </w:r>
          </w:p>
        </w:tc>
        <w:tc>
          <w:tcPr>
            <w:tcW w:w="1448" w:type="pct"/>
          </w:tcPr>
          <w:p w14:paraId="675E662C" w14:textId="77777777" w:rsidR="00663487" w:rsidRPr="00663487" w:rsidRDefault="00663487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деятельности по заготовке и переработке дикоросов». </w:t>
            </w:r>
          </w:p>
          <w:p w14:paraId="77ED60FF" w14:textId="2B8289B7" w:rsidR="00663487" w:rsidRPr="00663487" w:rsidRDefault="00663487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риложение 1. Порядок предоставления субсидий на поддержку и развитие растениеводства.</w:t>
            </w:r>
          </w:p>
        </w:tc>
      </w:tr>
      <w:tr w:rsidR="00DE49FF" w:rsidRPr="00663487" w14:paraId="3AE0EF90" w14:textId="77777777" w:rsidTr="00DE49FF">
        <w:tc>
          <w:tcPr>
            <w:tcW w:w="5000" w:type="pct"/>
            <w:gridSpan w:val="4"/>
          </w:tcPr>
          <w:p w14:paraId="375E61F6" w14:textId="7B36C1DE" w:rsidR="00DE49FF" w:rsidRPr="00663487" w:rsidRDefault="00DE49FF" w:rsidP="00DE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851E92" w:rsidRPr="00663487" w14:paraId="4AB04845" w14:textId="77777777" w:rsidTr="00DE49FF">
        <w:tc>
          <w:tcPr>
            <w:tcW w:w="5000" w:type="pct"/>
            <w:gridSpan w:val="4"/>
          </w:tcPr>
          <w:p w14:paraId="18DBFE1C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.</w:t>
            </w:r>
          </w:p>
        </w:tc>
      </w:tr>
      <w:tr w:rsidR="00851E92" w:rsidRPr="00663487" w14:paraId="6B7EEB89" w14:textId="77777777" w:rsidTr="00EA2D21">
        <w:tc>
          <w:tcPr>
            <w:tcW w:w="428" w:type="pct"/>
          </w:tcPr>
          <w:p w14:paraId="67D15F92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148" w:type="pct"/>
          </w:tcPr>
          <w:p w14:paraId="664C6271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ддержка развития системы заготовки и переработки дикоросов, стимулирование развития агропромышленного комплекса</w:t>
            </w:r>
          </w:p>
        </w:tc>
        <w:tc>
          <w:tcPr>
            <w:tcW w:w="1976" w:type="pct"/>
          </w:tcPr>
          <w:p w14:paraId="1B69734D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Возмещение затрат при осуществлении следующих видов деятельности:</w:t>
            </w:r>
          </w:p>
          <w:p w14:paraId="37791A2E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заготовка продукции дикоросов;</w:t>
            </w:r>
          </w:p>
          <w:p w14:paraId="3BEE1BF2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роизводство продукции глубокой переработки дикоросов, заготовленной на территории автономного округа;</w:t>
            </w:r>
          </w:p>
          <w:p w14:paraId="38B2E676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возведение (строительство), оснащение, страхование пунктов по приемке дикоросов, приобретение специализированной техники и оборудования для хранения, переработки и транспортировки дикоросов;</w:t>
            </w:r>
          </w:p>
          <w:p w14:paraId="424004A6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организация презентаций продукции из дикоросов, участие в выставках, ярмарках, форумах.</w:t>
            </w:r>
          </w:p>
        </w:tc>
        <w:tc>
          <w:tcPr>
            <w:tcW w:w="1448" w:type="pct"/>
          </w:tcPr>
          <w:p w14:paraId="2CFF2E98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</w:t>
            </w:r>
          </w:p>
          <w:p w14:paraId="54AB5256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14:paraId="4B829445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риложение 4 «Порядок предоставления субсидий на поддержку и развитие системы заготовки и переработки дикоросов»</w:t>
            </w:r>
          </w:p>
        </w:tc>
      </w:tr>
      <w:tr w:rsidR="00851E92" w:rsidRPr="00663487" w14:paraId="60086AC5" w14:textId="77777777" w:rsidTr="00DE49FF">
        <w:tc>
          <w:tcPr>
            <w:tcW w:w="5000" w:type="pct"/>
            <w:gridSpan w:val="4"/>
          </w:tcPr>
          <w:p w14:paraId="7F1EEA1E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Задача №3: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</w:t>
            </w:r>
          </w:p>
        </w:tc>
      </w:tr>
      <w:tr w:rsidR="00851E92" w:rsidRPr="00663487" w14:paraId="7A43B8BD" w14:textId="77777777" w:rsidTr="00DE49FF">
        <w:tc>
          <w:tcPr>
            <w:tcW w:w="5000" w:type="pct"/>
            <w:gridSpan w:val="4"/>
          </w:tcPr>
          <w:p w14:paraId="3DF4FABB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дпрограмма 4. Обеспечение стабильной благополучной эпизоотической обстановки в городе Когалыме и защита населения от болезней, общих для человека и животных</w:t>
            </w:r>
          </w:p>
        </w:tc>
      </w:tr>
      <w:tr w:rsidR="00851E92" w:rsidRPr="00663487" w14:paraId="2F9B8FD0" w14:textId="77777777" w:rsidTr="00EA2D21">
        <w:tc>
          <w:tcPr>
            <w:tcW w:w="428" w:type="pct"/>
          </w:tcPr>
          <w:p w14:paraId="13131E94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148" w:type="pct"/>
          </w:tcPr>
          <w:p w14:paraId="5F88C73D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Проведение противоэпизоотических мероприятий, направленных на предупреждение и ликвидацию болезней, общих для человека и животных </w:t>
            </w:r>
          </w:p>
        </w:tc>
        <w:tc>
          <w:tcPr>
            <w:tcW w:w="1976" w:type="pct"/>
          </w:tcPr>
          <w:p w14:paraId="1D506733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Обеспечение осуществления отлова, транспортировки, учета, содержания, умерщвления, утилизации безнадзорных и бродячих животных, контроль за эпизоотической обстановкой и выполнение профилактических и противоэпизоотических мероприятий.</w:t>
            </w:r>
          </w:p>
        </w:tc>
        <w:tc>
          <w:tcPr>
            <w:tcW w:w="1448" w:type="pct"/>
          </w:tcPr>
          <w:p w14:paraId="3093C28E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становление Администрации города Когалыма от 06.08.2020 № 1397 «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 в городе Когалыме».</w:t>
            </w:r>
          </w:p>
        </w:tc>
      </w:tr>
      <w:tr w:rsidR="00EA2D21" w:rsidRPr="00663487" w14:paraId="475F7217" w14:textId="77777777" w:rsidTr="00EA2D21">
        <w:tc>
          <w:tcPr>
            <w:tcW w:w="428" w:type="pct"/>
          </w:tcPr>
          <w:p w14:paraId="665B36A5" w14:textId="70025BDC" w:rsidR="00EA2D21" w:rsidRPr="00663487" w:rsidRDefault="00EA2D21" w:rsidP="00EA2D2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A2D21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148" w:type="pct"/>
          </w:tcPr>
          <w:p w14:paraId="544C36CD" w14:textId="258AF3F2" w:rsidR="00EA2D21" w:rsidRPr="00663487" w:rsidRDefault="00EA2D21" w:rsidP="00EA2D2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A2D21">
              <w:rPr>
                <w:rFonts w:ascii="Times New Roman" w:hAnsi="Times New Roman" w:cs="Times New Roman"/>
              </w:rPr>
              <w:t>Создание приюта для животных на территории города Когалыма</w:t>
            </w:r>
          </w:p>
        </w:tc>
        <w:tc>
          <w:tcPr>
            <w:tcW w:w="1976" w:type="pct"/>
          </w:tcPr>
          <w:p w14:paraId="0ADF2EAB" w14:textId="5EBD497A" w:rsidR="00EA2D21" w:rsidRPr="00663487" w:rsidRDefault="00EA2D21" w:rsidP="00EA2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2D21">
              <w:rPr>
                <w:rFonts w:ascii="Times New Roman" w:hAnsi="Times New Roman" w:cs="Times New Roman"/>
              </w:rPr>
              <w:t>Создание приюта для животных на территории города Когалыма, соответствующего требованиям законодательства в области обращения с животными</w:t>
            </w:r>
          </w:p>
        </w:tc>
        <w:tc>
          <w:tcPr>
            <w:tcW w:w="1448" w:type="pct"/>
          </w:tcPr>
          <w:p w14:paraId="2F0E0195" w14:textId="3376D5BD" w:rsidR="00EA2D21" w:rsidRPr="00663487" w:rsidRDefault="008771B8" w:rsidP="00EA2D2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hyperlink r:id="rId11">
              <w:r w:rsidR="00EA2D21" w:rsidRPr="00EA2D21">
                <w:rPr>
                  <w:rFonts w:ascii="Times New Roman" w:hAnsi="Times New Roman" w:cs="Times New Roman"/>
                </w:rPr>
                <w:t>Порядок</w:t>
              </w:r>
            </w:hyperlink>
            <w:r w:rsidR="00EA2D21" w:rsidRPr="00EA2D21">
              <w:rPr>
                <w:rFonts w:ascii="Times New Roman" w:hAnsi="Times New Roman" w:cs="Times New Roman"/>
              </w:rPr>
              <w:t xml:space="preserve"> предоставления иных межбюджетных трансфертов из бюджета Ханты-Мансийского автономного округа - Югры бюджетам муниципальных образований Ханты-Мансийского автономного округа - Югры на создание приютов для животных (Приложение 19 к постановлению Правительства Ханты-Мансийского автономного округа - Югры от 30.12.2021 </w:t>
            </w:r>
            <w:r w:rsidR="00EA2D21">
              <w:rPr>
                <w:rFonts w:ascii="Times New Roman" w:hAnsi="Times New Roman" w:cs="Times New Roman"/>
              </w:rPr>
              <w:t>№</w:t>
            </w:r>
            <w:r w:rsidR="00EA2D21" w:rsidRPr="00EA2D21">
              <w:rPr>
                <w:rFonts w:ascii="Times New Roman" w:hAnsi="Times New Roman" w:cs="Times New Roman"/>
              </w:rPr>
              <w:t xml:space="preserve"> 637-п)</w:t>
            </w:r>
          </w:p>
        </w:tc>
      </w:tr>
    </w:tbl>
    <w:p w14:paraId="76BF083D" w14:textId="77777777" w:rsidR="00663487" w:rsidRDefault="00663487" w:rsidP="00DD614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663487" w:rsidSect="0066348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7A795D4" w14:textId="30EAE856" w:rsidR="00E338F8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14:paraId="432BA209" w14:textId="77777777" w:rsidR="00E338F8" w:rsidRDefault="00E338F8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9BF3E56" w14:textId="5155AD08" w:rsidR="00E338F8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</w:t>
      </w:r>
      <w:r w:rsidR="00944116">
        <w:rPr>
          <w:rFonts w:ascii="Times New Roman" w:hAnsi="Times New Roman" w:cs="Times New Roman"/>
          <w:sz w:val="26"/>
          <w:szCs w:val="26"/>
        </w:rPr>
        <w:t>ень реализуемых объектов на 202</w:t>
      </w:r>
      <w:r w:rsidR="00B61E8D">
        <w:rPr>
          <w:rFonts w:ascii="Times New Roman" w:hAnsi="Times New Roman" w:cs="Times New Roman"/>
          <w:sz w:val="26"/>
          <w:szCs w:val="26"/>
        </w:rPr>
        <w:t>3</w:t>
      </w:r>
      <w:r w:rsidR="0094411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B61E8D">
        <w:rPr>
          <w:rFonts w:ascii="Times New Roman" w:hAnsi="Times New Roman" w:cs="Times New Roman"/>
          <w:sz w:val="26"/>
          <w:szCs w:val="26"/>
        </w:rPr>
        <w:t>4</w:t>
      </w:r>
      <w:r w:rsidR="00944116">
        <w:rPr>
          <w:rFonts w:ascii="Times New Roman" w:hAnsi="Times New Roman" w:cs="Times New Roman"/>
          <w:sz w:val="26"/>
          <w:szCs w:val="26"/>
        </w:rPr>
        <w:t xml:space="preserve"> и 202</w:t>
      </w:r>
      <w:r w:rsidR="00B61E8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4976F9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4976F9">
        <w:rPr>
          <w:rFonts w:ascii="Times New Roman" w:hAnsi="Times New Roman" w:cs="Times New Roman"/>
          <w:sz w:val="26"/>
          <w:szCs w:val="26"/>
        </w:rPr>
        <w:t xml:space="preserve">-частном партнерстве (государственно-частном партнерстве) и концессионными </w:t>
      </w:r>
      <w:r>
        <w:rPr>
          <w:rFonts w:ascii="Times New Roman" w:hAnsi="Times New Roman" w:cs="Times New Roman"/>
          <w:sz w:val="26"/>
          <w:szCs w:val="26"/>
        </w:rPr>
        <w:t>соглашениями</w:t>
      </w:r>
    </w:p>
    <w:p w14:paraId="18C76241" w14:textId="77777777" w:rsidR="00E338F8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976F9">
        <w:rPr>
          <w:rFonts w:ascii="Times New Roman" w:hAnsi="Times New Roman" w:cs="Times New Roman"/>
          <w:i/>
          <w:sz w:val="26"/>
          <w:szCs w:val="26"/>
        </w:rPr>
        <w:t>(заполняется в случае наличия объектов)</w:t>
      </w:r>
    </w:p>
    <w:p w14:paraId="19ABF091" w14:textId="77777777" w:rsidR="00663487" w:rsidRPr="00180EB9" w:rsidRDefault="00663487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14:paraId="34111881" w14:textId="77777777" w:rsidR="00E338F8" w:rsidRDefault="00E338F8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1233"/>
        <w:gridCol w:w="1091"/>
        <w:gridCol w:w="1509"/>
        <w:gridCol w:w="1432"/>
        <w:gridCol w:w="866"/>
        <w:gridCol w:w="529"/>
        <w:gridCol w:w="529"/>
        <w:gridCol w:w="529"/>
        <w:gridCol w:w="529"/>
        <w:gridCol w:w="950"/>
        <w:gridCol w:w="671"/>
        <w:gridCol w:w="671"/>
        <w:gridCol w:w="668"/>
        <w:gridCol w:w="813"/>
        <w:gridCol w:w="951"/>
        <w:gridCol w:w="932"/>
        <w:gridCol w:w="1155"/>
      </w:tblGrid>
      <w:tr w:rsidR="00E338F8" w14:paraId="07FD4E78" w14:textId="77777777" w:rsidTr="007C5BC6">
        <w:tc>
          <w:tcPr>
            <w:tcW w:w="203" w:type="pct"/>
            <w:vMerge w:val="restart"/>
            <w:vAlign w:val="center"/>
          </w:tcPr>
          <w:p w14:paraId="0EE5CBE2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№п/п</w:t>
            </w:r>
          </w:p>
        </w:tc>
        <w:tc>
          <w:tcPr>
            <w:tcW w:w="393" w:type="pct"/>
            <w:vMerge w:val="restart"/>
            <w:vAlign w:val="center"/>
          </w:tcPr>
          <w:p w14:paraId="20CB475D" w14:textId="77777777" w:rsidR="00E338F8" w:rsidRPr="00677E47" w:rsidRDefault="00E338F8" w:rsidP="00F9697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Наименование объекта</w:t>
            </w:r>
          </w:p>
        </w:tc>
        <w:tc>
          <w:tcPr>
            <w:tcW w:w="348" w:type="pct"/>
            <w:vMerge w:val="restart"/>
            <w:vAlign w:val="center"/>
          </w:tcPr>
          <w:p w14:paraId="317D7F59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ощность</w:t>
            </w:r>
          </w:p>
        </w:tc>
        <w:tc>
          <w:tcPr>
            <w:tcW w:w="481" w:type="pct"/>
            <w:vMerge w:val="restart"/>
            <w:vAlign w:val="center"/>
          </w:tcPr>
          <w:p w14:paraId="368B3487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456" w:type="pct"/>
            <w:vMerge w:val="restart"/>
            <w:vAlign w:val="center"/>
          </w:tcPr>
          <w:p w14:paraId="156AE58E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6" w:type="pct"/>
            <w:vMerge w:val="restart"/>
          </w:tcPr>
          <w:p w14:paraId="40F52924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статок стоимости на 01.01.20__</w:t>
            </w:r>
          </w:p>
        </w:tc>
        <w:tc>
          <w:tcPr>
            <w:tcW w:w="977" w:type="pct"/>
            <w:gridSpan w:val="5"/>
          </w:tcPr>
          <w:p w14:paraId="18381888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вестиции на 20__</w:t>
            </w:r>
          </w:p>
        </w:tc>
        <w:tc>
          <w:tcPr>
            <w:tcW w:w="1202" w:type="pct"/>
            <w:gridSpan w:val="5"/>
          </w:tcPr>
          <w:p w14:paraId="3B11D3B3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вестиции на 20__</w:t>
            </w:r>
          </w:p>
        </w:tc>
        <w:tc>
          <w:tcPr>
            <w:tcW w:w="297" w:type="pct"/>
            <w:vMerge w:val="restart"/>
            <w:vAlign w:val="center"/>
          </w:tcPr>
          <w:p w14:paraId="35F36001" w14:textId="77777777" w:rsidR="00E338F8" w:rsidRPr="00180EB9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368" w:type="pct"/>
            <w:vMerge w:val="restart"/>
            <w:vAlign w:val="center"/>
          </w:tcPr>
          <w:p w14:paraId="54B6E85E" w14:textId="77777777" w:rsidR="00E338F8" w:rsidRPr="00180EB9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Заказчик по строительству</w:t>
            </w:r>
          </w:p>
        </w:tc>
      </w:tr>
      <w:tr w:rsidR="00E338F8" w14:paraId="61F1395B" w14:textId="77777777" w:rsidTr="007C5BC6">
        <w:tc>
          <w:tcPr>
            <w:tcW w:w="203" w:type="pct"/>
            <w:vMerge/>
          </w:tcPr>
          <w:p w14:paraId="1BB80FC9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3" w:type="pct"/>
            <w:vMerge/>
          </w:tcPr>
          <w:p w14:paraId="7F4262B7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8" w:type="pct"/>
            <w:vMerge/>
          </w:tcPr>
          <w:p w14:paraId="30D1F85F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1" w:type="pct"/>
            <w:vMerge/>
          </w:tcPr>
          <w:p w14:paraId="023231F4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6" w:type="pct"/>
            <w:vMerge/>
          </w:tcPr>
          <w:p w14:paraId="5AB2FE29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6" w:type="pct"/>
            <w:vMerge/>
          </w:tcPr>
          <w:p w14:paraId="1FCD3E4B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" w:type="pct"/>
            <w:vAlign w:val="center"/>
          </w:tcPr>
          <w:p w14:paraId="1FDB9419" w14:textId="77777777" w:rsidR="00E338F8" w:rsidRPr="00677E47" w:rsidRDefault="00E338F8" w:rsidP="00F9697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69" w:type="pct"/>
            <w:vAlign w:val="center"/>
          </w:tcPr>
          <w:p w14:paraId="45CD362F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ФБ</w:t>
            </w:r>
          </w:p>
        </w:tc>
        <w:tc>
          <w:tcPr>
            <w:tcW w:w="169" w:type="pct"/>
            <w:vAlign w:val="center"/>
          </w:tcPr>
          <w:p w14:paraId="6CA47E44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Б</w:t>
            </w:r>
          </w:p>
        </w:tc>
        <w:tc>
          <w:tcPr>
            <w:tcW w:w="169" w:type="pct"/>
            <w:vAlign w:val="center"/>
          </w:tcPr>
          <w:p w14:paraId="7D8CE4B2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303" w:type="pct"/>
            <w:vAlign w:val="center"/>
          </w:tcPr>
          <w:p w14:paraId="212E7362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ые средства</w:t>
            </w:r>
          </w:p>
        </w:tc>
        <w:tc>
          <w:tcPr>
            <w:tcW w:w="214" w:type="pct"/>
            <w:vAlign w:val="center"/>
          </w:tcPr>
          <w:p w14:paraId="0E0D2DAD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4" w:type="pct"/>
            <w:vAlign w:val="center"/>
          </w:tcPr>
          <w:p w14:paraId="2A9E0CBB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13" w:type="pct"/>
            <w:vAlign w:val="center"/>
          </w:tcPr>
          <w:p w14:paraId="0C5B3555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9" w:type="pct"/>
            <w:vAlign w:val="center"/>
          </w:tcPr>
          <w:p w14:paraId="2219B7BA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03" w:type="pct"/>
            <w:vAlign w:val="center"/>
          </w:tcPr>
          <w:p w14:paraId="4FAA16BD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297" w:type="pct"/>
            <w:vMerge/>
          </w:tcPr>
          <w:p w14:paraId="4B372507" w14:textId="77777777" w:rsidR="00E338F8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vMerge/>
          </w:tcPr>
          <w:p w14:paraId="1D946B9D" w14:textId="77777777" w:rsidR="00E338F8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38F8" w14:paraId="5AF9D094" w14:textId="77777777" w:rsidTr="007C5BC6">
        <w:tc>
          <w:tcPr>
            <w:tcW w:w="203" w:type="pct"/>
            <w:vAlign w:val="center"/>
          </w:tcPr>
          <w:p w14:paraId="7E32314B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669A1742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8" w:type="pct"/>
            <w:vAlign w:val="center"/>
          </w:tcPr>
          <w:p w14:paraId="407B397C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1" w:type="pct"/>
            <w:vAlign w:val="center"/>
          </w:tcPr>
          <w:p w14:paraId="52592336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6" w:type="pct"/>
            <w:vAlign w:val="center"/>
          </w:tcPr>
          <w:p w14:paraId="40A8AE4D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6" w:type="pct"/>
            <w:vAlign w:val="center"/>
          </w:tcPr>
          <w:p w14:paraId="22339817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" w:type="pct"/>
            <w:vAlign w:val="center"/>
          </w:tcPr>
          <w:p w14:paraId="305E7536" w14:textId="77777777" w:rsidR="00E338F8" w:rsidRPr="000B58D2" w:rsidRDefault="00E338F8" w:rsidP="00F9697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" w:type="pct"/>
            <w:vAlign w:val="center"/>
          </w:tcPr>
          <w:p w14:paraId="32C35DB4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" w:type="pct"/>
            <w:vAlign w:val="center"/>
          </w:tcPr>
          <w:p w14:paraId="0BEE8801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" w:type="pct"/>
            <w:vAlign w:val="center"/>
          </w:tcPr>
          <w:p w14:paraId="58E43806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3" w:type="pct"/>
            <w:vAlign w:val="center"/>
          </w:tcPr>
          <w:p w14:paraId="464617B8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4" w:type="pct"/>
            <w:vAlign w:val="center"/>
          </w:tcPr>
          <w:p w14:paraId="0A08CA02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  <w:vAlign w:val="center"/>
          </w:tcPr>
          <w:p w14:paraId="0E3A723E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3" w:type="pct"/>
            <w:vAlign w:val="center"/>
          </w:tcPr>
          <w:p w14:paraId="733D5AE2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9" w:type="pct"/>
            <w:vAlign w:val="center"/>
          </w:tcPr>
          <w:p w14:paraId="13D4904F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3" w:type="pct"/>
            <w:vAlign w:val="center"/>
          </w:tcPr>
          <w:p w14:paraId="5CB0D215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7" w:type="pct"/>
            <w:vAlign w:val="center"/>
          </w:tcPr>
          <w:p w14:paraId="06784FFE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8" w:type="pct"/>
            <w:vAlign w:val="center"/>
          </w:tcPr>
          <w:p w14:paraId="50A16703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C5BC6" w14:paraId="50722195" w14:textId="77777777" w:rsidTr="00D75B11">
        <w:tc>
          <w:tcPr>
            <w:tcW w:w="203" w:type="pct"/>
            <w:vAlign w:val="center"/>
          </w:tcPr>
          <w:p w14:paraId="3CC3AC96" w14:textId="545215A2" w:rsidR="007C5BC6" w:rsidRPr="00810607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93" w:type="pct"/>
            <w:vAlign w:val="center"/>
          </w:tcPr>
          <w:p w14:paraId="39C0C2C5" w14:textId="12A80EF2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32FCD5F6" w14:textId="231C6053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28A90267" w14:textId="67A7956D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6CE008E" w14:textId="7C732035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57F8514E" w14:textId="68AAD325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vAlign w:val="center"/>
          </w:tcPr>
          <w:p w14:paraId="6C53F1C7" w14:textId="6F3BEAC7" w:rsidR="007C5BC6" w:rsidRPr="000B58D2" w:rsidRDefault="007C5BC6" w:rsidP="007C5BC6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vAlign w:val="center"/>
          </w:tcPr>
          <w:p w14:paraId="6B6F5454" w14:textId="3964E898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</w:tcPr>
          <w:p w14:paraId="2903103B" w14:textId="3B43F6EE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</w:tcPr>
          <w:p w14:paraId="759268B1" w14:textId="71B1562D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</w:tcPr>
          <w:p w14:paraId="0CC75686" w14:textId="13CB1A01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564F0ED9" w14:textId="67F742D0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31F96F34" w14:textId="32D31C73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</w:tcPr>
          <w:p w14:paraId="492BE599" w14:textId="6C812E1E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3413F1E7" w14:textId="1453C389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</w:tcPr>
          <w:p w14:paraId="7C340427" w14:textId="7ED0337A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14:paraId="7290592E" w14:textId="6EF66D68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14:paraId="26BA3438" w14:textId="6C9D709F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03E39C" w14:textId="77777777" w:rsidR="00E338F8" w:rsidRDefault="00E338F8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E00BD3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4327CAA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FE54586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9A8EF42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0EF9F0E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B59B06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092532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EE4DE35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2D7896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477EA89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540E658" w14:textId="77777777" w:rsidR="00663487" w:rsidRDefault="00663487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663487" w:rsidSect="0034626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6A3F951C" w14:textId="3D627575" w:rsidR="00E338F8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4</w:t>
      </w:r>
    </w:p>
    <w:p w14:paraId="25D17378" w14:textId="77777777" w:rsidR="00663487" w:rsidRDefault="00663487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4485148" w14:textId="77777777" w:rsidR="00E338F8" w:rsidRPr="00983B45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85A">
        <w:rPr>
          <w:rFonts w:ascii="Times New Roman" w:hAnsi="Times New Roman"/>
          <w:sz w:val="26"/>
          <w:szCs w:val="26"/>
          <w:lang w:eastAsia="ru-RU"/>
        </w:rPr>
        <w:t>(заполняется при планировании объек</w:t>
      </w:r>
      <w:r>
        <w:rPr>
          <w:rFonts w:ascii="Times New Roman" w:hAnsi="Times New Roman"/>
          <w:sz w:val="26"/>
          <w:szCs w:val="26"/>
          <w:lang w:eastAsia="ru-RU"/>
        </w:rPr>
        <w:t>тов капитального строительства)</w:t>
      </w:r>
    </w:p>
    <w:p w14:paraId="0562F62D" w14:textId="77777777" w:rsidR="00E338F8" w:rsidRPr="00663487" w:rsidRDefault="00E338F8" w:rsidP="00E338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E338F8" w:rsidRPr="00983B45" w14:paraId="3BE370DA" w14:textId="77777777" w:rsidTr="00663487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14:paraId="408AC69C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6F2133C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166EDD27" w14:textId="77777777" w:rsidR="00E338F8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  <w:p w14:paraId="2FD89FFE" w14:textId="3626E162" w:rsidR="00944116" w:rsidRPr="00983B45" w:rsidRDefault="00944116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47E99C8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27DE6493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19C529DB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E338F8" w:rsidRPr="00983B45" w14:paraId="4E3D0141" w14:textId="77777777" w:rsidTr="00663487">
        <w:trPr>
          <w:jc w:val="center"/>
        </w:trPr>
        <w:tc>
          <w:tcPr>
            <w:tcW w:w="421" w:type="pct"/>
            <w:shd w:val="clear" w:color="auto" w:fill="auto"/>
          </w:tcPr>
          <w:p w14:paraId="1F6D412D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3D6A16FE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14:paraId="2A00D83B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14:paraId="7D740D9F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14:paraId="683B83D2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5BC6" w:rsidRPr="00983B45" w14:paraId="076F4E35" w14:textId="77777777" w:rsidTr="00663487">
        <w:trPr>
          <w:jc w:val="center"/>
        </w:trPr>
        <w:tc>
          <w:tcPr>
            <w:tcW w:w="421" w:type="pct"/>
            <w:shd w:val="clear" w:color="auto" w:fill="auto"/>
          </w:tcPr>
          <w:p w14:paraId="1565FF05" w14:textId="3759D40E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pct"/>
            <w:shd w:val="clear" w:color="auto" w:fill="auto"/>
          </w:tcPr>
          <w:p w14:paraId="04F52595" w14:textId="1253E3E0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auto"/>
          </w:tcPr>
          <w:p w14:paraId="4BAF7289" w14:textId="3A7414EF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pct"/>
            <w:shd w:val="clear" w:color="auto" w:fill="auto"/>
          </w:tcPr>
          <w:p w14:paraId="24C9CE75" w14:textId="7201645C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pct"/>
            <w:shd w:val="clear" w:color="auto" w:fill="auto"/>
          </w:tcPr>
          <w:p w14:paraId="6D022C6D" w14:textId="6C14B8C6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5E5764" w14:textId="77777777" w:rsidR="00E338F8" w:rsidRPr="00DD614D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E338F8" w:rsidRPr="00DD614D" w:rsidSect="0066348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EB576B1" w14:textId="6BBC8D4A" w:rsidR="00E338F8" w:rsidRDefault="00E338F8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44116">
        <w:rPr>
          <w:rFonts w:ascii="Times New Roman" w:hAnsi="Times New Roman" w:cs="Times New Roman"/>
          <w:sz w:val="26"/>
          <w:szCs w:val="26"/>
        </w:rPr>
        <w:t>5</w:t>
      </w:r>
    </w:p>
    <w:p w14:paraId="6F479097" w14:textId="77777777" w:rsidR="00663487" w:rsidRPr="00983B45" w:rsidRDefault="00663487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29758BD" w14:textId="77777777" w:rsidR="00E338F8" w:rsidRPr="00983B45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43342EFD" w14:textId="77777777" w:rsidR="00E338F8" w:rsidRPr="00983B45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43FB8211" w14:textId="77777777" w:rsidR="00E338F8" w:rsidRPr="00983B45" w:rsidRDefault="00E338F8" w:rsidP="00E338F8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E338F8" w:rsidRPr="00983B45" w14:paraId="5F6BAE5E" w14:textId="77777777" w:rsidTr="00663487">
        <w:tc>
          <w:tcPr>
            <w:tcW w:w="287" w:type="pct"/>
            <w:shd w:val="clear" w:color="auto" w:fill="auto"/>
            <w:vAlign w:val="center"/>
            <w:hideMark/>
          </w:tcPr>
          <w:p w14:paraId="22B99E12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45F1CE7D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688B62DB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465C5668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E338F8" w:rsidRPr="00983B45" w14:paraId="7C9D1244" w14:textId="77777777" w:rsidTr="00663487">
        <w:tc>
          <w:tcPr>
            <w:tcW w:w="287" w:type="pct"/>
            <w:shd w:val="clear" w:color="auto" w:fill="auto"/>
            <w:hideMark/>
          </w:tcPr>
          <w:p w14:paraId="410D3D24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33EF649F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01F3F9BD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07C07033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C5BC6" w:rsidRPr="00983B45" w14:paraId="246F15CE" w14:textId="77777777" w:rsidTr="00663487">
        <w:tc>
          <w:tcPr>
            <w:tcW w:w="287" w:type="pct"/>
            <w:shd w:val="clear" w:color="auto" w:fill="auto"/>
          </w:tcPr>
          <w:p w14:paraId="30D2C550" w14:textId="205B1DDD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pct"/>
            <w:shd w:val="clear" w:color="auto" w:fill="auto"/>
          </w:tcPr>
          <w:p w14:paraId="20E85A1E" w14:textId="3BA7685A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0CD5F264" w14:textId="177697BA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14:paraId="06C0905E" w14:textId="0C28E219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F2744C" w14:textId="77777777" w:rsidR="00E338F8" w:rsidRDefault="00E338F8" w:rsidP="00E338F8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6D644EF0" w14:textId="77777777" w:rsidR="00E338F8" w:rsidRDefault="00E338F8" w:rsidP="00E338F8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E338F8" w:rsidSect="0066348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7FB78C3" w14:textId="2782F46E" w:rsidR="007E07FC" w:rsidRDefault="00944116" w:rsidP="007E07FC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</w:t>
      </w:r>
    </w:p>
    <w:p w14:paraId="1C77F629" w14:textId="04D8F8B2" w:rsidR="006A10A6" w:rsidRDefault="006A10A6" w:rsidP="007E07F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60CDD74" w14:textId="5FC3C16E" w:rsidR="006A10A6" w:rsidRDefault="00944116" w:rsidP="006A10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6A10A6" w:rsidRPr="0053405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тели, характеризующие эффективность структурного элемента (основного мероприятия) муниципальной программы</w:t>
      </w:r>
    </w:p>
    <w:p w14:paraId="039BBAAD" w14:textId="10409BF4" w:rsidR="006A10A6" w:rsidRPr="006A10A6" w:rsidRDefault="006A10A6" w:rsidP="00957FD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4861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4671"/>
        <w:gridCol w:w="1608"/>
        <w:gridCol w:w="977"/>
        <w:gridCol w:w="977"/>
        <w:gridCol w:w="1031"/>
        <w:gridCol w:w="983"/>
        <w:gridCol w:w="1004"/>
        <w:gridCol w:w="1071"/>
        <w:gridCol w:w="1858"/>
      </w:tblGrid>
      <w:tr w:rsidR="00917491" w:rsidRPr="00663487" w14:paraId="34C62052" w14:textId="77777777" w:rsidTr="00917491">
        <w:trPr>
          <w:jc w:val="center"/>
        </w:trPr>
        <w:tc>
          <w:tcPr>
            <w:tcW w:w="353" w:type="pct"/>
            <w:vMerge w:val="restart"/>
            <w:vAlign w:val="center"/>
          </w:tcPr>
          <w:p w14:paraId="04F9A5DB" w14:textId="77777777" w:rsidR="00917491" w:rsidRPr="00663487" w:rsidRDefault="00917491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56986F66" w14:textId="7ACA8D62" w:rsidR="00917491" w:rsidRPr="00663487" w:rsidRDefault="00917491" w:rsidP="0066348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531" w:type="pct"/>
            <w:vMerge w:val="restart"/>
            <w:vAlign w:val="center"/>
          </w:tcPr>
          <w:p w14:paraId="30F6881A" w14:textId="155FF462" w:rsidR="00917491" w:rsidRPr="00663487" w:rsidRDefault="00917491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27" w:type="pct"/>
            <w:vMerge w:val="restart"/>
            <w:vAlign w:val="center"/>
          </w:tcPr>
          <w:p w14:paraId="7CD0246F" w14:textId="2C56FB7B" w:rsidR="00917491" w:rsidRPr="00663487" w:rsidRDefault="00917491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  <w:r w:rsidRPr="006634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pct"/>
            <w:gridSpan w:val="6"/>
            <w:vAlign w:val="center"/>
          </w:tcPr>
          <w:p w14:paraId="7B5130AD" w14:textId="475F7A82" w:rsidR="00917491" w:rsidRPr="00663487" w:rsidRDefault="00917491" w:rsidP="0045795A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609" w:type="pct"/>
            <w:vMerge w:val="restart"/>
            <w:vAlign w:val="center"/>
          </w:tcPr>
          <w:p w14:paraId="60479258" w14:textId="74159710" w:rsidR="00917491" w:rsidRPr="00663487" w:rsidRDefault="00917491" w:rsidP="0045795A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917491" w:rsidRPr="00663487" w14:paraId="17E4C9D9" w14:textId="77777777" w:rsidTr="00917491">
        <w:trPr>
          <w:jc w:val="center"/>
        </w:trPr>
        <w:tc>
          <w:tcPr>
            <w:tcW w:w="353" w:type="pct"/>
            <w:vMerge/>
          </w:tcPr>
          <w:p w14:paraId="2FD2C846" w14:textId="77777777" w:rsidR="00917491" w:rsidRPr="00663487" w:rsidRDefault="00917491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pct"/>
            <w:vMerge/>
          </w:tcPr>
          <w:p w14:paraId="445A0124" w14:textId="77777777" w:rsidR="00917491" w:rsidRPr="00663487" w:rsidRDefault="00917491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  <w:vMerge/>
          </w:tcPr>
          <w:p w14:paraId="4BEAA881" w14:textId="77777777" w:rsidR="00917491" w:rsidRPr="00663487" w:rsidRDefault="00917491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Align w:val="center"/>
          </w:tcPr>
          <w:p w14:paraId="044F4252" w14:textId="373D08B6" w:rsidR="00917491" w:rsidRPr="00663487" w:rsidRDefault="00917491" w:rsidP="0066348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0" w:type="pct"/>
            <w:vAlign w:val="center"/>
          </w:tcPr>
          <w:p w14:paraId="6FAFF504" w14:textId="52D05812" w:rsidR="00917491" w:rsidRPr="00663487" w:rsidRDefault="00917491" w:rsidP="0066348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38" w:type="pct"/>
            <w:vAlign w:val="center"/>
          </w:tcPr>
          <w:p w14:paraId="4C578141" w14:textId="40C5247E" w:rsidR="00917491" w:rsidRPr="00663487" w:rsidRDefault="00917491" w:rsidP="0066348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2" w:type="pct"/>
            <w:vAlign w:val="center"/>
          </w:tcPr>
          <w:p w14:paraId="0BC2C357" w14:textId="6C605C00" w:rsidR="00917491" w:rsidRPr="00663487" w:rsidRDefault="00917491" w:rsidP="0066348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9" w:type="pct"/>
            <w:vAlign w:val="center"/>
          </w:tcPr>
          <w:p w14:paraId="00D81B64" w14:textId="39A47832" w:rsidR="00917491" w:rsidRPr="00663487" w:rsidRDefault="00917491" w:rsidP="0066348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51" w:type="pct"/>
            <w:vAlign w:val="center"/>
          </w:tcPr>
          <w:p w14:paraId="53A940CB" w14:textId="4A31F712" w:rsidR="00917491" w:rsidRPr="00663487" w:rsidRDefault="00917491" w:rsidP="00917491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609" w:type="pct"/>
            <w:vMerge/>
          </w:tcPr>
          <w:p w14:paraId="54067C8B" w14:textId="74C56464" w:rsidR="00917491" w:rsidRPr="00663487" w:rsidRDefault="00917491" w:rsidP="00C8683B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7491" w:rsidRPr="00663487" w14:paraId="572054A9" w14:textId="77777777" w:rsidTr="00D00662">
        <w:trPr>
          <w:jc w:val="center"/>
        </w:trPr>
        <w:tc>
          <w:tcPr>
            <w:tcW w:w="353" w:type="pct"/>
          </w:tcPr>
          <w:p w14:paraId="3F204C25" w14:textId="77777777" w:rsidR="00917491" w:rsidRPr="00663487" w:rsidRDefault="00917491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1" w:type="pct"/>
          </w:tcPr>
          <w:p w14:paraId="5515F7C3" w14:textId="77777777" w:rsidR="00917491" w:rsidRPr="00663487" w:rsidRDefault="00917491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7" w:type="pct"/>
          </w:tcPr>
          <w:p w14:paraId="46CEE941" w14:textId="77777777" w:rsidR="00917491" w:rsidRPr="00663487" w:rsidRDefault="00917491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0" w:type="pct"/>
          </w:tcPr>
          <w:p w14:paraId="0AD72E4B" w14:textId="77777777" w:rsidR="00917491" w:rsidRPr="00663487" w:rsidRDefault="00917491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0" w:type="pct"/>
          </w:tcPr>
          <w:p w14:paraId="7C17B840" w14:textId="77777777" w:rsidR="00917491" w:rsidRPr="00663487" w:rsidRDefault="00917491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8" w:type="pct"/>
          </w:tcPr>
          <w:p w14:paraId="35047A9E" w14:textId="77777777" w:rsidR="00917491" w:rsidRPr="00663487" w:rsidRDefault="00917491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2" w:type="pct"/>
          </w:tcPr>
          <w:p w14:paraId="491772C4" w14:textId="6D3B9EE5" w:rsidR="00917491" w:rsidRPr="00663487" w:rsidRDefault="00917491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9" w:type="pct"/>
          </w:tcPr>
          <w:p w14:paraId="6918AA4B" w14:textId="34EB977B" w:rsidR="00917491" w:rsidRPr="00663487" w:rsidRDefault="00917491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1" w:type="pct"/>
            <w:vAlign w:val="center"/>
          </w:tcPr>
          <w:p w14:paraId="4DF1327C" w14:textId="4D1F23BF" w:rsidR="00917491" w:rsidRPr="00663487" w:rsidRDefault="00917491" w:rsidP="006A10A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9" w:type="pct"/>
          </w:tcPr>
          <w:p w14:paraId="07E0D38C" w14:textId="4A4E9CC2" w:rsidR="00917491" w:rsidRPr="00663487" w:rsidRDefault="00917491" w:rsidP="006A10A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17491" w:rsidRPr="00663487" w14:paraId="220479CB" w14:textId="77777777" w:rsidTr="00D00662">
        <w:trPr>
          <w:jc w:val="center"/>
        </w:trPr>
        <w:tc>
          <w:tcPr>
            <w:tcW w:w="353" w:type="pct"/>
          </w:tcPr>
          <w:p w14:paraId="7D572F97" w14:textId="7DD811F8" w:rsidR="00917491" w:rsidRPr="00663487" w:rsidRDefault="00917491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1" w:type="pct"/>
          </w:tcPr>
          <w:p w14:paraId="14C9A36D" w14:textId="360361B5" w:rsidR="00917491" w:rsidRPr="00663487" w:rsidRDefault="00917491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  <w:color w:val="000000" w:themeColor="text1"/>
              </w:rPr>
              <w:t>Производство молока крестьянскими (фермерскими) хозяйствами, индивидуальными предпринимателями, тонн</w:t>
            </w:r>
            <w:r w:rsidRPr="0066348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527" w:type="pct"/>
            <w:vAlign w:val="center"/>
          </w:tcPr>
          <w:p w14:paraId="168F51E9" w14:textId="2A97A8CA" w:rsidR="00917491" w:rsidRPr="00663487" w:rsidRDefault="00D00662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20" w:type="pct"/>
            <w:vAlign w:val="center"/>
          </w:tcPr>
          <w:p w14:paraId="13460BCC" w14:textId="18A29C14" w:rsidR="00917491" w:rsidRPr="00663487" w:rsidRDefault="008771B8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20" w:type="pct"/>
            <w:vAlign w:val="center"/>
          </w:tcPr>
          <w:p w14:paraId="013F54C6" w14:textId="314A5AB2" w:rsidR="00917491" w:rsidRPr="00663487" w:rsidRDefault="008771B8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338" w:type="pct"/>
            <w:vAlign w:val="center"/>
          </w:tcPr>
          <w:p w14:paraId="75A3E43A" w14:textId="0C8637AF" w:rsidR="00917491" w:rsidRPr="00663487" w:rsidRDefault="008771B8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322" w:type="pct"/>
            <w:vAlign w:val="center"/>
          </w:tcPr>
          <w:p w14:paraId="1223B859" w14:textId="1412DFF6" w:rsidR="00917491" w:rsidRPr="00663487" w:rsidRDefault="008771B8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29" w:type="pct"/>
            <w:vAlign w:val="center"/>
          </w:tcPr>
          <w:p w14:paraId="0343F434" w14:textId="33269A5D" w:rsidR="00917491" w:rsidRPr="00663487" w:rsidRDefault="008771B8" w:rsidP="00E6693E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351" w:type="pct"/>
            <w:vAlign w:val="center"/>
          </w:tcPr>
          <w:p w14:paraId="35516A72" w14:textId="6AFCABE3" w:rsidR="00917491" w:rsidRPr="00663487" w:rsidRDefault="008771B8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609" w:type="pct"/>
            <w:vAlign w:val="center"/>
          </w:tcPr>
          <w:p w14:paraId="2B777D09" w14:textId="7A5B15F4" w:rsidR="00917491" w:rsidRPr="00663487" w:rsidRDefault="008771B8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917491" w:rsidRPr="00663487" w14:paraId="4A345293" w14:textId="77777777" w:rsidTr="00D00662">
        <w:trPr>
          <w:jc w:val="center"/>
        </w:trPr>
        <w:tc>
          <w:tcPr>
            <w:tcW w:w="353" w:type="pct"/>
          </w:tcPr>
          <w:p w14:paraId="20C12B14" w14:textId="7038B65B" w:rsidR="00917491" w:rsidRPr="00663487" w:rsidRDefault="00917491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1" w:type="pct"/>
          </w:tcPr>
          <w:p w14:paraId="2D9E58F0" w14:textId="7CA25B19" w:rsidR="00917491" w:rsidRPr="00663487" w:rsidRDefault="00917491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  <w:color w:val="000000" w:themeColor="text1"/>
              </w:rPr>
              <w:t>Производство мяса скота (в живом весе) крестьянскими (фермерскими) хозяйствами, индивидуальными предпринимателями, являющимися получателями мер финансовой поддержки, тонн</w:t>
            </w:r>
            <w:r w:rsidRPr="00663487">
              <w:rPr>
                <w:rStyle w:val="af"/>
                <w:rFonts w:ascii="Times New Roman" w:hAnsi="Times New Roman" w:cs="Times New Roman"/>
                <w:color w:val="000000" w:themeColor="text1"/>
              </w:rPr>
              <w:footnoteReference w:id="1"/>
            </w:r>
          </w:p>
        </w:tc>
        <w:tc>
          <w:tcPr>
            <w:tcW w:w="527" w:type="pct"/>
            <w:vAlign w:val="center"/>
          </w:tcPr>
          <w:p w14:paraId="2EC6AB48" w14:textId="4276AD1F" w:rsidR="00917491" w:rsidRPr="00663487" w:rsidRDefault="00917491" w:rsidP="00D0066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6,</w:t>
            </w:r>
            <w:r w:rsidR="00D006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" w:type="pct"/>
            <w:vAlign w:val="center"/>
          </w:tcPr>
          <w:p w14:paraId="16A5B68F" w14:textId="6295609B" w:rsidR="00917491" w:rsidRPr="00663487" w:rsidRDefault="00363CB8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320" w:type="pct"/>
            <w:vAlign w:val="center"/>
          </w:tcPr>
          <w:p w14:paraId="6E5957C6" w14:textId="17A7F26D" w:rsidR="00917491" w:rsidRPr="00663487" w:rsidRDefault="00363CB8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338" w:type="pct"/>
            <w:vAlign w:val="center"/>
          </w:tcPr>
          <w:p w14:paraId="7489403C" w14:textId="210C0A74" w:rsidR="00917491" w:rsidRPr="00663487" w:rsidRDefault="00363CB8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322" w:type="pct"/>
            <w:vAlign w:val="center"/>
          </w:tcPr>
          <w:p w14:paraId="393BCCF2" w14:textId="65F9C939" w:rsidR="00917491" w:rsidRPr="00663487" w:rsidRDefault="00363CB8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329" w:type="pct"/>
            <w:vAlign w:val="center"/>
          </w:tcPr>
          <w:p w14:paraId="454BEFFA" w14:textId="31C8E156" w:rsidR="00917491" w:rsidRPr="00663487" w:rsidRDefault="00363CB8" w:rsidP="00E6693E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1" w:type="pct"/>
            <w:vAlign w:val="center"/>
          </w:tcPr>
          <w:p w14:paraId="70D307FF" w14:textId="02797C68" w:rsidR="00917491" w:rsidRPr="00663487" w:rsidRDefault="00363CB8" w:rsidP="00DC0777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609" w:type="pct"/>
            <w:vAlign w:val="center"/>
          </w:tcPr>
          <w:p w14:paraId="507240FF" w14:textId="2689A9FA" w:rsidR="00917491" w:rsidRPr="00663487" w:rsidRDefault="00363CB8" w:rsidP="00DC077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</w:tr>
      <w:tr w:rsidR="00917491" w:rsidRPr="00663487" w14:paraId="276B737E" w14:textId="77777777" w:rsidTr="00D00662">
        <w:trPr>
          <w:jc w:val="center"/>
        </w:trPr>
        <w:tc>
          <w:tcPr>
            <w:tcW w:w="353" w:type="pct"/>
          </w:tcPr>
          <w:p w14:paraId="5450A65F" w14:textId="2D1196B5" w:rsidR="00917491" w:rsidRPr="00663487" w:rsidRDefault="00917491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1" w:type="pct"/>
          </w:tcPr>
          <w:p w14:paraId="350B639A" w14:textId="00816072" w:rsidR="00917491" w:rsidRPr="00663487" w:rsidRDefault="00917491" w:rsidP="00E6693E">
            <w:pPr>
              <w:outlineLvl w:val="2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63487">
              <w:rPr>
                <w:rFonts w:ascii="Times New Roman" w:hAnsi="Times New Roman" w:cs="Times New Roman"/>
                <w:color w:val="000000" w:themeColor="text1"/>
              </w:rPr>
              <w:t>Производство яиц в крестьянских (фермерских) хозяйствах, включая индивидуальных предпринимателей, тыс. штук</w:t>
            </w:r>
            <w:r w:rsidRPr="00663487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527" w:type="pct"/>
            <w:vAlign w:val="center"/>
          </w:tcPr>
          <w:p w14:paraId="10F8E3AA" w14:textId="68D952DE" w:rsidR="00917491" w:rsidRPr="00663487" w:rsidRDefault="00D00662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4,3</w:t>
            </w:r>
          </w:p>
        </w:tc>
        <w:tc>
          <w:tcPr>
            <w:tcW w:w="320" w:type="pct"/>
            <w:vAlign w:val="center"/>
          </w:tcPr>
          <w:p w14:paraId="3742A6A2" w14:textId="1F5F0380" w:rsidR="00917491" w:rsidRPr="00663487" w:rsidRDefault="008771B8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320" w:type="pct"/>
            <w:vAlign w:val="center"/>
          </w:tcPr>
          <w:p w14:paraId="12FF5F55" w14:textId="1B15F947" w:rsidR="00917491" w:rsidRPr="00663487" w:rsidRDefault="008771B8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338" w:type="pct"/>
            <w:vAlign w:val="center"/>
          </w:tcPr>
          <w:p w14:paraId="69F9087B" w14:textId="3508DFFA" w:rsidR="00917491" w:rsidRPr="00663487" w:rsidRDefault="008771B8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322" w:type="pct"/>
            <w:vAlign w:val="center"/>
          </w:tcPr>
          <w:p w14:paraId="0DE4898D" w14:textId="308542BA" w:rsidR="00917491" w:rsidRPr="00663487" w:rsidRDefault="008771B8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29" w:type="pct"/>
            <w:vAlign w:val="center"/>
          </w:tcPr>
          <w:p w14:paraId="3C030BB7" w14:textId="035DA94C" w:rsidR="00917491" w:rsidRPr="00663487" w:rsidRDefault="008771B8" w:rsidP="00E6693E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1" w:type="pct"/>
            <w:vAlign w:val="center"/>
          </w:tcPr>
          <w:p w14:paraId="2D9C5569" w14:textId="3B348647" w:rsidR="00917491" w:rsidRPr="00663487" w:rsidRDefault="008771B8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609" w:type="pct"/>
            <w:vAlign w:val="center"/>
          </w:tcPr>
          <w:p w14:paraId="11C75744" w14:textId="69101813" w:rsidR="00917491" w:rsidRPr="00663487" w:rsidRDefault="008771B8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917491" w:rsidRPr="00663487" w14:paraId="4377E47C" w14:textId="77777777" w:rsidTr="00D00662">
        <w:trPr>
          <w:jc w:val="center"/>
        </w:trPr>
        <w:tc>
          <w:tcPr>
            <w:tcW w:w="353" w:type="pct"/>
          </w:tcPr>
          <w:p w14:paraId="38D87E6B" w14:textId="2C35218B" w:rsidR="00917491" w:rsidRPr="00663487" w:rsidRDefault="00917491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31" w:type="pct"/>
          </w:tcPr>
          <w:p w14:paraId="64769AEC" w14:textId="744CEC75" w:rsidR="00917491" w:rsidRPr="00663487" w:rsidRDefault="00917491" w:rsidP="00D00662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  <w:color w:val="000000" w:themeColor="text1"/>
              </w:rPr>
              <w:t>Производство овощей, тонн</w:t>
            </w:r>
            <w:r w:rsidRPr="0066348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527" w:type="pct"/>
            <w:vAlign w:val="center"/>
          </w:tcPr>
          <w:p w14:paraId="35223796" w14:textId="43B631E4" w:rsidR="00917491" w:rsidRPr="00663487" w:rsidRDefault="00917491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0" w:type="pct"/>
            <w:vAlign w:val="center"/>
          </w:tcPr>
          <w:p w14:paraId="7CBB45E3" w14:textId="09A6654C" w:rsidR="00917491" w:rsidRPr="00663487" w:rsidRDefault="00363CB8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0" w:type="pct"/>
            <w:vAlign w:val="center"/>
          </w:tcPr>
          <w:p w14:paraId="377511D9" w14:textId="4B79D34A" w:rsidR="00917491" w:rsidRPr="00663487" w:rsidRDefault="00363CB8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38" w:type="pct"/>
            <w:vAlign w:val="center"/>
          </w:tcPr>
          <w:p w14:paraId="213A7964" w14:textId="1BAB9D92" w:rsidR="00917491" w:rsidRPr="00663487" w:rsidRDefault="00363CB8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2" w:type="pct"/>
            <w:vAlign w:val="center"/>
          </w:tcPr>
          <w:p w14:paraId="5B4FB6B6" w14:textId="21C89BCB" w:rsidR="00917491" w:rsidRPr="00663487" w:rsidRDefault="00363CB8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9" w:type="pct"/>
            <w:vAlign w:val="center"/>
          </w:tcPr>
          <w:p w14:paraId="058D0D5F" w14:textId="280D859A" w:rsidR="00917491" w:rsidRPr="00663487" w:rsidRDefault="00363CB8" w:rsidP="00E6693E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1" w:type="pct"/>
            <w:vAlign w:val="center"/>
          </w:tcPr>
          <w:p w14:paraId="574C7D90" w14:textId="29CB2A08" w:rsidR="00917491" w:rsidRPr="00663487" w:rsidRDefault="00363CB8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09" w:type="pct"/>
            <w:vAlign w:val="center"/>
          </w:tcPr>
          <w:p w14:paraId="1C21459A" w14:textId="72183A83" w:rsidR="00917491" w:rsidRPr="00663487" w:rsidRDefault="00363CB8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17491" w:rsidRPr="00663487" w14:paraId="3A583C90" w14:textId="77777777" w:rsidTr="00D00662">
        <w:trPr>
          <w:jc w:val="center"/>
        </w:trPr>
        <w:tc>
          <w:tcPr>
            <w:tcW w:w="353" w:type="pct"/>
          </w:tcPr>
          <w:p w14:paraId="63253A5A" w14:textId="03B6B9FF" w:rsidR="00917491" w:rsidRPr="00663487" w:rsidRDefault="00917491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31" w:type="pct"/>
          </w:tcPr>
          <w:p w14:paraId="263C8250" w14:textId="37C96440" w:rsidR="00917491" w:rsidRPr="00663487" w:rsidRDefault="00917491" w:rsidP="00E6693E">
            <w:pPr>
              <w:outlineLvl w:val="2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63487">
              <w:rPr>
                <w:rFonts w:ascii="Times New Roman" w:hAnsi="Times New Roman" w:cs="Times New Roman"/>
                <w:color w:val="000000" w:themeColor="text1"/>
              </w:rPr>
              <w:t>Организация сбора и переработки дикоросов (грибов), тонн</w:t>
            </w:r>
            <w:r w:rsidRPr="0066348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527" w:type="pct"/>
            <w:vAlign w:val="center"/>
          </w:tcPr>
          <w:p w14:paraId="7A5FF4F3" w14:textId="11BD751A" w:rsidR="00917491" w:rsidRPr="00663487" w:rsidRDefault="00D00662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05</w:t>
            </w:r>
          </w:p>
        </w:tc>
        <w:tc>
          <w:tcPr>
            <w:tcW w:w="320" w:type="pct"/>
            <w:vAlign w:val="center"/>
          </w:tcPr>
          <w:p w14:paraId="4E450FD4" w14:textId="29787947" w:rsidR="00917491" w:rsidRPr="00663487" w:rsidRDefault="008771B8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320" w:type="pct"/>
            <w:vAlign w:val="center"/>
          </w:tcPr>
          <w:p w14:paraId="4A7D141A" w14:textId="0DD1739C" w:rsidR="00917491" w:rsidRPr="00663487" w:rsidRDefault="008771B8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338" w:type="pct"/>
            <w:vAlign w:val="center"/>
          </w:tcPr>
          <w:p w14:paraId="3B790C5A" w14:textId="374CE0D8" w:rsidR="00917491" w:rsidRPr="00663487" w:rsidRDefault="008771B8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322" w:type="pct"/>
            <w:vAlign w:val="center"/>
          </w:tcPr>
          <w:p w14:paraId="2DDBA98B" w14:textId="1B5A88A6" w:rsidR="00917491" w:rsidRPr="00663487" w:rsidRDefault="008771B8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329" w:type="pct"/>
            <w:vAlign w:val="center"/>
          </w:tcPr>
          <w:p w14:paraId="44758593" w14:textId="7B391B66" w:rsidR="00917491" w:rsidRPr="00663487" w:rsidRDefault="008771B8" w:rsidP="00E6693E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51" w:type="pct"/>
            <w:vAlign w:val="center"/>
          </w:tcPr>
          <w:p w14:paraId="5C985E4D" w14:textId="58DD02C0" w:rsidR="00917491" w:rsidRPr="00663487" w:rsidRDefault="008771B8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09" w:type="pct"/>
            <w:vAlign w:val="center"/>
          </w:tcPr>
          <w:p w14:paraId="5F0412F5" w14:textId="31BF72C4" w:rsidR="00917491" w:rsidRPr="00663487" w:rsidRDefault="008771B8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D00662" w:rsidRPr="00663487" w14:paraId="2DE01A0F" w14:textId="77777777" w:rsidTr="00D00662">
        <w:trPr>
          <w:jc w:val="center"/>
        </w:trPr>
        <w:tc>
          <w:tcPr>
            <w:tcW w:w="353" w:type="pct"/>
          </w:tcPr>
          <w:p w14:paraId="62006FC6" w14:textId="6E75BD2F" w:rsidR="00D00662" w:rsidRPr="00663487" w:rsidRDefault="00B75B15" w:rsidP="00D00662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531" w:type="pct"/>
          </w:tcPr>
          <w:p w14:paraId="45CCF790" w14:textId="4417AD7D" w:rsidR="00D00662" w:rsidRPr="00663487" w:rsidRDefault="00D00662" w:rsidP="00D00662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  <w:color w:val="000000" w:themeColor="text1"/>
              </w:rPr>
              <w:t>Количество приобретенной сельскохозяйственной техники и (или) оборудования, ед</w:t>
            </w:r>
            <w:r w:rsidRPr="0066348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527" w:type="pct"/>
            <w:vAlign w:val="center"/>
          </w:tcPr>
          <w:p w14:paraId="63423A15" w14:textId="02759B8B" w:rsidR="00D00662" w:rsidRPr="00663487" w:rsidRDefault="00D00662" w:rsidP="00D0066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" w:type="pct"/>
            <w:vAlign w:val="center"/>
          </w:tcPr>
          <w:p w14:paraId="7EBB319C" w14:textId="2CB6F79D" w:rsidR="00D00662" w:rsidRPr="00663487" w:rsidRDefault="00D00662" w:rsidP="00D0066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0" w:type="pct"/>
            <w:vAlign w:val="center"/>
          </w:tcPr>
          <w:p w14:paraId="6E6B22C8" w14:textId="5922D68E" w:rsidR="00D00662" w:rsidRPr="00663487" w:rsidRDefault="00D00662" w:rsidP="00D0066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pct"/>
            <w:vAlign w:val="center"/>
          </w:tcPr>
          <w:p w14:paraId="1F224F44" w14:textId="79988F76" w:rsidR="00D00662" w:rsidRPr="00663487" w:rsidRDefault="00D00662" w:rsidP="00D0066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" w:type="pct"/>
            <w:vAlign w:val="center"/>
          </w:tcPr>
          <w:p w14:paraId="024799E1" w14:textId="6CC49913" w:rsidR="00D00662" w:rsidRPr="00663487" w:rsidRDefault="00D00662" w:rsidP="00D0066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9" w:type="pct"/>
            <w:vAlign w:val="center"/>
          </w:tcPr>
          <w:p w14:paraId="61B570AB" w14:textId="4D316DCE" w:rsidR="00D00662" w:rsidRPr="00663487" w:rsidRDefault="00D00662" w:rsidP="00D0066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" w:type="pct"/>
            <w:vAlign w:val="center"/>
          </w:tcPr>
          <w:p w14:paraId="649F43C9" w14:textId="7A01C0CB" w:rsidR="00D00662" w:rsidRPr="00663487" w:rsidRDefault="00D00662" w:rsidP="00D0066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9" w:type="pct"/>
            <w:vAlign w:val="center"/>
          </w:tcPr>
          <w:p w14:paraId="0FE70CBB" w14:textId="304E1E9D" w:rsidR="00D00662" w:rsidRPr="00663487" w:rsidRDefault="00D00662" w:rsidP="00D0066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00662" w:rsidRPr="00663487" w14:paraId="6F2808AF" w14:textId="77777777" w:rsidTr="00D00662">
        <w:trPr>
          <w:jc w:val="center"/>
        </w:trPr>
        <w:tc>
          <w:tcPr>
            <w:tcW w:w="353" w:type="pct"/>
          </w:tcPr>
          <w:p w14:paraId="31C4D41A" w14:textId="13C56783" w:rsidR="00D00662" w:rsidRPr="00663487" w:rsidRDefault="00B75B15" w:rsidP="00D00662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531" w:type="pct"/>
          </w:tcPr>
          <w:p w14:paraId="6709B02D" w14:textId="37A02FA6" w:rsidR="00D00662" w:rsidRPr="00663487" w:rsidRDefault="00D00662" w:rsidP="00D00662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  <w:color w:val="000000" w:themeColor="text1"/>
              </w:rPr>
              <w:t>Количество животных без владельцев на территории города Когалыма, подлежащих отлову, голов</w:t>
            </w:r>
            <w:r w:rsidRPr="00663487">
              <w:rPr>
                <w:rStyle w:val="af"/>
                <w:rFonts w:ascii="Times New Roman" w:hAnsi="Times New Roman" w:cs="Times New Roman"/>
                <w:color w:val="000000" w:themeColor="text1"/>
              </w:rPr>
              <w:footnoteReference w:id="3"/>
            </w:r>
          </w:p>
        </w:tc>
        <w:tc>
          <w:tcPr>
            <w:tcW w:w="527" w:type="pct"/>
            <w:vAlign w:val="center"/>
          </w:tcPr>
          <w:p w14:paraId="79B89A2B" w14:textId="576F1D49" w:rsidR="00D00662" w:rsidRPr="00663487" w:rsidRDefault="00D00662" w:rsidP="00D0066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320" w:type="pct"/>
            <w:vAlign w:val="center"/>
          </w:tcPr>
          <w:p w14:paraId="39FF4C12" w14:textId="00B8E9A9" w:rsidR="00D00662" w:rsidRPr="00663487" w:rsidRDefault="00D00662" w:rsidP="00D0066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320" w:type="pct"/>
            <w:vAlign w:val="center"/>
          </w:tcPr>
          <w:p w14:paraId="12163079" w14:textId="0B2D03A2" w:rsidR="00D00662" w:rsidRPr="00663487" w:rsidRDefault="00D00662" w:rsidP="00D0066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338" w:type="pct"/>
            <w:vAlign w:val="center"/>
          </w:tcPr>
          <w:p w14:paraId="784E54F1" w14:textId="58F11D17" w:rsidR="00D00662" w:rsidRPr="00663487" w:rsidRDefault="00D00662" w:rsidP="00D0066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322" w:type="pct"/>
            <w:vAlign w:val="center"/>
          </w:tcPr>
          <w:p w14:paraId="701D8A39" w14:textId="34F5E0E2" w:rsidR="00D00662" w:rsidRPr="00663487" w:rsidRDefault="00D00662" w:rsidP="00D0066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329" w:type="pct"/>
            <w:vAlign w:val="center"/>
          </w:tcPr>
          <w:p w14:paraId="6D402641" w14:textId="57C11CA9" w:rsidR="00D00662" w:rsidRPr="00663487" w:rsidRDefault="00D00662" w:rsidP="00D00662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51" w:type="pct"/>
            <w:vAlign w:val="center"/>
          </w:tcPr>
          <w:p w14:paraId="6EB4AA3A" w14:textId="3DC99910" w:rsidR="00D00662" w:rsidRDefault="00D00662" w:rsidP="00D0066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609" w:type="pct"/>
            <w:vAlign w:val="center"/>
          </w:tcPr>
          <w:p w14:paraId="384CA378" w14:textId="4CF85A7F" w:rsidR="00D00662" w:rsidRPr="00663487" w:rsidRDefault="00D00662" w:rsidP="00D0066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D00662" w:rsidRPr="00663487" w14:paraId="5F29F719" w14:textId="77777777" w:rsidTr="00D00662">
        <w:trPr>
          <w:jc w:val="center"/>
        </w:trPr>
        <w:tc>
          <w:tcPr>
            <w:tcW w:w="353" w:type="pct"/>
          </w:tcPr>
          <w:p w14:paraId="765862C7" w14:textId="5D24CCFA" w:rsidR="00D00662" w:rsidRPr="00EA2D21" w:rsidRDefault="00B75B15" w:rsidP="00D00662">
            <w:pPr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31" w:type="pct"/>
          </w:tcPr>
          <w:p w14:paraId="37D259EA" w14:textId="2128E749" w:rsidR="00D00662" w:rsidRPr="00663487" w:rsidRDefault="00D00662" w:rsidP="00D00662">
            <w:pPr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EA2D21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иютов для животных, соответствующих требованиям законодательства в области обращения с животными, единиц </w:t>
            </w:r>
            <w:r w:rsidRPr="00B75B15">
              <w:rPr>
                <w:sz w:val="20"/>
                <w:vertAlign w:val="superscript"/>
              </w:rPr>
              <w:footnoteReference w:id="4"/>
            </w:r>
          </w:p>
        </w:tc>
        <w:tc>
          <w:tcPr>
            <w:tcW w:w="527" w:type="pct"/>
            <w:vAlign w:val="center"/>
          </w:tcPr>
          <w:p w14:paraId="1BD035F5" w14:textId="4F208E85" w:rsidR="00D00662" w:rsidRPr="00EA2D21" w:rsidRDefault="00B75B15" w:rsidP="00D00662">
            <w:pPr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0" w:type="pct"/>
            <w:vAlign w:val="center"/>
          </w:tcPr>
          <w:p w14:paraId="1DB2CA94" w14:textId="39D4650B" w:rsidR="00D00662" w:rsidRPr="00EA2D21" w:rsidRDefault="00D00662" w:rsidP="00D00662">
            <w:pPr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EA2D2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0" w:type="pct"/>
            <w:vAlign w:val="center"/>
          </w:tcPr>
          <w:p w14:paraId="6F1249AF" w14:textId="24353A21" w:rsidR="00D00662" w:rsidRPr="00EA2D21" w:rsidRDefault="00D00662" w:rsidP="00D00662">
            <w:pPr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EA2D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8" w:type="pct"/>
            <w:vAlign w:val="center"/>
          </w:tcPr>
          <w:p w14:paraId="2BA1A813" w14:textId="2903C361" w:rsidR="00D00662" w:rsidRPr="00EA2D21" w:rsidRDefault="00D00662" w:rsidP="00D00662">
            <w:pPr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EA2D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2" w:type="pct"/>
            <w:vAlign w:val="center"/>
          </w:tcPr>
          <w:p w14:paraId="73B9B126" w14:textId="106B2D58" w:rsidR="00D00662" w:rsidRPr="00EA2D21" w:rsidRDefault="00D00662" w:rsidP="00D00662">
            <w:pPr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EA2D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9" w:type="pct"/>
            <w:vAlign w:val="center"/>
          </w:tcPr>
          <w:p w14:paraId="35CDED40" w14:textId="7AB738EB" w:rsidR="00D00662" w:rsidRPr="00EA2D21" w:rsidRDefault="00D00662" w:rsidP="00D00662">
            <w:pPr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EA2D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51" w:type="pct"/>
            <w:vAlign w:val="center"/>
          </w:tcPr>
          <w:p w14:paraId="4C1327C4" w14:textId="4E4164EC" w:rsidR="00D00662" w:rsidRPr="00EA2D21" w:rsidRDefault="00D00662" w:rsidP="00D00662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" w:type="pct"/>
            <w:vAlign w:val="center"/>
          </w:tcPr>
          <w:p w14:paraId="38138033" w14:textId="23F36916" w:rsidR="00D00662" w:rsidRPr="00EA2D21" w:rsidRDefault="00D00662" w:rsidP="00D0066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D21">
              <w:rPr>
                <w:rFonts w:ascii="Times New Roman" w:hAnsi="Times New Roman" w:cs="Times New Roman"/>
              </w:rPr>
              <w:t>1</w:t>
            </w:r>
          </w:p>
        </w:tc>
      </w:tr>
    </w:tbl>
    <w:p w14:paraId="27CF3CBE" w14:textId="77777777" w:rsidR="00EA2D21" w:rsidRDefault="00EA2D21" w:rsidP="00EA2D21">
      <w:pPr>
        <w:pStyle w:val="ad"/>
      </w:pPr>
    </w:p>
    <w:p w14:paraId="545A15DF" w14:textId="77777777" w:rsidR="00EA2D21" w:rsidRDefault="00EA2D21" w:rsidP="00EA2D21">
      <w:pPr>
        <w:pStyle w:val="ad"/>
      </w:pPr>
    </w:p>
    <w:p w14:paraId="1F05E57A" w14:textId="77777777" w:rsidR="00EA2D21" w:rsidRDefault="00EA2D21" w:rsidP="00EA2D21">
      <w:pPr>
        <w:pStyle w:val="ad"/>
      </w:pPr>
    </w:p>
    <w:p w14:paraId="40414E84" w14:textId="77777777" w:rsidR="00EA2D21" w:rsidRDefault="00EA2D21" w:rsidP="00EA2D21">
      <w:pPr>
        <w:pStyle w:val="ad"/>
      </w:pPr>
    </w:p>
    <w:p w14:paraId="246DE596" w14:textId="77777777" w:rsidR="00EA2D21" w:rsidRDefault="00EA2D21" w:rsidP="00EA2D21">
      <w:pPr>
        <w:pStyle w:val="ad"/>
      </w:pPr>
    </w:p>
    <w:p w14:paraId="270D77D9" w14:textId="77777777" w:rsidR="00EA2D21" w:rsidRDefault="00EA2D21" w:rsidP="00EA2D21">
      <w:pPr>
        <w:pStyle w:val="ad"/>
      </w:pPr>
    </w:p>
    <w:p w14:paraId="4ABB76D4" w14:textId="77777777" w:rsidR="00EA2D21" w:rsidRDefault="00EA2D21" w:rsidP="00EA2D21">
      <w:pPr>
        <w:pStyle w:val="ad"/>
      </w:pPr>
    </w:p>
    <w:p w14:paraId="14CA894C" w14:textId="77777777" w:rsidR="00EA2D21" w:rsidRDefault="00EA2D21" w:rsidP="00EA2D21">
      <w:pPr>
        <w:pStyle w:val="ad"/>
      </w:pPr>
    </w:p>
    <w:p w14:paraId="3901D9C3" w14:textId="77777777" w:rsidR="00EA2D21" w:rsidRDefault="00EA2D21" w:rsidP="00EA2D21">
      <w:pPr>
        <w:pStyle w:val="ad"/>
      </w:pPr>
    </w:p>
    <w:p w14:paraId="170BEDAD" w14:textId="77777777" w:rsidR="00EA2D21" w:rsidRDefault="00EA2D21" w:rsidP="00EA2D21">
      <w:pPr>
        <w:pStyle w:val="ad"/>
      </w:pPr>
    </w:p>
    <w:p w14:paraId="3FA9C589" w14:textId="77777777" w:rsidR="00EA2D21" w:rsidRDefault="00EA2D21" w:rsidP="00EA2D21">
      <w:pPr>
        <w:pStyle w:val="ad"/>
      </w:pPr>
    </w:p>
    <w:p w14:paraId="6F0C01BE" w14:textId="77777777" w:rsidR="00EA2D21" w:rsidRDefault="00EA2D21" w:rsidP="00EA2D21">
      <w:pPr>
        <w:pStyle w:val="ad"/>
      </w:pPr>
    </w:p>
    <w:p w14:paraId="3AABC238" w14:textId="77777777" w:rsidR="00EA2D21" w:rsidRDefault="00EA2D21" w:rsidP="00EA2D21">
      <w:pPr>
        <w:pStyle w:val="ad"/>
      </w:pPr>
    </w:p>
    <w:p w14:paraId="6A46C345" w14:textId="77777777" w:rsidR="00EA2D21" w:rsidRDefault="00EA2D21" w:rsidP="00EA2D21">
      <w:pPr>
        <w:pStyle w:val="ad"/>
      </w:pPr>
    </w:p>
    <w:p w14:paraId="37BE219B" w14:textId="77777777" w:rsidR="00EA2D21" w:rsidRDefault="00EA2D21" w:rsidP="00EA2D21">
      <w:pPr>
        <w:pStyle w:val="ad"/>
      </w:pPr>
    </w:p>
    <w:p w14:paraId="141C1499" w14:textId="77777777" w:rsidR="00EA2D21" w:rsidRDefault="00EA2D21" w:rsidP="00EA2D21">
      <w:pPr>
        <w:pStyle w:val="ad"/>
      </w:pPr>
    </w:p>
    <w:p w14:paraId="144EEA88" w14:textId="77777777" w:rsidR="00EA2D21" w:rsidRDefault="00EA2D21" w:rsidP="00EA2D21">
      <w:pPr>
        <w:pStyle w:val="ad"/>
      </w:pPr>
    </w:p>
    <w:p w14:paraId="328818AE" w14:textId="77777777" w:rsidR="00EA2D21" w:rsidRDefault="00EA2D21" w:rsidP="00EA2D21">
      <w:pPr>
        <w:pStyle w:val="ad"/>
      </w:pPr>
    </w:p>
    <w:p w14:paraId="2A27AAAC" w14:textId="77777777" w:rsidR="00EA2D21" w:rsidRDefault="00EA2D21" w:rsidP="00EA2D21">
      <w:pPr>
        <w:pStyle w:val="ad"/>
      </w:pPr>
    </w:p>
    <w:p w14:paraId="4ECB4BB2" w14:textId="77777777" w:rsidR="00EA2D21" w:rsidRDefault="00EA2D21" w:rsidP="00EA2D21">
      <w:pPr>
        <w:pStyle w:val="ad"/>
      </w:pPr>
    </w:p>
    <w:p w14:paraId="6823C2E1" w14:textId="77777777" w:rsidR="00EA2D21" w:rsidRDefault="00EA2D21" w:rsidP="00EA2D21">
      <w:pPr>
        <w:pStyle w:val="ad"/>
      </w:pPr>
    </w:p>
    <w:p w14:paraId="3EF81C10" w14:textId="77777777" w:rsidR="00EA2D21" w:rsidRDefault="00EA2D21" w:rsidP="00EA2D21">
      <w:pPr>
        <w:pStyle w:val="ad"/>
      </w:pPr>
    </w:p>
    <w:p w14:paraId="4F5961FC" w14:textId="77777777" w:rsidR="00EA2D21" w:rsidRDefault="00EA2D21" w:rsidP="00EA2D21">
      <w:pPr>
        <w:pStyle w:val="ad"/>
      </w:pPr>
    </w:p>
    <w:sectPr w:rsidR="00EA2D21" w:rsidSect="00663487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E7F42" w14:textId="77777777" w:rsidR="008771B8" w:rsidRDefault="008771B8" w:rsidP="00F56968">
      <w:pPr>
        <w:spacing w:after="0" w:line="240" w:lineRule="auto"/>
      </w:pPr>
      <w:r>
        <w:separator/>
      </w:r>
    </w:p>
  </w:endnote>
  <w:endnote w:type="continuationSeparator" w:id="0">
    <w:p w14:paraId="15556888" w14:textId="77777777" w:rsidR="008771B8" w:rsidRDefault="008771B8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698663"/>
      <w:docPartObj>
        <w:docPartGallery w:val="Page Numbers (Bottom of Page)"/>
        <w:docPartUnique/>
      </w:docPartObj>
    </w:sdtPr>
    <w:sdtContent>
      <w:p w14:paraId="23B5E26F" w14:textId="3068FA41" w:rsidR="008771B8" w:rsidRDefault="008771B8" w:rsidP="003462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89B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242417"/>
      <w:docPartObj>
        <w:docPartGallery w:val="Page Numbers (Bottom of Page)"/>
        <w:docPartUnique/>
      </w:docPartObj>
    </w:sdtPr>
    <w:sdtContent>
      <w:p w14:paraId="6C139293" w14:textId="3ED59D66" w:rsidR="008771B8" w:rsidRDefault="008771B8" w:rsidP="003462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89B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AA466" w14:textId="77777777" w:rsidR="008771B8" w:rsidRDefault="008771B8" w:rsidP="00F56968">
      <w:pPr>
        <w:spacing w:after="0" w:line="240" w:lineRule="auto"/>
      </w:pPr>
      <w:r>
        <w:separator/>
      </w:r>
    </w:p>
  </w:footnote>
  <w:footnote w:type="continuationSeparator" w:id="0">
    <w:p w14:paraId="437B07BC" w14:textId="77777777" w:rsidR="008771B8" w:rsidRDefault="008771B8" w:rsidP="00F56968">
      <w:pPr>
        <w:spacing w:after="0" w:line="240" w:lineRule="auto"/>
      </w:pPr>
      <w:r>
        <w:continuationSeparator/>
      </w:r>
    </w:p>
  </w:footnote>
  <w:footnote w:id="1">
    <w:p w14:paraId="7B8DC12B" w14:textId="29A617AD" w:rsidR="008771B8" w:rsidRPr="00452FF5" w:rsidRDefault="008771B8">
      <w:pPr>
        <w:pStyle w:val="ad"/>
        <w:rPr>
          <w:rFonts w:ascii="Times New Roman" w:hAnsi="Times New Roman" w:cs="Times New Roman"/>
        </w:rPr>
      </w:pPr>
      <w:r w:rsidRPr="00452FF5">
        <w:rPr>
          <w:rStyle w:val="af"/>
          <w:rFonts w:ascii="Times New Roman" w:hAnsi="Times New Roman" w:cs="Times New Roman"/>
        </w:rPr>
        <w:footnoteRef/>
      </w:r>
      <w:r w:rsidRPr="00452FF5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452FF5">
        <w:rPr>
          <w:rFonts w:ascii="Times New Roman" w:hAnsi="Times New Roman" w:cs="Times New Roman"/>
        </w:rPr>
        <w:t>данные, предоставленные крестьянским</w:t>
      </w:r>
      <w:r>
        <w:rPr>
          <w:rFonts w:ascii="Times New Roman" w:hAnsi="Times New Roman" w:cs="Times New Roman"/>
        </w:rPr>
        <w:t>и (фермерскими) х</w:t>
      </w:r>
      <w:r w:rsidRPr="00452FF5">
        <w:rPr>
          <w:rFonts w:ascii="Times New Roman" w:hAnsi="Times New Roman" w:cs="Times New Roman"/>
        </w:rPr>
        <w:t>озяйствами, индивидуальными предпринимателями, являющимися получателями мер финансовой поддержки</w:t>
      </w:r>
    </w:p>
  </w:footnote>
  <w:footnote w:id="2">
    <w:p w14:paraId="6415EAA4" w14:textId="5393BC57" w:rsidR="008771B8" w:rsidRPr="00A30263" w:rsidRDefault="008771B8" w:rsidP="00A30263">
      <w:pPr>
        <w:pStyle w:val="ad"/>
        <w:rPr>
          <w:rFonts w:ascii="Times New Roman" w:hAnsi="Times New Roman" w:cs="Times New Roman"/>
          <w:szCs w:val="22"/>
        </w:rPr>
      </w:pPr>
      <w:r w:rsidRPr="00EA2D21">
        <w:rPr>
          <w:rStyle w:val="af"/>
          <w:rFonts w:ascii="Times New Roman" w:hAnsi="Times New Roman" w:cs="Times New Roman"/>
        </w:rPr>
        <w:footnoteRef/>
      </w:r>
      <w:r>
        <w:t xml:space="preserve"> - </w:t>
      </w:r>
      <w:r>
        <w:rPr>
          <w:rFonts w:ascii="Times New Roman" w:hAnsi="Times New Roman" w:cs="Times New Roman"/>
          <w:szCs w:val="22"/>
        </w:rPr>
        <w:t xml:space="preserve">данные, предоставленные </w:t>
      </w:r>
      <w:r w:rsidRPr="005B60D7">
        <w:rPr>
          <w:rFonts w:ascii="Times New Roman" w:hAnsi="Times New Roman" w:cs="Times New Roman"/>
          <w:szCs w:val="22"/>
        </w:rPr>
        <w:t>крестьянскими (фермерскими) хозяйствами, индивидуальными предпринимателями</w:t>
      </w:r>
    </w:p>
  </w:footnote>
  <w:footnote w:id="3">
    <w:p w14:paraId="1750D277" w14:textId="26AF63B9" w:rsidR="008771B8" w:rsidRDefault="008771B8" w:rsidP="00917491">
      <w:pPr>
        <w:pStyle w:val="ad"/>
      </w:pPr>
      <w:r w:rsidRPr="00EA2D21">
        <w:rPr>
          <w:rStyle w:val="af"/>
          <w:rFonts w:ascii="Times New Roman" w:hAnsi="Times New Roman" w:cs="Times New Roman"/>
        </w:rPr>
        <w:footnoteRef/>
      </w:r>
      <w:r>
        <w:t xml:space="preserve"> - </w:t>
      </w:r>
      <w:r>
        <w:rPr>
          <w:rFonts w:ascii="Times New Roman" w:hAnsi="Times New Roman" w:cs="Times New Roman"/>
          <w:szCs w:val="22"/>
        </w:rPr>
        <w:t>расчетные данные, с учетом к</w:t>
      </w:r>
      <w:r>
        <w:rPr>
          <w:rFonts w:ascii="Times New Roman" w:eastAsia="Times New Roman" w:hAnsi="Times New Roman" w:cs="Times New Roman"/>
          <w:lang w:eastAsia="ru-RU"/>
        </w:rPr>
        <w:t>оличество животных без владельцев на территории города Когалыма, подлежащих отлову за предыдущие годы реализации муниципальной программы</w:t>
      </w:r>
    </w:p>
  </w:footnote>
  <w:footnote w:id="4">
    <w:p w14:paraId="02542920" w14:textId="71BA6C58" w:rsidR="008771B8" w:rsidRPr="00EA2D21" w:rsidRDefault="008771B8" w:rsidP="00917491">
      <w:pPr>
        <w:pStyle w:val="ConsPlusNormal"/>
        <w:jc w:val="both"/>
        <w:rPr>
          <w:rFonts w:ascii="Times New Roman" w:eastAsiaTheme="minorHAnsi" w:hAnsi="Times New Roman" w:cs="Times New Roman"/>
          <w:sz w:val="20"/>
          <w:szCs w:val="22"/>
          <w:lang w:eastAsia="en-US"/>
        </w:rPr>
      </w:pPr>
      <w:r w:rsidRPr="00EA2D21">
        <w:rPr>
          <w:rFonts w:ascii="Times New Roman" w:eastAsiaTheme="minorHAnsi" w:hAnsi="Times New Roman" w:cs="Times New Roman"/>
          <w:sz w:val="20"/>
          <w:szCs w:val="22"/>
          <w:vertAlign w:val="superscript"/>
          <w:lang w:eastAsia="en-US"/>
        </w:rPr>
        <w:footnoteRef/>
      </w:r>
      <w:r w:rsidRPr="00EA2D21">
        <w:rPr>
          <w:rFonts w:ascii="Times New Roman" w:eastAsiaTheme="minorHAnsi" w:hAnsi="Times New Roman" w:cs="Times New Roman"/>
          <w:sz w:val="20"/>
          <w:szCs w:val="22"/>
          <w:vertAlign w:val="superscript"/>
          <w:lang w:eastAsia="en-US"/>
        </w:rPr>
        <w:t xml:space="preserve"> </w:t>
      </w:r>
      <w:r w:rsidRPr="00EA2D21">
        <w:rPr>
          <w:rFonts w:ascii="Times New Roman" w:eastAsiaTheme="minorHAnsi" w:hAnsi="Times New Roman" w:cs="Times New Roman"/>
          <w:sz w:val="20"/>
          <w:szCs w:val="22"/>
          <w:lang w:eastAsia="en-US"/>
        </w:rPr>
        <w:t>- показатель рассчитывается исходя из фактического наличия приютов для животных, соответствующих требованиям законодательства в области обращения с животными</w:t>
      </w:r>
    </w:p>
    <w:p w14:paraId="409F46DD" w14:textId="5AFD4F0C" w:rsidR="008771B8" w:rsidRDefault="008771B8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D50AB8"/>
    <w:multiLevelType w:val="multilevel"/>
    <w:tmpl w:val="2152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268A5"/>
    <w:multiLevelType w:val="multilevel"/>
    <w:tmpl w:val="D6EA4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33C15F9"/>
    <w:multiLevelType w:val="multilevel"/>
    <w:tmpl w:val="52C6F6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65C733C"/>
    <w:multiLevelType w:val="multilevel"/>
    <w:tmpl w:val="11287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29"/>
    <w:rsid w:val="00000268"/>
    <w:rsid w:val="00001A55"/>
    <w:rsid w:val="000033F8"/>
    <w:rsid w:val="00003CF4"/>
    <w:rsid w:val="000042A4"/>
    <w:rsid w:val="00007CA9"/>
    <w:rsid w:val="000104B8"/>
    <w:rsid w:val="0001173B"/>
    <w:rsid w:val="00012132"/>
    <w:rsid w:val="00016C4C"/>
    <w:rsid w:val="000200EB"/>
    <w:rsid w:val="00024326"/>
    <w:rsid w:val="0002595E"/>
    <w:rsid w:val="00026637"/>
    <w:rsid w:val="000274F3"/>
    <w:rsid w:val="00031859"/>
    <w:rsid w:val="000343EA"/>
    <w:rsid w:val="0003703A"/>
    <w:rsid w:val="00041538"/>
    <w:rsid w:val="00042964"/>
    <w:rsid w:val="00045BBB"/>
    <w:rsid w:val="000475E4"/>
    <w:rsid w:val="00050D6C"/>
    <w:rsid w:val="000512C4"/>
    <w:rsid w:val="000535CC"/>
    <w:rsid w:val="00057E73"/>
    <w:rsid w:val="000638C0"/>
    <w:rsid w:val="00063EAC"/>
    <w:rsid w:val="00063ECD"/>
    <w:rsid w:val="00066522"/>
    <w:rsid w:val="000678DF"/>
    <w:rsid w:val="00067FC4"/>
    <w:rsid w:val="00073C9F"/>
    <w:rsid w:val="00074AED"/>
    <w:rsid w:val="00076E45"/>
    <w:rsid w:val="00077598"/>
    <w:rsid w:val="00080DF0"/>
    <w:rsid w:val="00086745"/>
    <w:rsid w:val="00091A8D"/>
    <w:rsid w:val="000A2546"/>
    <w:rsid w:val="000A4811"/>
    <w:rsid w:val="000A68C7"/>
    <w:rsid w:val="000A6ED6"/>
    <w:rsid w:val="000A7B87"/>
    <w:rsid w:val="000B03F3"/>
    <w:rsid w:val="000B2B05"/>
    <w:rsid w:val="000B3757"/>
    <w:rsid w:val="000B58D2"/>
    <w:rsid w:val="000C366F"/>
    <w:rsid w:val="000C53E8"/>
    <w:rsid w:val="000D13C2"/>
    <w:rsid w:val="000D531F"/>
    <w:rsid w:val="000D56EB"/>
    <w:rsid w:val="000E0D25"/>
    <w:rsid w:val="000E1562"/>
    <w:rsid w:val="000E2F8A"/>
    <w:rsid w:val="000E331F"/>
    <w:rsid w:val="000E33BA"/>
    <w:rsid w:val="000E7D6A"/>
    <w:rsid w:val="000F1CB9"/>
    <w:rsid w:val="001001B1"/>
    <w:rsid w:val="00102412"/>
    <w:rsid w:val="00104ECF"/>
    <w:rsid w:val="001137BE"/>
    <w:rsid w:val="00115B8A"/>
    <w:rsid w:val="00123AF9"/>
    <w:rsid w:val="00125800"/>
    <w:rsid w:val="00133069"/>
    <w:rsid w:val="0013308C"/>
    <w:rsid w:val="00134CDF"/>
    <w:rsid w:val="00135DCA"/>
    <w:rsid w:val="001361F3"/>
    <w:rsid w:val="00137614"/>
    <w:rsid w:val="0015040D"/>
    <w:rsid w:val="0015534A"/>
    <w:rsid w:val="0015658B"/>
    <w:rsid w:val="00161445"/>
    <w:rsid w:val="00161620"/>
    <w:rsid w:val="00165B99"/>
    <w:rsid w:val="00167AF3"/>
    <w:rsid w:val="00172D91"/>
    <w:rsid w:val="001733D8"/>
    <w:rsid w:val="001736F6"/>
    <w:rsid w:val="001756F6"/>
    <w:rsid w:val="00177909"/>
    <w:rsid w:val="00180EB9"/>
    <w:rsid w:val="00184425"/>
    <w:rsid w:val="00186F29"/>
    <w:rsid w:val="0018762D"/>
    <w:rsid w:val="001913CF"/>
    <w:rsid w:val="00196743"/>
    <w:rsid w:val="001A2545"/>
    <w:rsid w:val="001A2D11"/>
    <w:rsid w:val="001A394E"/>
    <w:rsid w:val="001B1AA7"/>
    <w:rsid w:val="001B4E23"/>
    <w:rsid w:val="001B662D"/>
    <w:rsid w:val="001C284B"/>
    <w:rsid w:val="001C5223"/>
    <w:rsid w:val="001C5AB9"/>
    <w:rsid w:val="001C70A3"/>
    <w:rsid w:val="001C7CD0"/>
    <w:rsid w:val="001D0A31"/>
    <w:rsid w:val="001D0EF4"/>
    <w:rsid w:val="001D2727"/>
    <w:rsid w:val="001D405D"/>
    <w:rsid w:val="001E2671"/>
    <w:rsid w:val="001E425B"/>
    <w:rsid w:val="001E7DE2"/>
    <w:rsid w:val="001F17BB"/>
    <w:rsid w:val="001F1934"/>
    <w:rsid w:val="001F457B"/>
    <w:rsid w:val="001F7298"/>
    <w:rsid w:val="00200708"/>
    <w:rsid w:val="00202857"/>
    <w:rsid w:val="00202ACA"/>
    <w:rsid w:val="00202C35"/>
    <w:rsid w:val="002037C3"/>
    <w:rsid w:val="0020501E"/>
    <w:rsid w:val="00206623"/>
    <w:rsid w:val="00211198"/>
    <w:rsid w:val="002132DB"/>
    <w:rsid w:val="002173B2"/>
    <w:rsid w:val="0021790B"/>
    <w:rsid w:val="002211EE"/>
    <w:rsid w:val="00223470"/>
    <w:rsid w:val="002236D1"/>
    <w:rsid w:val="00223D5F"/>
    <w:rsid w:val="0022506C"/>
    <w:rsid w:val="00230A83"/>
    <w:rsid w:val="00241396"/>
    <w:rsid w:val="00243112"/>
    <w:rsid w:val="0024731A"/>
    <w:rsid w:val="00250AF3"/>
    <w:rsid w:val="00251B58"/>
    <w:rsid w:val="002573A4"/>
    <w:rsid w:val="00263843"/>
    <w:rsid w:val="002674C7"/>
    <w:rsid w:val="00272816"/>
    <w:rsid w:val="002744C6"/>
    <w:rsid w:val="00274BAA"/>
    <w:rsid w:val="0027649C"/>
    <w:rsid w:val="00282DE7"/>
    <w:rsid w:val="002851C8"/>
    <w:rsid w:val="00286415"/>
    <w:rsid w:val="00286871"/>
    <w:rsid w:val="0028731A"/>
    <w:rsid w:val="002912BC"/>
    <w:rsid w:val="002965EC"/>
    <w:rsid w:val="00296DED"/>
    <w:rsid w:val="0029713A"/>
    <w:rsid w:val="002A0A07"/>
    <w:rsid w:val="002A1031"/>
    <w:rsid w:val="002A269F"/>
    <w:rsid w:val="002A3128"/>
    <w:rsid w:val="002A4107"/>
    <w:rsid w:val="002A7F7A"/>
    <w:rsid w:val="002B2A25"/>
    <w:rsid w:val="002B50AB"/>
    <w:rsid w:val="002B7EF2"/>
    <w:rsid w:val="002C6D14"/>
    <w:rsid w:val="002C7F31"/>
    <w:rsid w:val="002D12FC"/>
    <w:rsid w:val="002D3200"/>
    <w:rsid w:val="002D3924"/>
    <w:rsid w:val="002E356E"/>
    <w:rsid w:val="002F0262"/>
    <w:rsid w:val="002F1018"/>
    <w:rsid w:val="002F17F5"/>
    <w:rsid w:val="002F1B54"/>
    <w:rsid w:val="002F2260"/>
    <w:rsid w:val="002F265C"/>
    <w:rsid w:val="002F52A0"/>
    <w:rsid w:val="0030479E"/>
    <w:rsid w:val="00306C68"/>
    <w:rsid w:val="00307108"/>
    <w:rsid w:val="003102D6"/>
    <w:rsid w:val="00311009"/>
    <w:rsid w:val="00312235"/>
    <w:rsid w:val="0031645D"/>
    <w:rsid w:val="00320E9F"/>
    <w:rsid w:val="00321C40"/>
    <w:rsid w:val="003221D4"/>
    <w:rsid w:val="00325133"/>
    <w:rsid w:val="003326A7"/>
    <w:rsid w:val="00335116"/>
    <w:rsid w:val="00335DD2"/>
    <w:rsid w:val="0033631D"/>
    <w:rsid w:val="00336AE9"/>
    <w:rsid w:val="0033760F"/>
    <w:rsid w:val="00340F41"/>
    <w:rsid w:val="003431FB"/>
    <w:rsid w:val="003451AF"/>
    <w:rsid w:val="00345A75"/>
    <w:rsid w:val="00346269"/>
    <w:rsid w:val="0035030C"/>
    <w:rsid w:val="00350A48"/>
    <w:rsid w:val="00352C28"/>
    <w:rsid w:val="00360B7E"/>
    <w:rsid w:val="00361EFE"/>
    <w:rsid w:val="00362F94"/>
    <w:rsid w:val="00363CB8"/>
    <w:rsid w:val="00364D67"/>
    <w:rsid w:val="0037231C"/>
    <w:rsid w:val="0037327B"/>
    <w:rsid w:val="003732D4"/>
    <w:rsid w:val="00375418"/>
    <w:rsid w:val="00375841"/>
    <w:rsid w:val="00375A9A"/>
    <w:rsid w:val="0038052A"/>
    <w:rsid w:val="00382913"/>
    <w:rsid w:val="003833EE"/>
    <w:rsid w:val="0039540C"/>
    <w:rsid w:val="00396E57"/>
    <w:rsid w:val="00397750"/>
    <w:rsid w:val="00397E10"/>
    <w:rsid w:val="003A228A"/>
    <w:rsid w:val="003A3FA1"/>
    <w:rsid w:val="003A4F21"/>
    <w:rsid w:val="003A55FA"/>
    <w:rsid w:val="003A62C8"/>
    <w:rsid w:val="003B11B1"/>
    <w:rsid w:val="003B25FF"/>
    <w:rsid w:val="003B4C9B"/>
    <w:rsid w:val="003B5596"/>
    <w:rsid w:val="003C21D2"/>
    <w:rsid w:val="003C6B10"/>
    <w:rsid w:val="003C7AE5"/>
    <w:rsid w:val="003D0A99"/>
    <w:rsid w:val="003D1CEA"/>
    <w:rsid w:val="003D7CC1"/>
    <w:rsid w:val="003E3B19"/>
    <w:rsid w:val="003E7879"/>
    <w:rsid w:val="003F0A96"/>
    <w:rsid w:val="003F19DD"/>
    <w:rsid w:val="003F344F"/>
    <w:rsid w:val="003F5905"/>
    <w:rsid w:val="003F63D7"/>
    <w:rsid w:val="00400B13"/>
    <w:rsid w:val="00401D55"/>
    <w:rsid w:val="00402A27"/>
    <w:rsid w:val="00406C26"/>
    <w:rsid w:val="00412849"/>
    <w:rsid w:val="004148AF"/>
    <w:rsid w:val="00416292"/>
    <w:rsid w:val="00416B05"/>
    <w:rsid w:val="0042105E"/>
    <w:rsid w:val="00421828"/>
    <w:rsid w:val="004250E2"/>
    <w:rsid w:val="00425A04"/>
    <w:rsid w:val="0042745F"/>
    <w:rsid w:val="00427C75"/>
    <w:rsid w:val="00430447"/>
    <w:rsid w:val="004307A8"/>
    <w:rsid w:val="00430829"/>
    <w:rsid w:val="00430C55"/>
    <w:rsid w:val="00432FC7"/>
    <w:rsid w:val="00433303"/>
    <w:rsid w:val="00433CA5"/>
    <w:rsid w:val="004344A4"/>
    <w:rsid w:val="00434FD7"/>
    <w:rsid w:val="00440CD9"/>
    <w:rsid w:val="00441A0E"/>
    <w:rsid w:val="00445B5F"/>
    <w:rsid w:val="00450F41"/>
    <w:rsid w:val="004510B4"/>
    <w:rsid w:val="00452FF5"/>
    <w:rsid w:val="00453242"/>
    <w:rsid w:val="004548E3"/>
    <w:rsid w:val="00455051"/>
    <w:rsid w:val="004578D1"/>
    <w:rsid w:val="0045795A"/>
    <w:rsid w:val="00460696"/>
    <w:rsid w:val="00462489"/>
    <w:rsid w:val="004640AD"/>
    <w:rsid w:val="0046486E"/>
    <w:rsid w:val="0046758F"/>
    <w:rsid w:val="00470EE6"/>
    <w:rsid w:val="00471A11"/>
    <w:rsid w:val="00472EDE"/>
    <w:rsid w:val="00473E5F"/>
    <w:rsid w:val="004753A8"/>
    <w:rsid w:val="004818D8"/>
    <w:rsid w:val="00487C9A"/>
    <w:rsid w:val="00487ECC"/>
    <w:rsid w:val="00487F3A"/>
    <w:rsid w:val="004927F3"/>
    <w:rsid w:val="00492AD4"/>
    <w:rsid w:val="00492C27"/>
    <w:rsid w:val="004934A4"/>
    <w:rsid w:val="00497161"/>
    <w:rsid w:val="004976F9"/>
    <w:rsid w:val="004A289B"/>
    <w:rsid w:val="004A6079"/>
    <w:rsid w:val="004A6909"/>
    <w:rsid w:val="004A77A1"/>
    <w:rsid w:val="004B1078"/>
    <w:rsid w:val="004B1F85"/>
    <w:rsid w:val="004B3F13"/>
    <w:rsid w:val="004B6A1F"/>
    <w:rsid w:val="004C085A"/>
    <w:rsid w:val="004C27E4"/>
    <w:rsid w:val="004C2858"/>
    <w:rsid w:val="004C5656"/>
    <w:rsid w:val="004D2D92"/>
    <w:rsid w:val="004D5FDF"/>
    <w:rsid w:val="004D68E1"/>
    <w:rsid w:val="004E490B"/>
    <w:rsid w:val="004E4F52"/>
    <w:rsid w:val="004E6244"/>
    <w:rsid w:val="004E7712"/>
    <w:rsid w:val="004E7F71"/>
    <w:rsid w:val="004F1EAB"/>
    <w:rsid w:val="00505523"/>
    <w:rsid w:val="00507EAE"/>
    <w:rsid w:val="00510C04"/>
    <w:rsid w:val="0051174B"/>
    <w:rsid w:val="00513853"/>
    <w:rsid w:val="005209B9"/>
    <w:rsid w:val="0052134B"/>
    <w:rsid w:val="00524286"/>
    <w:rsid w:val="00527C65"/>
    <w:rsid w:val="00527F18"/>
    <w:rsid w:val="005315BD"/>
    <w:rsid w:val="00534050"/>
    <w:rsid w:val="00535055"/>
    <w:rsid w:val="005362B5"/>
    <w:rsid w:val="00537885"/>
    <w:rsid w:val="00541BB2"/>
    <w:rsid w:val="00543265"/>
    <w:rsid w:val="005433DE"/>
    <w:rsid w:val="0054673A"/>
    <w:rsid w:val="00550DFC"/>
    <w:rsid w:val="005545AA"/>
    <w:rsid w:val="00555306"/>
    <w:rsid w:val="00555732"/>
    <w:rsid w:val="0055691D"/>
    <w:rsid w:val="00561290"/>
    <w:rsid w:val="0056154A"/>
    <w:rsid w:val="00562ADA"/>
    <w:rsid w:val="0056440F"/>
    <w:rsid w:val="0057145D"/>
    <w:rsid w:val="00573B40"/>
    <w:rsid w:val="00576127"/>
    <w:rsid w:val="00581F78"/>
    <w:rsid w:val="005820C2"/>
    <w:rsid w:val="00582C80"/>
    <w:rsid w:val="0058753E"/>
    <w:rsid w:val="0059198E"/>
    <w:rsid w:val="00597C87"/>
    <w:rsid w:val="005A0EF0"/>
    <w:rsid w:val="005A1433"/>
    <w:rsid w:val="005A1F28"/>
    <w:rsid w:val="005A2717"/>
    <w:rsid w:val="005B3023"/>
    <w:rsid w:val="005C1FFD"/>
    <w:rsid w:val="005C4E08"/>
    <w:rsid w:val="005C5F68"/>
    <w:rsid w:val="005C6D4F"/>
    <w:rsid w:val="005C7498"/>
    <w:rsid w:val="005D004F"/>
    <w:rsid w:val="005D4AD1"/>
    <w:rsid w:val="005D5C87"/>
    <w:rsid w:val="005E193B"/>
    <w:rsid w:val="005E1B02"/>
    <w:rsid w:val="005E2BDF"/>
    <w:rsid w:val="005F1979"/>
    <w:rsid w:val="005F4C17"/>
    <w:rsid w:val="005F5982"/>
    <w:rsid w:val="00601CC1"/>
    <w:rsid w:val="00602B43"/>
    <w:rsid w:val="006058CA"/>
    <w:rsid w:val="00605C87"/>
    <w:rsid w:val="006063E8"/>
    <w:rsid w:val="00606797"/>
    <w:rsid w:val="00607504"/>
    <w:rsid w:val="00610454"/>
    <w:rsid w:val="00614CB4"/>
    <w:rsid w:val="00621224"/>
    <w:rsid w:val="00622667"/>
    <w:rsid w:val="0062325C"/>
    <w:rsid w:val="0062365D"/>
    <w:rsid w:val="00630861"/>
    <w:rsid w:val="0063361A"/>
    <w:rsid w:val="00635955"/>
    <w:rsid w:val="00636088"/>
    <w:rsid w:val="00636790"/>
    <w:rsid w:val="00636DEA"/>
    <w:rsid w:val="0064115D"/>
    <w:rsid w:val="00641264"/>
    <w:rsid w:val="0064174A"/>
    <w:rsid w:val="00643268"/>
    <w:rsid w:val="00650BB5"/>
    <w:rsid w:val="0065342E"/>
    <w:rsid w:val="0065456B"/>
    <w:rsid w:val="00661019"/>
    <w:rsid w:val="00663487"/>
    <w:rsid w:val="00664319"/>
    <w:rsid w:val="00665AFD"/>
    <w:rsid w:val="006702AD"/>
    <w:rsid w:val="0067174A"/>
    <w:rsid w:val="006730ED"/>
    <w:rsid w:val="00676135"/>
    <w:rsid w:val="00677E47"/>
    <w:rsid w:val="00681968"/>
    <w:rsid w:val="00684913"/>
    <w:rsid w:val="006867C0"/>
    <w:rsid w:val="0069366C"/>
    <w:rsid w:val="006A019D"/>
    <w:rsid w:val="006A10A6"/>
    <w:rsid w:val="006A3531"/>
    <w:rsid w:val="006A37FE"/>
    <w:rsid w:val="006A673E"/>
    <w:rsid w:val="006A6F11"/>
    <w:rsid w:val="006A7DA7"/>
    <w:rsid w:val="006B035A"/>
    <w:rsid w:val="006B40E4"/>
    <w:rsid w:val="006C2179"/>
    <w:rsid w:val="006C295A"/>
    <w:rsid w:val="006C769C"/>
    <w:rsid w:val="006D0DA3"/>
    <w:rsid w:val="006D21CC"/>
    <w:rsid w:val="006D23D5"/>
    <w:rsid w:val="006D5D46"/>
    <w:rsid w:val="006E5DA4"/>
    <w:rsid w:val="006E7DDC"/>
    <w:rsid w:val="006F11D3"/>
    <w:rsid w:val="006F570B"/>
    <w:rsid w:val="006F5B2F"/>
    <w:rsid w:val="006F5D16"/>
    <w:rsid w:val="006F6887"/>
    <w:rsid w:val="0070332B"/>
    <w:rsid w:val="007033B9"/>
    <w:rsid w:val="00706C16"/>
    <w:rsid w:val="007106BA"/>
    <w:rsid w:val="00711F61"/>
    <w:rsid w:val="0071576F"/>
    <w:rsid w:val="00715CCF"/>
    <w:rsid w:val="00715D5A"/>
    <w:rsid w:val="00721104"/>
    <w:rsid w:val="00722B44"/>
    <w:rsid w:val="00722E5D"/>
    <w:rsid w:val="00725B16"/>
    <w:rsid w:val="007278EB"/>
    <w:rsid w:val="00727F25"/>
    <w:rsid w:val="00731436"/>
    <w:rsid w:val="00731600"/>
    <w:rsid w:val="00732910"/>
    <w:rsid w:val="00732F64"/>
    <w:rsid w:val="00736543"/>
    <w:rsid w:val="00737460"/>
    <w:rsid w:val="007403BA"/>
    <w:rsid w:val="007407CF"/>
    <w:rsid w:val="00741BB1"/>
    <w:rsid w:val="007436C4"/>
    <w:rsid w:val="007470F4"/>
    <w:rsid w:val="00750370"/>
    <w:rsid w:val="007516D8"/>
    <w:rsid w:val="00752D7E"/>
    <w:rsid w:val="00755032"/>
    <w:rsid w:val="00755065"/>
    <w:rsid w:val="00772F09"/>
    <w:rsid w:val="00772F9F"/>
    <w:rsid w:val="007736BD"/>
    <w:rsid w:val="00781062"/>
    <w:rsid w:val="0078193D"/>
    <w:rsid w:val="00781D0B"/>
    <w:rsid w:val="007840D3"/>
    <w:rsid w:val="00784131"/>
    <w:rsid w:val="007932F1"/>
    <w:rsid w:val="007939E5"/>
    <w:rsid w:val="00794775"/>
    <w:rsid w:val="00795DB2"/>
    <w:rsid w:val="007A0FB8"/>
    <w:rsid w:val="007A6609"/>
    <w:rsid w:val="007B0A85"/>
    <w:rsid w:val="007B2011"/>
    <w:rsid w:val="007B5B82"/>
    <w:rsid w:val="007B7079"/>
    <w:rsid w:val="007C1742"/>
    <w:rsid w:val="007C2F77"/>
    <w:rsid w:val="007C376E"/>
    <w:rsid w:val="007C5ABC"/>
    <w:rsid w:val="007C5BC6"/>
    <w:rsid w:val="007C69A2"/>
    <w:rsid w:val="007D06B4"/>
    <w:rsid w:val="007D50CC"/>
    <w:rsid w:val="007E07FC"/>
    <w:rsid w:val="007E0852"/>
    <w:rsid w:val="007E1A71"/>
    <w:rsid w:val="007E751F"/>
    <w:rsid w:val="007F325C"/>
    <w:rsid w:val="007F5E9E"/>
    <w:rsid w:val="007F62FA"/>
    <w:rsid w:val="007F79EF"/>
    <w:rsid w:val="00800543"/>
    <w:rsid w:val="00800F44"/>
    <w:rsid w:val="00802CA0"/>
    <w:rsid w:val="00803395"/>
    <w:rsid w:val="00803FFC"/>
    <w:rsid w:val="008041B3"/>
    <w:rsid w:val="0080508C"/>
    <w:rsid w:val="00805B6E"/>
    <w:rsid w:val="00806566"/>
    <w:rsid w:val="008079A1"/>
    <w:rsid w:val="00807DDF"/>
    <w:rsid w:val="00810607"/>
    <w:rsid w:val="00811AF4"/>
    <w:rsid w:val="008139CF"/>
    <w:rsid w:val="00816C9B"/>
    <w:rsid w:val="008242EB"/>
    <w:rsid w:val="0082751E"/>
    <w:rsid w:val="00827A7C"/>
    <w:rsid w:val="00827FAF"/>
    <w:rsid w:val="0083089F"/>
    <w:rsid w:val="008334AD"/>
    <w:rsid w:val="00834F30"/>
    <w:rsid w:val="00837D3C"/>
    <w:rsid w:val="00837F1E"/>
    <w:rsid w:val="00840B1B"/>
    <w:rsid w:val="00843611"/>
    <w:rsid w:val="00845880"/>
    <w:rsid w:val="00847669"/>
    <w:rsid w:val="0085176B"/>
    <w:rsid w:val="00851E92"/>
    <w:rsid w:val="008549DE"/>
    <w:rsid w:val="00854FAF"/>
    <w:rsid w:val="00856674"/>
    <w:rsid w:val="00856BC8"/>
    <w:rsid w:val="0086153C"/>
    <w:rsid w:val="00861B50"/>
    <w:rsid w:val="00864507"/>
    <w:rsid w:val="0086485D"/>
    <w:rsid w:val="008660B5"/>
    <w:rsid w:val="0086611F"/>
    <w:rsid w:val="008709F3"/>
    <w:rsid w:val="00873B34"/>
    <w:rsid w:val="00874F59"/>
    <w:rsid w:val="00875021"/>
    <w:rsid w:val="00875820"/>
    <w:rsid w:val="00876949"/>
    <w:rsid w:val="008771B8"/>
    <w:rsid w:val="0088531F"/>
    <w:rsid w:val="0088640A"/>
    <w:rsid w:val="00890BDC"/>
    <w:rsid w:val="00893189"/>
    <w:rsid w:val="0089425D"/>
    <w:rsid w:val="00894A78"/>
    <w:rsid w:val="008978D5"/>
    <w:rsid w:val="00897F80"/>
    <w:rsid w:val="008A0CDE"/>
    <w:rsid w:val="008A1043"/>
    <w:rsid w:val="008A251D"/>
    <w:rsid w:val="008A4699"/>
    <w:rsid w:val="008A4CD5"/>
    <w:rsid w:val="008B5822"/>
    <w:rsid w:val="008C710B"/>
    <w:rsid w:val="008D0C32"/>
    <w:rsid w:val="008D25B4"/>
    <w:rsid w:val="008D6C4C"/>
    <w:rsid w:val="008E0B37"/>
    <w:rsid w:val="008E2515"/>
    <w:rsid w:val="008E4E3B"/>
    <w:rsid w:val="008E6EF9"/>
    <w:rsid w:val="008E70F7"/>
    <w:rsid w:val="008E7DFD"/>
    <w:rsid w:val="008F0E80"/>
    <w:rsid w:val="008F1476"/>
    <w:rsid w:val="008F4ADE"/>
    <w:rsid w:val="008F76AD"/>
    <w:rsid w:val="008F7D12"/>
    <w:rsid w:val="00903508"/>
    <w:rsid w:val="009045F4"/>
    <w:rsid w:val="00906B8F"/>
    <w:rsid w:val="00912B39"/>
    <w:rsid w:val="00912E01"/>
    <w:rsid w:val="00914FBC"/>
    <w:rsid w:val="00917491"/>
    <w:rsid w:val="00924A3E"/>
    <w:rsid w:val="0092501A"/>
    <w:rsid w:val="009277F9"/>
    <w:rsid w:val="00927FAB"/>
    <w:rsid w:val="00930589"/>
    <w:rsid w:val="00935C4D"/>
    <w:rsid w:val="00943F45"/>
    <w:rsid w:val="00944116"/>
    <w:rsid w:val="00945DBF"/>
    <w:rsid w:val="009460A3"/>
    <w:rsid w:val="00953872"/>
    <w:rsid w:val="00955F62"/>
    <w:rsid w:val="00956595"/>
    <w:rsid w:val="00957403"/>
    <w:rsid w:val="00957C0C"/>
    <w:rsid w:val="00957F2D"/>
    <w:rsid w:val="00957FD1"/>
    <w:rsid w:val="0096153E"/>
    <w:rsid w:val="00961B35"/>
    <w:rsid w:val="00961CD6"/>
    <w:rsid w:val="0096443A"/>
    <w:rsid w:val="00966471"/>
    <w:rsid w:val="009735BC"/>
    <w:rsid w:val="00973A0C"/>
    <w:rsid w:val="00976144"/>
    <w:rsid w:val="00977409"/>
    <w:rsid w:val="00977D7B"/>
    <w:rsid w:val="00983B45"/>
    <w:rsid w:val="009866B0"/>
    <w:rsid w:val="0098775B"/>
    <w:rsid w:val="00987ABB"/>
    <w:rsid w:val="00991DF6"/>
    <w:rsid w:val="00992841"/>
    <w:rsid w:val="0099624A"/>
    <w:rsid w:val="0099634C"/>
    <w:rsid w:val="00997C7A"/>
    <w:rsid w:val="009A03FB"/>
    <w:rsid w:val="009A135D"/>
    <w:rsid w:val="009A37C5"/>
    <w:rsid w:val="009A3C13"/>
    <w:rsid w:val="009A5B42"/>
    <w:rsid w:val="009B32FB"/>
    <w:rsid w:val="009B3FB1"/>
    <w:rsid w:val="009B4795"/>
    <w:rsid w:val="009B47CD"/>
    <w:rsid w:val="009C307D"/>
    <w:rsid w:val="009D01CA"/>
    <w:rsid w:val="009D07C6"/>
    <w:rsid w:val="009D462A"/>
    <w:rsid w:val="009D475A"/>
    <w:rsid w:val="009D5CAA"/>
    <w:rsid w:val="009D626D"/>
    <w:rsid w:val="009E3884"/>
    <w:rsid w:val="009E3DE5"/>
    <w:rsid w:val="009E3EA9"/>
    <w:rsid w:val="009E4A7E"/>
    <w:rsid w:val="009E6D4D"/>
    <w:rsid w:val="009E704C"/>
    <w:rsid w:val="009E70ED"/>
    <w:rsid w:val="009E76C4"/>
    <w:rsid w:val="009F0011"/>
    <w:rsid w:val="009F0559"/>
    <w:rsid w:val="009F154B"/>
    <w:rsid w:val="009F1952"/>
    <w:rsid w:val="009F4876"/>
    <w:rsid w:val="009F5F5D"/>
    <w:rsid w:val="00A0007E"/>
    <w:rsid w:val="00A03441"/>
    <w:rsid w:val="00A10498"/>
    <w:rsid w:val="00A114B6"/>
    <w:rsid w:val="00A17089"/>
    <w:rsid w:val="00A170E6"/>
    <w:rsid w:val="00A172C7"/>
    <w:rsid w:val="00A20554"/>
    <w:rsid w:val="00A2545B"/>
    <w:rsid w:val="00A26561"/>
    <w:rsid w:val="00A26850"/>
    <w:rsid w:val="00A30263"/>
    <w:rsid w:val="00A30D9B"/>
    <w:rsid w:val="00A32C9B"/>
    <w:rsid w:val="00A32D05"/>
    <w:rsid w:val="00A36296"/>
    <w:rsid w:val="00A36E26"/>
    <w:rsid w:val="00A36E8E"/>
    <w:rsid w:val="00A43CF8"/>
    <w:rsid w:val="00A53C08"/>
    <w:rsid w:val="00A622CE"/>
    <w:rsid w:val="00A63EEB"/>
    <w:rsid w:val="00A64A60"/>
    <w:rsid w:val="00A64F39"/>
    <w:rsid w:val="00A66A9E"/>
    <w:rsid w:val="00A703EE"/>
    <w:rsid w:val="00A7094D"/>
    <w:rsid w:val="00A70EA1"/>
    <w:rsid w:val="00A75368"/>
    <w:rsid w:val="00A760EA"/>
    <w:rsid w:val="00A8045F"/>
    <w:rsid w:val="00A80840"/>
    <w:rsid w:val="00A816F1"/>
    <w:rsid w:val="00A82D50"/>
    <w:rsid w:val="00A84238"/>
    <w:rsid w:val="00A8520F"/>
    <w:rsid w:val="00A87106"/>
    <w:rsid w:val="00A901F6"/>
    <w:rsid w:val="00A94D2C"/>
    <w:rsid w:val="00AA2828"/>
    <w:rsid w:val="00AA42F2"/>
    <w:rsid w:val="00AA47DD"/>
    <w:rsid w:val="00AA499C"/>
    <w:rsid w:val="00AB7BA2"/>
    <w:rsid w:val="00AC1BB5"/>
    <w:rsid w:val="00AC34E1"/>
    <w:rsid w:val="00AC3D93"/>
    <w:rsid w:val="00AD13FF"/>
    <w:rsid w:val="00AD3A40"/>
    <w:rsid w:val="00AD40A7"/>
    <w:rsid w:val="00AD4B2D"/>
    <w:rsid w:val="00AD539D"/>
    <w:rsid w:val="00AD6145"/>
    <w:rsid w:val="00AE1EC0"/>
    <w:rsid w:val="00AE2FF0"/>
    <w:rsid w:val="00AE3B13"/>
    <w:rsid w:val="00AE420A"/>
    <w:rsid w:val="00AE49BB"/>
    <w:rsid w:val="00AE5896"/>
    <w:rsid w:val="00AE6CC5"/>
    <w:rsid w:val="00AF43FF"/>
    <w:rsid w:val="00AF75BD"/>
    <w:rsid w:val="00B01E7B"/>
    <w:rsid w:val="00B0304D"/>
    <w:rsid w:val="00B05B13"/>
    <w:rsid w:val="00B10D65"/>
    <w:rsid w:val="00B127DC"/>
    <w:rsid w:val="00B1698C"/>
    <w:rsid w:val="00B21716"/>
    <w:rsid w:val="00B23BB4"/>
    <w:rsid w:val="00B25533"/>
    <w:rsid w:val="00B258DA"/>
    <w:rsid w:val="00B27A7D"/>
    <w:rsid w:val="00B30660"/>
    <w:rsid w:val="00B379A9"/>
    <w:rsid w:val="00B45F20"/>
    <w:rsid w:val="00B51151"/>
    <w:rsid w:val="00B520DC"/>
    <w:rsid w:val="00B55214"/>
    <w:rsid w:val="00B5555B"/>
    <w:rsid w:val="00B5561D"/>
    <w:rsid w:val="00B5746F"/>
    <w:rsid w:val="00B61D52"/>
    <w:rsid w:val="00B61E8D"/>
    <w:rsid w:val="00B63711"/>
    <w:rsid w:val="00B64B37"/>
    <w:rsid w:val="00B66036"/>
    <w:rsid w:val="00B67344"/>
    <w:rsid w:val="00B711CF"/>
    <w:rsid w:val="00B731AA"/>
    <w:rsid w:val="00B74466"/>
    <w:rsid w:val="00B75B15"/>
    <w:rsid w:val="00B76130"/>
    <w:rsid w:val="00B82CD6"/>
    <w:rsid w:val="00B87813"/>
    <w:rsid w:val="00B87EF9"/>
    <w:rsid w:val="00B94002"/>
    <w:rsid w:val="00B943D3"/>
    <w:rsid w:val="00B94B91"/>
    <w:rsid w:val="00B97AA5"/>
    <w:rsid w:val="00BA3C16"/>
    <w:rsid w:val="00BA3CBE"/>
    <w:rsid w:val="00BA72DE"/>
    <w:rsid w:val="00BB12D5"/>
    <w:rsid w:val="00BB425B"/>
    <w:rsid w:val="00BC036B"/>
    <w:rsid w:val="00BC2A85"/>
    <w:rsid w:val="00BC6D95"/>
    <w:rsid w:val="00BC753D"/>
    <w:rsid w:val="00BD3EE5"/>
    <w:rsid w:val="00BD67DE"/>
    <w:rsid w:val="00BD74B8"/>
    <w:rsid w:val="00BE0245"/>
    <w:rsid w:val="00BE34CB"/>
    <w:rsid w:val="00BE63F3"/>
    <w:rsid w:val="00BF1632"/>
    <w:rsid w:val="00BF3DB4"/>
    <w:rsid w:val="00BF7336"/>
    <w:rsid w:val="00C00101"/>
    <w:rsid w:val="00C02C8A"/>
    <w:rsid w:val="00C0429A"/>
    <w:rsid w:val="00C04A7A"/>
    <w:rsid w:val="00C04EBB"/>
    <w:rsid w:val="00C06459"/>
    <w:rsid w:val="00C06791"/>
    <w:rsid w:val="00C06E6F"/>
    <w:rsid w:val="00C142C6"/>
    <w:rsid w:val="00C14E19"/>
    <w:rsid w:val="00C17B74"/>
    <w:rsid w:val="00C20C68"/>
    <w:rsid w:val="00C2238D"/>
    <w:rsid w:val="00C32718"/>
    <w:rsid w:val="00C3349B"/>
    <w:rsid w:val="00C33D05"/>
    <w:rsid w:val="00C34D6D"/>
    <w:rsid w:val="00C34E7B"/>
    <w:rsid w:val="00C3538F"/>
    <w:rsid w:val="00C355A6"/>
    <w:rsid w:val="00C36EA6"/>
    <w:rsid w:val="00C37E08"/>
    <w:rsid w:val="00C44EB2"/>
    <w:rsid w:val="00C455C4"/>
    <w:rsid w:val="00C45ACE"/>
    <w:rsid w:val="00C46075"/>
    <w:rsid w:val="00C50325"/>
    <w:rsid w:val="00C51201"/>
    <w:rsid w:val="00C51296"/>
    <w:rsid w:val="00C57514"/>
    <w:rsid w:val="00C57D53"/>
    <w:rsid w:val="00C60445"/>
    <w:rsid w:val="00C62F8F"/>
    <w:rsid w:val="00C648DF"/>
    <w:rsid w:val="00C67EB2"/>
    <w:rsid w:val="00C71F86"/>
    <w:rsid w:val="00C72225"/>
    <w:rsid w:val="00C7365F"/>
    <w:rsid w:val="00C828BB"/>
    <w:rsid w:val="00C82C45"/>
    <w:rsid w:val="00C83842"/>
    <w:rsid w:val="00C8482B"/>
    <w:rsid w:val="00C85D20"/>
    <w:rsid w:val="00C85DD3"/>
    <w:rsid w:val="00C8683B"/>
    <w:rsid w:val="00C86DAB"/>
    <w:rsid w:val="00C876F2"/>
    <w:rsid w:val="00C91E28"/>
    <w:rsid w:val="00C943D0"/>
    <w:rsid w:val="00CA0F04"/>
    <w:rsid w:val="00CA4392"/>
    <w:rsid w:val="00CA7B03"/>
    <w:rsid w:val="00CB00AF"/>
    <w:rsid w:val="00CB064F"/>
    <w:rsid w:val="00CB27B2"/>
    <w:rsid w:val="00CB58AC"/>
    <w:rsid w:val="00CC0EC2"/>
    <w:rsid w:val="00CC31F8"/>
    <w:rsid w:val="00CC4F3E"/>
    <w:rsid w:val="00CC5F90"/>
    <w:rsid w:val="00CC69E8"/>
    <w:rsid w:val="00CD055A"/>
    <w:rsid w:val="00CD3D6C"/>
    <w:rsid w:val="00CE3127"/>
    <w:rsid w:val="00CE4D46"/>
    <w:rsid w:val="00CE5577"/>
    <w:rsid w:val="00CE6985"/>
    <w:rsid w:val="00CE7CB1"/>
    <w:rsid w:val="00CF37BB"/>
    <w:rsid w:val="00D00662"/>
    <w:rsid w:val="00D0159A"/>
    <w:rsid w:val="00D02912"/>
    <w:rsid w:val="00D0467C"/>
    <w:rsid w:val="00D075B0"/>
    <w:rsid w:val="00D10906"/>
    <w:rsid w:val="00D10A8F"/>
    <w:rsid w:val="00D13C2A"/>
    <w:rsid w:val="00D146B0"/>
    <w:rsid w:val="00D23BBE"/>
    <w:rsid w:val="00D24276"/>
    <w:rsid w:val="00D255EA"/>
    <w:rsid w:val="00D25AAE"/>
    <w:rsid w:val="00D26028"/>
    <w:rsid w:val="00D268C9"/>
    <w:rsid w:val="00D30C3B"/>
    <w:rsid w:val="00D319F8"/>
    <w:rsid w:val="00D321B0"/>
    <w:rsid w:val="00D42B32"/>
    <w:rsid w:val="00D43A41"/>
    <w:rsid w:val="00D50B65"/>
    <w:rsid w:val="00D50B81"/>
    <w:rsid w:val="00D51193"/>
    <w:rsid w:val="00D52C72"/>
    <w:rsid w:val="00D5502D"/>
    <w:rsid w:val="00D620EB"/>
    <w:rsid w:val="00D62651"/>
    <w:rsid w:val="00D62923"/>
    <w:rsid w:val="00D6355F"/>
    <w:rsid w:val="00D63AE7"/>
    <w:rsid w:val="00D64C35"/>
    <w:rsid w:val="00D64C91"/>
    <w:rsid w:val="00D652DF"/>
    <w:rsid w:val="00D65942"/>
    <w:rsid w:val="00D66DEA"/>
    <w:rsid w:val="00D66EB5"/>
    <w:rsid w:val="00D70D48"/>
    <w:rsid w:val="00D715C3"/>
    <w:rsid w:val="00D71FEE"/>
    <w:rsid w:val="00D7398C"/>
    <w:rsid w:val="00D74063"/>
    <w:rsid w:val="00D74323"/>
    <w:rsid w:val="00D75099"/>
    <w:rsid w:val="00D75B11"/>
    <w:rsid w:val="00D761AA"/>
    <w:rsid w:val="00D80791"/>
    <w:rsid w:val="00D8083C"/>
    <w:rsid w:val="00D80B52"/>
    <w:rsid w:val="00D81310"/>
    <w:rsid w:val="00D82090"/>
    <w:rsid w:val="00D829E4"/>
    <w:rsid w:val="00D84334"/>
    <w:rsid w:val="00D8595F"/>
    <w:rsid w:val="00D925FC"/>
    <w:rsid w:val="00D92A7E"/>
    <w:rsid w:val="00D96077"/>
    <w:rsid w:val="00D97451"/>
    <w:rsid w:val="00DA65C2"/>
    <w:rsid w:val="00DB00BD"/>
    <w:rsid w:val="00DB0A8A"/>
    <w:rsid w:val="00DB3342"/>
    <w:rsid w:val="00DB3ABB"/>
    <w:rsid w:val="00DB459D"/>
    <w:rsid w:val="00DB5224"/>
    <w:rsid w:val="00DB76E4"/>
    <w:rsid w:val="00DC0777"/>
    <w:rsid w:val="00DC22BF"/>
    <w:rsid w:val="00DC4E2B"/>
    <w:rsid w:val="00DD0826"/>
    <w:rsid w:val="00DD3C16"/>
    <w:rsid w:val="00DD3E6C"/>
    <w:rsid w:val="00DD5DC4"/>
    <w:rsid w:val="00DD5E98"/>
    <w:rsid w:val="00DD614D"/>
    <w:rsid w:val="00DD78FE"/>
    <w:rsid w:val="00DE0A3B"/>
    <w:rsid w:val="00DE49FF"/>
    <w:rsid w:val="00DE626E"/>
    <w:rsid w:val="00DE7C0B"/>
    <w:rsid w:val="00DF073B"/>
    <w:rsid w:val="00DF5C47"/>
    <w:rsid w:val="00DF7904"/>
    <w:rsid w:val="00E11473"/>
    <w:rsid w:val="00E1421B"/>
    <w:rsid w:val="00E14D93"/>
    <w:rsid w:val="00E14F5F"/>
    <w:rsid w:val="00E16903"/>
    <w:rsid w:val="00E17D1A"/>
    <w:rsid w:val="00E212BF"/>
    <w:rsid w:val="00E2168A"/>
    <w:rsid w:val="00E233E6"/>
    <w:rsid w:val="00E23991"/>
    <w:rsid w:val="00E26C71"/>
    <w:rsid w:val="00E32346"/>
    <w:rsid w:val="00E32FE5"/>
    <w:rsid w:val="00E3309B"/>
    <w:rsid w:val="00E33657"/>
    <w:rsid w:val="00E338F8"/>
    <w:rsid w:val="00E4038A"/>
    <w:rsid w:val="00E424D1"/>
    <w:rsid w:val="00E4425D"/>
    <w:rsid w:val="00E44C54"/>
    <w:rsid w:val="00E45B92"/>
    <w:rsid w:val="00E5238F"/>
    <w:rsid w:val="00E5346E"/>
    <w:rsid w:val="00E53660"/>
    <w:rsid w:val="00E631D9"/>
    <w:rsid w:val="00E6693E"/>
    <w:rsid w:val="00E6696F"/>
    <w:rsid w:val="00E6715D"/>
    <w:rsid w:val="00E67F6B"/>
    <w:rsid w:val="00E76349"/>
    <w:rsid w:val="00E7719E"/>
    <w:rsid w:val="00E81CF8"/>
    <w:rsid w:val="00E8589B"/>
    <w:rsid w:val="00E90804"/>
    <w:rsid w:val="00E91457"/>
    <w:rsid w:val="00E91B69"/>
    <w:rsid w:val="00E93A18"/>
    <w:rsid w:val="00E97C4B"/>
    <w:rsid w:val="00EA0960"/>
    <w:rsid w:val="00EA167E"/>
    <w:rsid w:val="00EA2D21"/>
    <w:rsid w:val="00EA3A2D"/>
    <w:rsid w:val="00EB0E03"/>
    <w:rsid w:val="00EB226F"/>
    <w:rsid w:val="00EB297F"/>
    <w:rsid w:val="00EB4A26"/>
    <w:rsid w:val="00EB71BB"/>
    <w:rsid w:val="00EC113F"/>
    <w:rsid w:val="00EC1916"/>
    <w:rsid w:val="00EC1C7C"/>
    <w:rsid w:val="00EC364F"/>
    <w:rsid w:val="00EC390B"/>
    <w:rsid w:val="00EC4452"/>
    <w:rsid w:val="00EC4898"/>
    <w:rsid w:val="00EC52AD"/>
    <w:rsid w:val="00ED0DDD"/>
    <w:rsid w:val="00ED37A7"/>
    <w:rsid w:val="00ED7CCC"/>
    <w:rsid w:val="00EE1870"/>
    <w:rsid w:val="00EE2AED"/>
    <w:rsid w:val="00EE2C17"/>
    <w:rsid w:val="00EE38AD"/>
    <w:rsid w:val="00EE68F2"/>
    <w:rsid w:val="00EF3721"/>
    <w:rsid w:val="00EF4D05"/>
    <w:rsid w:val="00EF4D79"/>
    <w:rsid w:val="00EF66B5"/>
    <w:rsid w:val="00F006BF"/>
    <w:rsid w:val="00F017F6"/>
    <w:rsid w:val="00F02DD1"/>
    <w:rsid w:val="00F02EC3"/>
    <w:rsid w:val="00F0477B"/>
    <w:rsid w:val="00F060AB"/>
    <w:rsid w:val="00F06C83"/>
    <w:rsid w:val="00F17861"/>
    <w:rsid w:val="00F17E8A"/>
    <w:rsid w:val="00F235D5"/>
    <w:rsid w:val="00F258CE"/>
    <w:rsid w:val="00F30378"/>
    <w:rsid w:val="00F30C61"/>
    <w:rsid w:val="00F311CC"/>
    <w:rsid w:val="00F32BA1"/>
    <w:rsid w:val="00F32E6E"/>
    <w:rsid w:val="00F3353D"/>
    <w:rsid w:val="00F335DB"/>
    <w:rsid w:val="00F344F5"/>
    <w:rsid w:val="00F40771"/>
    <w:rsid w:val="00F41F02"/>
    <w:rsid w:val="00F42A64"/>
    <w:rsid w:val="00F43BDA"/>
    <w:rsid w:val="00F43FF0"/>
    <w:rsid w:val="00F47731"/>
    <w:rsid w:val="00F51E41"/>
    <w:rsid w:val="00F524DB"/>
    <w:rsid w:val="00F53D41"/>
    <w:rsid w:val="00F5459C"/>
    <w:rsid w:val="00F56968"/>
    <w:rsid w:val="00F608D8"/>
    <w:rsid w:val="00F64447"/>
    <w:rsid w:val="00F701C5"/>
    <w:rsid w:val="00F7082E"/>
    <w:rsid w:val="00F709BB"/>
    <w:rsid w:val="00F70BB0"/>
    <w:rsid w:val="00F71835"/>
    <w:rsid w:val="00F73293"/>
    <w:rsid w:val="00F73E32"/>
    <w:rsid w:val="00F840B2"/>
    <w:rsid w:val="00F84C75"/>
    <w:rsid w:val="00F85FC4"/>
    <w:rsid w:val="00F94E2B"/>
    <w:rsid w:val="00F96977"/>
    <w:rsid w:val="00FA270F"/>
    <w:rsid w:val="00FA4D80"/>
    <w:rsid w:val="00FA6C0D"/>
    <w:rsid w:val="00FB194B"/>
    <w:rsid w:val="00FB270D"/>
    <w:rsid w:val="00FB31E4"/>
    <w:rsid w:val="00FB325F"/>
    <w:rsid w:val="00FB35CE"/>
    <w:rsid w:val="00FC1140"/>
    <w:rsid w:val="00FC1609"/>
    <w:rsid w:val="00FC2638"/>
    <w:rsid w:val="00FC6D04"/>
    <w:rsid w:val="00FC7CF0"/>
    <w:rsid w:val="00FD0C1D"/>
    <w:rsid w:val="00FD36C2"/>
    <w:rsid w:val="00FD562A"/>
    <w:rsid w:val="00FD66CB"/>
    <w:rsid w:val="00FD6809"/>
    <w:rsid w:val="00FE062D"/>
    <w:rsid w:val="00FE530E"/>
    <w:rsid w:val="00FE5584"/>
    <w:rsid w:val="00FE5A11"/>
    <w:rsid w:val="00FE70C7"/>
    <w:rsid w:val="00FF0601"/>
    <w:rsid w:val="00FF31BE"/>
    <w:rsid w:val="00FF336B"/>
    <w:rsid w:val="00FF5BAB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24D9515"/>
  <w15:docId w15:val="{B2A6A440-427D-44B2-BFCA-504BB301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53D41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A70EA1"/>
    <w:rPr>
      <w:color w:val="954F72"/>
      <w:u w:val="single"/>
    </w:rPr>
  </w:style>
  <w:style w:type="paragraph" w:customStyle="1" w:styleId="font5">
    <w:name w:val="font5"/>
    <w:basedOn w:val="a"/>
    <w:rsid w:val="00A7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70E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A70E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70EA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A70E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39"/>
    <w:rsid w:val="00E338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8677B30140BB6B391F755B3213F670E87A08F268F7EA14A2BB9CB9CA614B8F40693EAC54C82412AFE687D8t3m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C51FB2B9324302BBEF25F5CDF7DC7382880F2D14E7997CCED7A6F7DC304F12B7F18E9335D0A879BEE195195A9109C2E3E28BB2C45E008C98537D3EA9D6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D770-836F-4C3D-9764-83E8F5EC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1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Гариева Лилия Владимировна</cp:lastModifiedBy>
  <cp:revision>7</cp:revision>
  <cp:lastPrinted>2022-10-21T03:31:00Z</cp:lastPrinted>
  <dcterms:created xsi:type="dcterms:W3CDTF">2022-10-17T09:30:00Z</dcterms:created>
  <dcterms:modified xsi:type="dcterms:W3CDTF">2022-10-21T05:15:00Z</dcterms:modified>
</cp:coreProperties>
</file>